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FFF" w:rsidRPr="001C561F" w:rsidRDefault="00A23FFF" w:rsidP="00A23FFF">
      <w:pPr>
        <w:jc w:val="center"/>
        <w:rPr>
          <w:b/>
          <w:caps/>
          <w:sz w:val="28"/>
        </w:rPr>
      </w:pPr>
      <w:r w:rsidRPr="001C561F">
        <w:rPr>
          <w:b/>
          <w:caps/>
          <w:sz w:val="28"/>
        </w:rPr>
        <w:t>Centro Estadual de Ensino Técnico Paula Souza</w:t>
      </w:r>
    </w:p>
    <w:p w:rsidR="00A23FFF" w:rsidRPr="001C561F" w:rsidRDefault="00A23FFF" w:rsidP="00A23FFF">
      <w:pPr>
        <w:jc w:val="center"/>
        <w:rPr>
          <w:b/>
          <w:caps/>
          <w:sz w:val="28"/>
        </w:rPr>
      </w:pPr>
      <w:r w:rsidRPr="001C561F">
        <w:rPr>
          <w:b/>
          <w:caps/>
          <w:sz w:val="28"/>
        </w:rPr>
        <w:t>Escola Técnica</w:t>
      </w:r>
      <w:r w:rsidR="001C561F" w:rsidRPr="001C561F">
        <w:rPr>
          <w:b/>
          <w:caps/>
          <w:sz w:val="28"/>
        </w:rPr>
        <w:t xml:space="preserve"> </w:t>
      </w:r>
      <w:r w:rsidRPr="001C561F">
        <w:rPr>
          <w:b/>
          <w:caps/>
          <w:sz w:val="28"/>
        </w:rPr>
        <w:t>José Martimiano da Silva</w:t>
      </w:r>
    </w:p>
    <w:p w:rsidR="00A23FFF" w:rsidRPr="001C561F" w:rsidRDefault="00A23FFF" w:rsidP="00A23FFF">
      <w:pPr>
        <w:jc w:val="center"/>
        <w:rPr>
          <w:b/>
          <w:sz w:val="28"/>
        </w:rPr>
      </w:pPr>
      <w:r w:rsidRPr="001C561F">
        <w:rPr>
          <w:b/>
          <w:sz w:val="28"/>
        </w:rPr>
        <w:t>Técnico em Informática</w:t>
      </w:r>
    </w:p>
    <w:p w:rsidR="00D35D6B" w:rsidRDefault="00D35D6B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1C561F" w:rsidRDefault="001C561F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1C561F" w:rsidRDefault="001C561F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1C561F" w:rsidRDefault="001C561F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D35D6B" w:rsidRDefault="00D35D6B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1C561F" w:rsidRDefault="001C561F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4269C0" w:rsidRDefault="004269C0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D35D6B" w:rsidRDefault="00D35D6B" w:rsidP="00860D1F">
      <w:pPr>
        <w:pStyle w:val="NormalWeb"/>
        <w:spacing w:before="0" w:beforeAutospacing="0" w:after="0" w:afterAutospacing="0" w:line="240" w:lineRule="auto"/>
        <w:jc w:val="center"/>
        <w:rPr>
          <w:rFonts w:cs="Arial"/>
          <w:color w:val="000000"/>
          <w:sz w:val="28"/>
          <w:szCs w:val="28"/>
        </w:rPr>
      </w:pPr>
    </w:p>
    <w:p w:rsidR="00D35D6B" w:rsidRPr="001C561F" w:rsidRDefault="00D35D6B" w:rsidP="001C561F">
      <w:pPr>
        <w:jc w:val="center"/>
        <w:rPr>
          <w:b/>
          <w:sz w:val="28"/>
        </w:rPr>
      </w:pPr>
    </w:p>
    <w:p w:rsidR="001C561F" w:rsidRPr="001C561F" w:rsidRDefault="001C561F" w:rsidP="001C561F">
      <w:pPr>
        <w:jc w:val="center"/>
        <w:rPr>
          <w:b/>
          <w:sz w:val="28"/>
        </w:rPr>
      </w:pPr>
      <w:r w:rsidRPr="001C561F">
        <w:rPr>
          <w:b/>
          <w:sz w:val="28"/>
        </w:rPr>
        <w:t>Emerson Barbosa Machado</w:t>
      </w:r>
    </w:p>
    <w:p w:rsidR="00A23FFF" w:rsidRPr="001C561F" w:rsidRDefault="001C561F" w:rsidP="001C561F">
      <w:pPr>
        <w:jc w:val="center"/>
        <w:rPr>
          <w:b/>
          <w:sz w:val="28"/>
        </w:rPr>
      </w:pPr>
      <w:r w:rsidRPr="001C561F">
        <w:rPr>
          <w:b/>
          <w:sz w:val="28"/>
        </w:rPr>
        <w:t>Wesley Luciano Gonçalves</w:t>
      </w:r>
    </w:p>
    <w:p w:rsidR="00A23FFF" w:rsidRDefault="00A23FFF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D35D6B" w:rsidRDefault="00D35D6B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269C0" w:rsidRDefault="004269C0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C561F" w:rsidRDefault="001C561F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C561F" w:rsidRDefault="001C561F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C561F" w:rsidRDefault="001C561F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C561F" w:rsidRDefault="001C561F" w:rsidP="00D35D6B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A3658F" w:rsidRDefault="00A3658F" w:rsidP="00A3658F">
      <w:pPr>
        <w:spacing w:line="276" w:lineRule="auto"/>
        <w:ind w:left="709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D35D6B" w:rsidRPr="004269C0" w:rsidRDefault="004269C0" w:rsidP="00A3658F">
      <w:pPr>
        <w:spacing w:line="276" w:lineRule="auto"/>
        <w:ind w:left="709"/>
        <w:jc w:val="center"/>
        <w:rPr>
          <w:rFonts w:cs="Arial"/>
          <w:b/>
          <w:color w:val="000000"/>
          <w:sz w:val="28"/>
          <w:szCs w:val="28"/>
        </w:rPr>
      </w:pPr>
      <w:r w:rsidRPr="004269C0">
        <w:rPr>
          <w:rFonts w:cs="Arial"/>
          <w:b/>
          <w:color w:val="000000"/>
          <w:sz w:val="28"/>
          <w:szCs w:val="28"/>
          <w:shd w:val="clear" w:color="auto" w:fill="FFFFFF"/>
        </w:rPr>
        <w:t>Inclusão cultural de crianças deficientes visuais</w:t>
      </w:r>
    </w:p>
    <w:p w:rsidR="00FC2D32" w:rsidRPr="00B01038" w:rsidRDefault="00FC2D32" w:rsidP="00C04CC8">
      <w:pPr>
        <w:jc w:val="center"/>
        <w:rPr>
          <w:rFonts w:cs="Arial"/>
          <w:smallCaps/>
          <w:sz w:val="28"/>
          <w:szCs w:val="28"/>
        </w:rPr>
      </w:pPr>
    </w:p>
    <w:p w:rsidR="00FC2D32" w:rsidRPr="00ED5346" w:rsidRDefault="00FC2D32" w:rsidP="00C04CC8">
      <w:pPr>
        <w:jc w:val="center"/>
        <w:rPr>
          <w:rFonts w:cs="Arial"/>
          <w:b/>
        </w:rPr>
      </w:pPr>
    </w:p>
    <w:p w:rsidR="00D662CA" w:rsidRDefault="00D662CA" w:rsidP="005B2432">
      <w:pPr>
        <w:jc w:val="right"/>
        <w:rPr>
          <w:rFonts w:cs="Arial"/>
          <w:b/>
          <w:sz w:val="28"/>
          <w:szCs w:val="28"/>
        </w:rPr>
      </w:pPr>
    </w:p>
    <w:p w:rsidR="00482AB7" w:rsidRDefault="00482AB7" w:rsidP="00D34033">
      <w:pPr>
        <w:spacing w:line="240" w:lineRule="auto"/>
        <w:jc w:val="center"/>
        <w:rPr>
          <w:rFonts w:ascii="Times New Roman" w:hAnsi="Times New Roman"/>
          <w:bCs/>
          <w:color w:val="000000"/>
        </w:rPr>
      </w:pPr>
    </w:p>
    <w:p w:rsidR="004269C0" w:rsidRDefault="004269C0" w:rsidP="00D34033">
      <w:pPr>
        <w:spacing w:line="240" w:lineRule="auto"/>
        <w:jc w:val="center"/>
        <w:rPr>
          <w:rFonts w:ascii="Times New Roman" w:hAnsi="Times New Roman"/>
          <w:bCs/>
          <w:color w:val="000000"/>
        </w:rPr>
      </w:pPr>
    </w:p>
    <w:p w:rsidR="00482AB7" w:rsidRDefault="00482AB7" w:rsidP="00D34033">
      <w:pPr>
        <w:spacing w:line="240" w:lineRule="auto"/>
        <w:jc w:val="center"/>
        <w:rPr>
          <w:rFonts w:ascii="Times New Roman" w:hAnsi="Times New Roman"/>
          <w:bCs/>
          <w:color w:val="000000"/>
        </w:rPr>
      </w:pPr>
    </w:p>
    <w:p w:rsidR="004A1CFE" w:rsidRDefault="004A1CFE" w:rsidP="00D34033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A1CFE" w:rsidRDefault="004A1CFE" w:rsidP="00D34033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A1CFE" w:rsidRDefault="004A1CFE" w:rsidP="00D34033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4A1CFE" w:rsidRDefault="004A1CFE" w:rsidP="00D34033">
      <w:pPr>
        <w:spacing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560CD" w:rsidRDefault="001560CD" w:rsidP="001560CD">
      <w:pPr>
        <w:spacing w:line="240" w:lineRule="auto"/>
        <w:rPr>
          <w:rFonts w:cs="Arial"/>
          <w:bCs/>
          <w:color w:val="000000"/>
        </w:rPr>
      </w:pPr>
    </w:p>
    <w:p w:rsidR="00A13BB0" w:rsidRDefault="00A13BB0" w:rsidP="001560CD">
      <w:pPr>
        <w:spacing w:line="240" w:lineRule="auto"/>
        <w:rPr>
          <w:rFonts w:cs="Arial"/>
          <w:bCs/>
          <w:color w:val="000000"/>
        </w:rPr>
      </w:pPr>
    </w:p>
    <w:p w:rsidR="00A13BB0" w:rsidRDefault="00A13BB0" w:rsidP="00A13BB0">
      <w:pPr>
        <w:spacing w:line="240" w:lineRule="auto"/>
        <w:jc w:val="center"/>
        <w:rPr>
          <w:rFonts w:cs="Arial"/>
          <w:b/>
          <w:bCs/>
          <w:color w:val="000000"/>
          <w:sz w:val="28"/>
        </w:rPr>
      </w:pPr>
      <w:r w:rsidRPr="001C561F">
        <w:rPr>
          <w:rFonts w:cs="Arial"/>
          <w:b/>
          <w:bCs/>
          <w:color w:val="000000"/>
          <w:sz w:val="28"/>
        </w:rPr>
        <w:t>Ribeirão Preto</w:t>
      </w:r>
    </w:p>
    <w:p w:rsidR="001C561F" w:rsidRPr="001C561F" w:rsidRDefault="001C561F" w:rsidP="00A13BB0">
      <w:pPr>
        <w:spacing w:line="240" w:lineRule="auto"/>
        <w:jc w:val="center"/>
        <w:rPr>
          <w:rFonts w:cs="Arial"/>
          <w:b/>
          <w:bCs/>
          <w:color w:val="000000"/>
          <w:sz w:val="28"/>
        </w:rPr>
      </w:pPr>
    </w:p>
    <w:p w:rsidR="001F6A08" w:rsidRDefault="00A13BB0" w:rsidP="001F6A08">
      <w:pPr>
        <w:spacing w:line="240" w:lineRule="auto"/>
        <w:jc w:val="center"/>
        <w:rPr>
          <w:rFonts w:cs="Arial"/>
          <w:b/>
          <w:bCs/>
          <w:color w:val="000000"/>
          <w:sz w:val="28"/>
        </w:rPr>
      </w:pPr>
      <w:r w:rsidRPr="001C561F">
        <w:rPr>
          <w:rFonts w:cs="Arial"/>
          <w:b/>
          <w:bCs/>
          <w:color w:val="000000"/>
          <w:sz w:val="28"/>
        </w:rPr>
        <w:t>2015</w:t>
      </w:r>
    </w:p>
    <w:p w:rsidR="00D979A1" w:rsidRPr="001C561F" w:rsidRDefault="00D979A1" w:rsidP="00D979A1">
      <w:pPr>
        <w:jc w:val="center"/>
        <w:rPr>
          <w:b/>
          <w:sz w:val="28"/>
        </w:rPr>
      </w:pPr>
      <w:r w:rsidRPr="001C561F">
        <w:rPr>
          <w:b/>
          <w:sz w:val="28"/>
        </w:rPr>
        <w:lastRenderedPageBreak/>
        <w:t>Emerson Barbosa Machado</w:t>
      </w:r>
    </w:p>
    <w:p w:rsidR="00D979A1" w:rsidRPr="001C561F" w:rsidRDefault="00D979A1" w:rsidP="00D979A1">
      <w:pPr>
        <w:jc w:val="center"/>
        <w:rPr>
          <w:b/>
          <w:sz w:val="28"/>
        </w:rPr>
      </w:pPr>
      <w:r w:rsidRPr="001C561F">
        <w:rPr>
          <w:b/>
          <w:sz w:val="28"/>
        </w:rPr>
        <w:t>Wesley Luciano Gonçalves</w:t>
      </w: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Default="00A23FFF" w:rsidP="00A23FFF">
      <w:pPr>
        <w:jc w:val="center"/>
        <w:rPr>
          <w:rFonts w:cs="Arial"/>
        </w:rPr>
      </w:pPr>
    </w:p>
    <w:p w:rsidR="00D979A1" w:rsidRPr="00357DA4" w:rsidRDefault="00D979A1" w:rsidP="00A23FFF">
      <w:pPr>
        <w:jc w:val="center"/>
        <w:rPr>
          <w:rFonts w:cs="Arial"/>
        </w:rPr>
      </w:pPr>
    </w:p>
    <w:p w:rsidR="00A23FFF" w:rsidRPr="004C383F" w:rsidRDefault="00A23FFF" w:rsidP="00A23FFF">
      <w:pPr>
        <w:jc w:val="center"/>
        <w:rPr>
          <w:rFonts w:cs="Arial"/>
          <w:b/>
          <w:sz w:val="28"/>
          <w:szCs w:val="28"/>
        </w:rPr>
      </w:pPr>
    </w:p>
    <w:p w:rsidR="00A23FFF" w:rsidRPr="004269C0" w:rsidRDefault="004269C0" w:rsidP="00A23FFF">
      <w:pPr>
        <w:jc w:val="center"/>
        <w:rPr>
          <w:rFonts w:cs="Arial"/>
          <w:b/>
          <w:sz w:val="28"/>
          <w:szCs w:val="28"/>
        </w:rPr>
      </w:pPr>
      <w:r w:rsidRPr="004269C0">
        <w:rPr>
          <w:rFonts w:cs="Arial"/>
          <w:b/>
          <w:color w:val="000000"/>
          <w:sz w:val="28"/>
          <w:szCs w:val="28"/>
          <w:shd w:val="clear" w:color="auto" w:fill="FFFFFF"/>
        </w:rPr>
        <w:t>Inclusão cultural de crianças deficientes visuais</w:t>
      </w:r>
    </w:p>
    <w:p w:rsidR="00A23FFF" w:rsidRPr="00357DA4" w:rsidRDefault="00A23FFF" w:rsidP="00A23FFF">
      <w:pPr>
        <w:jc w:val="center"/>
        <w:rPr>
          <w:rFonts w:cs="Arial"/>
        </w:rPr>
      </w:pPr>
    </w:p>
    <w:p w:rsidR="00D979A1" w:rsidRDefault="00D979A1" w:rsidP="00A23FFF">
      <w:pPr>
        <w:jc w:val="center"/>
        <w:rPr>
          <w:rFonts w:cs="Arial"/>
        </w:rPr>
      </w:pPr>
    </w:p>
    <w:p w:rsidR="00D979A1" w:rsidRPr="00357DA4" w:rsidRDefault="00D979A1" w:rsidP="00A23FFF">
      <w:pPr>
        <w:jc w:val="center"/>
        <w:rPr>
          <w:rFonts w:cs="Arial"/>
        </w:rPr>
      </w:pPr>
    </w:p>
    <w:p w:rsidR="00A23FFF" w:rsidRDefault="00A23FFF" w:rsidP="00A23FFF">
      <w:pPr>
        <w:jc w:val="center"/>
        <w:rPr>
          <w:rFonts w:cs="Arial"/>
        </w:rPr>
      </w:pPr>
    </w:p>
    <w:p w:rsidR="00D979A1" w:rsidRPr="00357DA4" w:rsidRDefault="00D979A1" w:rsidP="00A23FFF">
      <w:pPr>
        <w:jc w:val="center"/>
        <w:rPr>
          <w:rFonts w:cs="Arial"/>
        </w:rPr>
      </w:pPr>
    </w:p>
    <w:p w:rsidR="00A23FFF" w:rsidRPr="00357DA4" w:rsidRDefault="00A23FFF" w:rsidP="00A23FFF">
      <w:pPr>
        <w:jc w:val="center"/>
        <w:rPr>
          <w:rFonts w:cs="Arial"/>
        </w:rPr>
      </w:pPr>
    </w:p>
    <w:p w:rsidR="00A23FFF" w:rsidRPr="00665F2F" w:rsidRDefault="008259D4" w:rsidP="00665F2F">
      <w:pPr>
        <w:spacing w:line="240" w:lineRule="auto"/>
        <w:ind w:left="4536"/>
        <w:rPr>
          <w:rFonts w:cs="Arial"/>
          <w:sz w:val="22"/>
          <w:szCs w:val="20"/>
        </w:rPr>
      </w:pPr>
      <w:r>
        <w:rPr>
          <w:rFonts w:cs="Arial"/>
          <w:sz w:val="22"/>
          <w:szCs w:val="20"/>
        </w:rPr>
        <w:t xml:space="preserve">Projeto de pesquisa </w:t>
      </w:r>
      <w:r w:rsidR="00A23FFF" w:rsidRPr="00665F2F">
        <w:rPr>
          <w:rFonts w:cs="Arial"/>
          <w:sz w:val="22"/>
          <w:szCs w:val="20"/>
        </w:rPr>
        <w:t>apresentado</w:t>
      </w:r>
      <w:r w:rsidR="00665F2F">
        <w:rPr>
          <w:rFonts w:cs="Arial"/>
          <w:sz w:val="22"/>
          <w:szCs w:val="20"/>
        </w:rPr>
        <w:t xml:space="preserve"> como requisito de participação à feira técnica FETEPS desenvolvido na </w:t>
      </w:r>
      <w:proofErr w:type="spellStart"/>
      <w:r w:rsidR="00665F2F">
        <w:rPr>
          <w:rFonts w:cs="Arial"/>
          <w:sz w:val="22"/>
          <w:szCs w:val="20"/>
        </w:rPr>
        <w:t>Etec</w:t>
      </w:r>
      <w:proofErr w:type="spellEnd"/>
      <w:r w:rsidR="00665F2F">
        <w:rPr>
          <w:rFonts w:cs="Arial"/>
          <w:sz w:val="22"/>
          <w:szCs w:val="20"/>
        </w:rPr>
        <w:t xml:space="preserve"> José </w:t>
      </w:r>
      <w:proofErr w:type="spellStart"/>
      <w:r w:rsidR="00665F2F">
        <w:rPr>
          <w:rFonts w:cs="Arial"/>
          <w:sz w:val="22"/>
          <w:szCs w:val="20"/>
        </w:rPr>
        <w:t>Martimiano</w:t>
      </w:r>
      <w:proofErr w:type="spellEnd"/>
      <w:r w:rsidR="00665F2F">
        <w:rPr>
          <w:rFonts w:cs="Arial"/>
          <w:sz w:val="22"/>
          <w:szCs w:val="20"/>
        </w:rPr>
        <w:t xml:space="preserve"> da Silva, no curso técnico em informática </w:t>
      </w:r>
      <w:proofErr w:type="gramStart"/>
      <w:r w:rsidR="00665F2F">
        <w:rPr>
          <w:rFonts w:cs="Arial"/>
          <w:sz w:val="22"/>
          <w:szCs w:val="20"/>
        </w:rPr>
        <w:t>sob orientação</w:t>
      </w:r>
      <w:proofErr w:type="gramEnd"/>
      <w:r w:rsidR="00665F2F">
        <w:rPr>
          <w:rFonts w:cs="Arial"/>
          <w:sz w:val="22"/>
          <w:szCs w:val="20"/>
        </w:rPr>
        <w:t xml:space="preserve"> do Prof. Esp. Eduardo </w:t>
      </w:r>
      <w:proofErr w:type="spellStart"/>
      <w:r w:rsidR="00665F2F">
        <w:rPr>
          <w:rFonts w:cs="Arial"/>
          <w:sz w:val="22"/>
          <w:szCs w:val="20"/>
        </w:rPr>
        <w:t>Batistão</w:t>
      </w:r>
      <w:proofErr w:type="spellEnd"/>
      <w:r w:rsidR="00665F2F">
        <w:rPr>
          <w:rFonts w:cs="Arial"/>
          <w:sz w:val="22"/>
          <w:szCs w:val="20"/>
        </w:rPr>
        <w:t>.</w:t>
      </w:r>
    </w:p>
    <w:p w:rsidR="00A23FFF" w:rsidRPr="00357DA4" w:rsidRDefault="00A23FFF" w:rsidP="00A23FFF">
      <w:pPr>
        <w:jc w:val="center"/>
        <w:rPr>
          <w:rFonts w:cs="Arial"/>
          <w:szCs w:val="20"/>
        </w:rPr>
      </w:pPr>
    </w:p>
    <w:p w:rsidR="00A23FFF" w:rsidRPr="00357DA4" w:rsidRDefault="00A23FFF" w:rsidP="00A23FFF">
      <w:pPr>
        <w:jc w:val="center"/>
        <w:rPr>
          <w:rFonts w:cs="Arial"/>
          <w:szCs w:val="20"/>
        </w:rPr>
      </w:pPr>
    </w:p>
    <w:p w:rsidR="00A23FFF" w:rsidRDefault="00A23FFF" w:rsidP="00A23FFF">
      <w:pPr>
        <w:ind w:left="2268"/>
        <w:jc w:val="right"/>
        <w:rPr>
          <w:rFonts w:cs="Arial"/>
          <w:b/>
          <w:sz w:val="20"/>
          <w:szCs w:val="20"/>
        </w:rPr>
      </w:pPr>
    </w:p>
    <w:p w:rsidR="00A23FFF" w:rsidRPr="00572AB1" w:rsidRDefault="00A23FFF" w:rsidP="00A23FFF">
      <w:pPr>
        <w:jc w:val="right"/>
        <w:rPr>
          <w:rFonts w:cs="Arial"/>
          <w:b/>
          <w:color w:val="FF0000"/>
          <w:u w:val="single"/>
        </w:rPr>
      </w:pPr>
    </w:p>
    <w:p w:rsidR="00A23FFF" w:rsidRDefault="00A23FFF" w:rsidP="00A23FFF">
      <w:pPr>
        <w:jc w:val="center"/>
        <w:rPr>
          <w:rFonts w:cs="Arial"/>
        </w:rPr>
      </w:pPr>
    </w:p>
    <w:p w:rsidR="00D979A1" w:rsidRDefault="00D979A1" w:rsidP="00A23FFF">
      <w:pPr>
        <w:jc w:val="center"/>
        <w:rPr>
          <w:rFonts w:cs="Arial"/>
        </w:rPr>
      </w:pPr>
    </w:p>
    <w:p w:rsidR="004269C0" w:rsidRDefault="004269C0" w:rsidP="00A23FFF">
      <w:pPr>
        <w:jc w:val="center"/>
        <w:rPr>
          <w:rFonts w:cs="Arial"/>
        </w:rPr>
      </w:pPr>
    </w:p>
    <w:p w:rsidR="00D979A1" w:rsidRDefault="00D979A1" w:rsidP="00A23FFF">
      <w:pPr>
        <w:jc w:val="center"/>
        <w:rPr>
          <w:rFonts w:cs="Arial"/>
        </w:rPr>
      </w:pPr>
    </w:p>
    <w:p w:rsidR="00A23FFF" w:rsidRPr="00D979A1" w:rsidRDefault="00A23FFF" w:rsidP="00D979A1">
      <w:pPr>
        <w:spacing w:line="240" w:lineRule="auto"/>
        <w:jc w:val="center"/>
        <w:rPr>
          <w:rFonts w:cs="Arial"/>
          <w:b/>
          <w:sz w:val="28"/>
        </w:rPr>
      </w:pPr>
    </w:p>
    <w:p w:rsidR="00A23FFF" w:rsidRDefault="00A23FFF" w:rsidP="00D979A1">
      <w:pPr>
        <w:spacing w:line="240" w:lineRule="auto"/>
        <w:jc w:val="center"/>
        <w:rPr>
          <w:rFonts w:cs="Arial"/>
          <w:b/>
          <w:sz w:val="28"/>
        </w:rPr>
      </w:pPr>
      <w:r w:rsidRPr="00D979A1">
        <w:rPr>
          <w:rFonts w:cs="Arial"/>
          <w:b/>
          <w:sz w:val="28"/>
        </w:rPr>
        <w:t>Ribeirão Preto</w:t>
      </w:r>
    </w:p>
    <w:p w:rsidR="00D979A1" w:rsidRPr="00D979A1" w:rsidRDefault="00D979A1" w:rsidP="00D979A1">
      <w:pPr>
        <w:spacing w:line="240" w:lineRule="auto"/>
        <w:jc w:val="center"/>
        <w:rPr>
          <w:rFonts w:cs="Arial"/>
          <w:b/>
          <w:sz w:val="28"/>
        </w:rPr>
      </w:pPr>
    </w:p>
    <w:p w:rsidR="00A23FFF" w:rsidRPr="00D979A1" w:rsidRDefault="00A23FFF" w:rsidP="00D979A1">
      <w:pPr>
        <w:spacing w:line="240" w:lineRule="auto"/>
        <w:jc w:val="center"/>
        <w:rPr>
          <w:rFonts w:cs="Arial"/>
          <w:b/>
          <w:sz w:val="28"/>
        </w:rPr>
      </w:pPr>
      <w:r w:rsidRPr="00D979A1">
        <w:rPr>
          <w:rFonts w:cs="Arial"/>
          <w:b/>
          <w:sz w:val="28"/>
        </w:rPr>
        <w:t>2015</w:t>
      </w:r>
    </w:p>
    <w:p w:rsidR="00DE709A" w:rsidRPr="001B3A52" w:rsidRDefault="00D979A1" w:rsidP="001B3A52">
      <w:pPr>
        <w:spacing w:line="240" w:lineRule="auto"/>
        <w:jc w:val="center"/>
        <w:rPr>
          <w:rFonts w:cs="Arial"/>
        </w:rPr>
      </w:pPr>
      <w:r>
        <w:rPr>
          <w:rFonts w:cs="Arial"/>
        </w:rPr>
        <w:br w:type="page"/>
      </w:r>
      <w:r w:rsidR="002E6F58">
        <w:rPr>
          <w:rFonts w:cs="Arial"/>
          <w:b/>
        </w:rPr>
        <w:lastRenderedPageBreak/>
        <w:t>R</w:t>
      </w:r>
      <w:r w:rsidR="00DE709A">
        <w:rPr>
          <w:rFonts w:cs="Arial"/>
          <w:b/>
        </w:rPr>
        <w:t>ESUMO</w:t>
      </w:r>
    </w:p>
    <w:p w:rsidR="0000387C" w:rsidRDefault="0000387C" w:rsidP="00C546F8">
      <w:pPr>
        <w:rPr>
          <w:rFonts w:cs="Arial"/>
        </w:rPr>
      </w:pPr>
    </w:p>
    <w:p w:rsidR="009C0247" w:rsidRDefault="009C0247" w:rsidP="009C0247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A deficiência visual é uma patologia oriunda de má formação congênita ou adquirida no decorrer da vida do ser humano, essa deficiência sensorial manifestada em crianças é ainda mais preocupante, pois nessa fase ocorre o seu maior desenvolvimento, que vai desde o desenvolvimento de sua personalidade até seu desenvolvimento </w:t>
      </w:r>
      <w:proofErr w:type="spellStart"/>
      <w:r>
        <w:rPr>
          <w:rFonts w:cs="Arial"/>
          <w:color w:val="000000"/>
        </w:rPr>
        <w:t>sócio-cultural</w:t>
      </w:r>
      <w:proofErr w:type="spellEnd"/>
      <w:r>
        <w:rPr>
          <w:rFonts w:cs="Arial"/>
          <w:color w:val="000000"/>
        </w:rPr>
        <w:t xml:space="preserve">, quando a criança possui uma maior acessibilidade a informação e fica evidente que seu desenvolvimento será maior, a fim de compensar essa necessidade sensorial foi pensado no desenvolvimento de um sistema que possibilitasse crianças interagir-se com livros através da audição. Esse sistema divide-se em dois módulos, um para conversão de livros populares em livros </w:t>
      </w:r>
      <w:proofErr w:type="spellStart"/>
      <w:proofErr w:type="gramStart"/>
      <w:r>
        <w:rPr>
          <w:rFonts w:cs="Arial"/>
          <w:color w:val="000000"/>
        </w:rPr>
        <w:t>QRcode</w:t>
      </w:r>
      <w:proofErr w:type="spellEnd"/>
      <w:proofErr w:type="gramEnd"/>
      <w:r>
        <w:rPr>
          <w:rFonts w:cs="Arial"/>
          <w:color w:val="000000"/>
        </w:rPr>
        <w:t xml:space="preserve"> e outro  para leitura, que coleta as figuras através de uma webcam caseira, converte para texto e logo após é convertido em sinais de áudio através de um sintetizador de voz, oferecendo então maior acessibilidade à conteúdos a essas crianças.</w:t>
      </w:r>
    </w:p>
    <w:p w:rsidR="00193FA3" w:rsidRPr="00C91DB9" w:rsidRDefault="00193FA3" w:rsidP="001278E1">
      <w:pPr>
        <w:rPr>
          <w:rFonts w:cs="Arial"/>
          <w:color w:val="000000"/>
        </w:rPr>
      </w:pPr>
    </w:p>
    <w:p w:rsidR="00614C35" w:rsidRDefault="00614C35" w:rsidP="001278E1">
      <w:pPr>
        <w:rPr>
          <w:rFonts w:cs="Arial"/>
          <w:color w:val="000000"/>
        </w:rPr>
      </w:pPr>
      <w:r w:rsidRPr="0064421E">
        <w:rPr>
          <w:rFonts w:cs="Arial"/>
          <w:b/>
          <w:color w:val="000000"/>
        </w:rPr>
        <w:t>Palavras-Chave</w:t>
      </w:r>
      <w:r w:rsidR="0064421E" w:rsidRPr="0064421E">
        <w:rPr>
          <w:rFonts w:cs="Arial"/>
          <w:b/>
          <w:color w:val="000000"/>
        </w:rPr>
        <w:t>s</w:t>
      </w:r>
      <w:r w:rsidR="0064421E">
        <w:rPr>
          <w:rFonts w:cs="Arial"/>
          <w:b/>
          <w:color w:val="000000"/>
        </w:rPr>
        <w:t>:</w:t>
      </w:r>
      <w:r w:rsidR="00DB3AC6" w:rsidRPr="00DB3AC6">
        <w:rPr>
          <w:rFonts w:cs="Arial"/>
          <w:color w:val="000000"/>
        </w:rPr>
        <w:t xml:space="preserve"> </w:t>
      </w:r>
      <w:r w:rsidR="00316C4E">
        <w:rPr>
          <w:rFonts w:cs="Arial"/>
          <w:color w:val="000000"/>
        </w:rPr>
        <w:t>Acessibilidade,</w:t>
      </w:r>
      <w:r w:rsidR="001278E1">
        <w:rPr>
          <w:rFonts w:cs="Arial"/>
          <w:color w:val="000000"/>
        </w:rPr>
        <w:t xml:space="preserve"> </w:t>
      </w:r>
      <w:proofErr w:type="spellStart"/>
      <w:r w:rsidR="00316C4E">
        <w:rPr>
          <w:rFonts w:cs="Arial"/>
          <w:color w:val="000000"/>
        </w:rPr>
        <w:t>QRCode</w:t>
      </w:r>
      <w:proofErr w:type="spellEnd"/>
      <w:r w:rsidR="00316C4E">
        <w:rPr>
          <w:rFonts w:cs="Arial"/>
          <w:color w:val="000000"/>
        </w:rPr>
        <w:t>, Deficiência Visual.</w:t>
      </w: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C546F8" w:rsidRDefault="00C546F8" w:rsidP="005F75E4">
      <w:pPr>
        <w:jc w:val="left"/>
        <w:rPr>
          <w:rFonts w:cs="Arial"/>
          <w:color w:val="000000"/>
        </w:rPr>
      </w:pPr>
    </w:p>
    <w:p w:rsidR="00C546F8" w:rsidRDefault="00C546F8" w:rsidP="005F75E4">
      <w:pPr>
        <w:jc w:val="left"/>
        <w:rPr>
          <w:rFonts w:cs="Arial"/>
          <w:color w:val="000000"/>
        </w:rPr>
      </w:pPr>
    </w:p>
    <w:p w:rsidR="00C546F8" w:rsidRDefault="00C546F8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p w:rsidR="006F5432" w:rsidRDefault="006F5432" w:rsidP="005F75E4">
      <w:pPr>
        <w:jc w:val="left"/>
        <w:rPr>
          <w:rFonts w:cs="Arial"/>
          <w:color w:val="000000"/>
        </w:rPr>
      </w:pPr>
    </w:p>
    <w:sdt>
      <w:sdtPr>
        <w:rPr>
          <w:rFonts w:ascii="Arial" w:hAnsi="Arial" w:cs="Times New Roman"/>
          <w:b w:val="0"/>
          <w:bCs w:val="0"/>
          <w:color w:val="auto"/>
          <w:sz w:val="24"/>
          <w:szCs w:val="24"/>
        </w:rPr>
        <w:id w:val="2132412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73502B" w:rsidRPr="001211F9" w:rsidRDefault="00667150" w:rsidP="00667150">
          <w:pPr>
            <w:pStyle w:val="CabealhodoSumrio"/>
            <w:jc w:val="center"/>
            <w:rPr>
              <w:rFonts w:ascii="Arial" w:hAnsi="Arial" w:cs="Times New Roman"/>
              <w:b w:val="0"/>
              <w:bCs w:val="0"/>
              <w:color w:val="auto"/>
              <w:sz w:val="24"/>
              <w:szCs w:val="24"/>
            </w:rPr>
          </w:pPr>
          <w:r w:rsidRPr="001211F9">
            <w:rPr>
              <w:rFonts w:ascii="Arial" w:hAnsi="Arial" w:cs="Times New Roman"/>
              <w:b w:val="0"/>
              <w:bCs w:val="0"/>
              <w:color w:val="auto"/>
              <w:sz w:val="24"/>
              <w:szCs w:val="24"/>
            </w:rPr>
            <w:t>SUMÁRIO</w:t>
          </w:r>
        </w:p>
        <w:p w:rsidR="00694F1D" w:rsidRPr="001211F9" w:rsidRDefault="00694F1D" w:rsidP="00694F1D"/>
        <w:p w:rsidR="00694F1D" w:rsidRPr="001211F9" w:rsidRDefault="00694F1D" w:rsidP="00694F1D"/>
        <w:p w:rsidR="001211F9" w:rsidRPr="001211F9" w:rsidRDefault="0056012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0123">
            <w:fldChar w:fldCharType="begin"/>
          </w:r>
          <w:r w:rsidR="0073502B" w:rsidRPr="001211F9">
            <w:instrText xml:space="preserve"> TOC \o "1-3" \h \z \u </w:instrText>
          </w:r>
          <w:r w:rsidRPr="00560123">
            <w:fldChar w:fldCharType="separate"/>
          </w:r>
          <w:hyperlink w:anchor="_Toc428433504" w:history="1">
            <w:r w:rsidR="001211F9" w:rsidRPr="001211F9">
              <w:rPr>
                <w:rStyle w:val="Hyperlink"/>
                <w:noProof/>
              </w:rPr>
              <w:t>1  INTRODUÇÃO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04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9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05" w:history="1">
            <w:r w:rsidR="001211F9" w:rsidRPr="001211F9">
              <w:rPr>
                <w:rStyle w:val="Hyperlink"/>
                <w:noProof/>
              </w:rPr>
              <w:t>2  DESENVOLVIMENTO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05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10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06" w:history="1">
            <w:r w:rsidR="001211F9" w:rsidRPr="001211F9">
              <w:rPr>
                <w:rStyle w:val="Hyperlink"/>
                <w:rFonts w:cs="Arial"/>
                <w:noProof/>
              </w:rPr>
              <w:t>2.1 Objetivos Gerais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06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10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07" w:history="1">
            <w:r w:rsidR="001211F9" w:rsidRPr="001211F9">
              <w:rPr>
                <w:rStyle w:val="Hyperlink"/>
                <w:rFonts w:cs="Arial"/>
                <w:noProof/>
              </w:rPr>
              <w:t>2.2 Objetivos específicos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07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10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08" w:history="1">
            <w:r w:rsidR="001211F9" w:rsidRPr="001211F9">
              <w:rPr>
                <w:rStyle w:val="Hyperlink"/>
                <w:rFonts w:cs="Arial"/>
                <w:noProof/>
              </w:rPr>
              <w:t>2.3 Metodologias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08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10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09" w:history="1">
            <w:r w:rsidR="001211F9" w:rsidRPr="001211F9">
              <w:rPr>
                <w:rStyle w:val="Hyperlink"/>
                <w:rFonts w:cs="Arial"/>
              </w:rPr>
              <w:t>2.3.1 Pesquisa bibliográfica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09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0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0" w:history="1">
            <w:r w:rsidR="001211F9" w:rsidRPr="001211F9">
              <w:rPr>
                <w:rStyle w:val="Hyperlink"/>
                <w:rFonts w:cs="Arial"/>
              </w:rPr>
              <w:t>2.3.2 Experimentação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0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1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11" w:history="1">
            <w:r w:rsidR="001211F9" w:rsidRPr="001211F9">
              <w:rPr>
                <w:rStyle w:val="Hyperlink"/>
                <w:rFonts w:cs="Arial"/>
                <w:noProof/>
              </w:rPr>
              <w:t>2.4 Procedimentos Experimentais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11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11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2" w:history="1">
            <w:r w:rsidR="001211F9" w:rsidRPr="001211F9">
              <w:rPr>
                <w:rStyle w:val="Hyperlink"/>
                <w:rFonts w:cs="Arial"/>
              </w:rPr>
              <w:t>2.4.1 Módulo de captura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2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1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3" w:history="1">
            <w:r w:rsidR="001211F9" w:rsidRPr="001211F9">
              <w:rPr>
                <w:rStyle w:val="Hyperlink"/>
                <w:rFonts w:cs="Arial"/>
              </w:rPr>
              <w:t>2.4.2 Módulo de fala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3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2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4" w:history="1">
            <w:r w:rsidR="001211F9" w:rsidRPr="001211F9">
              <w:rPr>
                <w:rStyle w:val="Hyperlink"/>
                <w:rFonts w:cs="Arial"/>
              </w:rPr>
              <w:t>2.4.3 Módulo gerador / leitor de qrCode.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4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5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5" w:history="1">
            <w:r w:rsidR="001211F9" w:rsidRPr="001211F9">
              <w:rPr>
                <w:rStyle w:val="Hyperlink"/>
                <w:rFonts w:cs="Arial"/>
              </w:rPr>
              <w:t>2.4.4 Módulo integrador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5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6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3"/>
            <w:rPr>
              <w:rFonts w:asciiTheme="minorHAnsi" w:eastAsiaTheme="minorEastAsia" w:hAnsiTheme="minorHAnsi" w:cstheme="minorBidi"/>
              <w:i w:val="0"/>
              <w:sz w:val="22"/>
              <w:szCs w:val="22"/>
            </w:rPr>
          </w:pPr>
          <w:hyperlink w:anchor="_Toc428433516" w:history="1">
            <w:r w:rsidR="001211F9" w:rsidRPr="001211F9">
              <w:rPr>
                <w:rStyle w:val="Hyperlink"/>
                <w:rFonts w:cs="Arial"/>
              </w:rPr>
              <w:t>2.4.5 Melhoramento do projeto</w:t>
            </w:r>
            <w:r w:rsidR="001211F9" w:rsidRPr="001211F9">
              <w:rPr>
                <w:webHidden/>
              </w:rPr>
              <w:tab/>
            </w:r>
            <w:r w:rsidRPr="001211F9">
              <w:rPr>
                <w:webHidden/>
              </w:rPr>
              <w:fldChar w:fldCharType="begin"/>
            </w:r>
            <w:r w:rsidR="001211F9" w:rsidRPr="001211F9">
              <w:rPr>
                <w:webHidden/>
              </w:rPr>
              <w:instrText xml:space="preserve"> PAGEREF _Toc428433516 \h </w:instrText>
            </w:r>
            <w:r w:rsidRPr="001211F9">
              <w:rPr>
                <w:webHidden/>
              </w:rPr>
            </w:r>
            <w:r w:rsidRPr="001211F9">
              <w:rPr>
                <w:webHidden/>
              </w:rPr>
              <w:fldChar w:fldCharType="separate"/>
            </w:r>
            <w:r w:rsidR="001211F9" w:rsidRPr="001211F9">
              <w:rPr>
                <w:webHidden/>
              </w:rPr>
              <w:t>18</w:t>
            </w:r>
            <w:r w:rsidRPr="001211F9">
              <w:rPr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17" w:history="1">
            <w:r w:rsidR="001211F9" w:rsidRPr="001211F9">
              <w:rPr>
                <w:rStyle w:val="Hyperlink"/>
                <w:noProof/>
              </w:rPr>
              <w:t>3  CONCLUSÃO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17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21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1211F9" w:rsidRPr="001211F9" w:rsidRDefault="00560123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8433518" w:history="1">
            <w:r w:rsidR="001211F9" w:rsidRPr="001211F9">
              <w:rPr>
                <w:rStyle w:val="Hyperlink"/>
                <w:noProof/>
              </w:rPr>
              <w:t>4  REFERENCIAS BIBLIOGRÁFICAS</w:t>
            </w:r>
            <w:r w:rsidR="001211F9" w:rsidRPr="001211F9">
              <w:rPr>
                <w:noProof/>
                <w:webHidden/>
              </w:rPr>
              <w:tab/>
            </w:r>
            <w:r w:rsidRPr="001211F9">
              <w:rPr>
                <w:noProof/>
                <w:webHidden/>
              </w:rPr>
              <w:fldChar w:fldCharType="begin"/>
            </w:r>
            <w:r w:rsidR="001211F9" w:rsidRPr="001211F9">
              <w:rPr>
                <w:noProof/>
                <w:webHidden/>
              </w:rPr>
              <w:instrText xml:space="preserve"> PAGEREF _Toc428433518 \h </w:instrText>
            </w:r>
            <w:r w:rsidRPr="001211F9">
              <w:rPr>
                <w:noProof/>
                <w:webHidden/>
              </w:rPr>
            </w:r>
            <w:r w:rsidRPr="001211F9">
              <w:rPr>
                <w:noProof/>
                <w:webHidden/>
              </w:rPr>
              <w:fldChar w:fldCharType="separate"/>
            </w:r>
            <w:r w:rsidR="001211F9" w:rsidRPr="001211F9">
              <w:rPr>
                <w:noProof/>
                <w:webHidden/>
              </w:rPr>
              <w:t>22</w:t>
            </w:r>
            <w:r w:rsidRPr="001211F9">
              <w:rPr>
                <w:noProof/>
                <w:webHidden/>
              </w:rPr>
              <w:fldChar w:fldCharType="end"/>
            </w:r>
          </w:hyperlink>
        </w:p>
        <w:p w:rsidR="0073502B" w:rsidRDefault="00560123">
          <w:r w:rsidRPr="001211F9">
            <w:fldChar w:fldCharType="end"/>
          </w:r>
        </w:p>
      </w:sdtContent>
    </w:sdt>
    <w:p w:rsidR="00F1143C" w:rsidRDefault="00F1143C">
      <w:pPr>
        <w:spacing w:line="240" w:lineRule="auto"/>
        <w:jc w:val="left"/>
        <w:rPr>
          <w:rFonts w:cs="Arial"/>
          <w:b/>
          <w:bCs/>
          <w:kern w:val="32"/>
        </w:rPr>
      </w:pPr>
      <w:bookmarkStart w:id="1" w:name="_Toc278801629"/>
      <w:bookmarkStart w:id="2" w:name="_Toc278801715"/>
      <w:bookmarkStart w:id="3" w:name="_Toc394512385"/>
      <w:bookmarkStart w:id="4" w:name="_Toc404193331"/>
      <w:r>
        <w:rPr>
          <w:rFonts w:cs="Arial"/>
        </w:rPr>
        <w:br w:type="page"/>
      </w:r>
    </w:p>
    <w:p w:rsidR="00FC2D32" w:rsidRPr="00122ABD" w:rsidRDefault="00DF2449" w:rsidP="00E84DB4">
      <w:pPr>
        <w:pStyle w:val="Ttulo1"/>
        <w:spacing w:before="0" w:after="120"/>
        <w:jc w:val="left"/>
        <w:rPr>
          <w:rFonts w:ascii="Arial" w:hAnsi="Arial" w:cs="Arial"/>
          <w:sz w:val="24"/>
          <w:szCs w:val="24"/>
        </w:rPr>
      </w:pPr>
      <w:bookmarkStart w:id="5" w:name="_Toc428433504"/>
      <w:proofErr w:type="gramStart"/>
      <w:r w:rsidRPr="00122ABD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122ABD">
        <w:rPr>
          <w:rFonts w:ascii="Arial" w:hAnsi="Arial" w:cs="Arial"/>
          <w:sz w:val="24"/>
          <w:szCs w:val="24"/>
        </w:rPr>
        <w:t xml:space="preserve"> </w:t>
      </w:r>
      <w:r w:rsidR="00F779CB" w:rsidRPr="00122ABD">
        <w:rPr>
          <w:rFonts w:ascii="Arial" w:hAnsi="Arial" w:cs="Arial"/>
          <w:sz w:val="24"/>
          <w:szCs w:val="24"/>
        </w:rPr>
        <w:t xml:space="preserve"> </w:t>
      </w:r>
      <w:r w:rsidR="00FC2D32" w:rsidRPr="00122ABD">
        <w:rPr>
          <w:rFonts w:ascii="Arial" w:hAnsi="Arial" w:cs="Arial"/>
          <w:sz w:val="24"/>
          <w:szCs w:val="24"/>
        </w:rPr>
        <w:t>I</w:t>
      </w:r>
      <w:bookmarkEnd w:id="1"/>
      <w:bookmarkEnd w:id="2"/>
      <w:bookmarkEnd w:id="3"/>
      <w:bookmarkEnd w:id="4"/>
      <w:r w:rsidR="00D6590C" w:rsidRPr="00122ABD">
        <w:rPr>
          <w:rFonts w:ascii="Arial" w:hAnsi="Arial" w:cs="Arial"/>
          <w:sz w:val="24"/>
          <w:szCs w:val="24"/>
        </w:rPr>
        <w:t>NTRODUÇÃO</w:t>
      </w:r>
      <w:bookmarkEnd w:id="5"/>
    </w:p>
    <w:p w:rsidR="00EC76CE" w:rsidRDefault="00EC76CE" w:rsidP="00DB2F55">
      <w:pPr>
        <w:spacing w:after="120"/>
        <w:ind w:firstLine="709"/>
        <w:rPr>
          <w:rFonts w:cs="Arial"/>
          <w:bCs/>
        </w:rPr>
      </w:pPr>
    </w:p>
    <w:p w:rsidR="00EC0508" w:rsidRDefault="00D927ED" w:rsidP="00CD2B4F">
      <w:pPr>
        <w:spacing w:after="120"/>
        <w:ind w:firstLine="709"/>
        <w:rPr>
          <w:rFonts w:cs="Arial"/>
          <w:bCs/>
        </w:rPr>
      </w:pPr>
      <w:r>
        <w:rPr>
          <w:rFonts w:cs="Arial"/>
          <w:bCs/>
        </w:rPr>
        <w:t xml:space="preserve">A deficiência visual em meio </w:t>
      </w:r>
      <w:r w:rsidR="008C42D3">
        <w:rPr>
          <w:rFonts w:cs="Arial"/>
          <w:bCs/>
        </w:rPr>
        <w:t>à</w:t>
      </w:r>
      <w:r>
        <w:rPr>
          <w:rFonts w:cs="Arial"/>
          <w:bCs/>
        </w:rPr>
        <w:t xml:space="preserve"> população, ainda vem sendo tratado com </w:t>
      </w:r>
      <w:r w:rsidR="008C42D3">
        <w:rPr>
          <w:rFonts w:cs="Arial"/>
          <w:bCs/>
        </w:rPr>
        <w:t xml:space="preserve">certa descriminação, </w:t>
      </w:r>
      <w:r>
        <w:rPr>
          <w:rFonts w:cs="Arial"/>
          <w:bCs/>
        </w:rPr>
        <w:t>julgado</w:t>
      </w:r>
      <w:r w:rsidR="008C42D3">
        <w:rPr>
          <w:rFonts w:cs="Arial"/>
          <w:bCs/>
        </w:rPr>
        <w:t xml:space="preserve"> então seus portadores como</w:t>
      </w:r>
      <w:r>
        <w:rPr>
          <w:rFonts w:cs="Arial"/>
          <w:bCs/>
        </w:rPr>
        <w:t xml:space="preserve"> incapazes de exercerem sua cidadania. Muitas vezes pessoas com deficiência visual são expostos como limitadas a exercer </w:t>
      </w:r>
      <w:r w:rsidR="00193FA3">
        <w:rPr>
          <w:rFonts w:cs="Arial"/>
          <w:bCs/>
        </w:rPr>
        <w:t>atividades cotidianas ou até mesmo limitando o seu acesso cultural.</w:t>
      </w:r>
    </w:p>
    <w:p w:rsidR="0002766B" w:rsidRDefault="00193FA3" w:rsidP="00111F24">
      <w:pPr>
        <w:spacing w:before="120" w:after="120" w:line="240" w:lineRule="auto"/>
        <w:ind w:left="2268"/>
        <w:rPr>
          <w:rFonts w:cs="Arial"/>
          <w:color w:val="000000"/>
          <w:sz w:val="18"/>
          <w:szCs w:val="20"/>
          <w:shd w:val="clear" w:color="auto" w:fill="FFFFFF"/>
        </w:rPr>
      </w:pPr>
      <w:r w:rsidRPr="0002766B">
        <w:rPr>
          <w:rFonts w:cs="Arial"/>
          <w:color w:val="000000"/>
          <w:sz w:val="22"/>
          <w:szCs w:val="20"/>
          <w:shd w:val="clear" w:color="auto" w:fill="FFFFFF"/>
        </w:rPr>
        <w:t xml:space="preserve">A </w:t>
      </w:r>
      <w:r w:rsidR="004223A6" w:rsidRPr="0002766B">
        <w:rPr>
          <w:rFonts w:cs="Arial"/>
          <w:color w:val="000000"/>
          <w:sz w:val="22"/>
          <w:szCs w:val="20"/>
          <w:shd w:val="clear" w:color="auto" w:fill="FFFFFF"/>
        </w:rPr>
        <w:t>deficiência refere-se a uma perda ou anormalidade de estrutura ou função; incapacidade, à restrição de atividades em decorrência de uma deficiência; e desvantagem, à condição social de prejuízo resultante de deficiência e/ou incapacidade.</w:t>
      </w:r>
      <w:r w:rsidRPr="0002766B">
        <w:rPr>
          <w:rFonts w:cs="Arial"/>
          <w:color w:val="000000"/>
          <w:sz w:val="22"/>
          <w:szCs w:val="20"/>
          <w:shd w:val="clear" w:color="auto" w:fill="FFFFFF"/>
        </w:rPr>
        <w:t xml:space="preserve"> </w:t>
      </w:r>
      <w:r w:rsidR="0002766B">
        <w:rPr>
          <w:rFonts w:cs="Arial"/>
          <w:color w:val="000000"/>
          <w:sz w:val="22"/>
          <w:szCs w:val="20"/>
          <w:shd w:val="clear" w:color="auto" w:fill="FFFFFF"/>
        </w:rPr>
        <w:t>(AMARAL,</w:t>
      </w:r>
      <w:r w:rsidRPr="0002766B">
        <w:rPr>
          <w:rFonts w:cs="Arial"/>
          <w:color w:val="000000"/>
          <w:sz w:val="22"/>
          <w:szCs w:val="20"/>
          <w:shd w:val="clear" w:color="auto" w:fill="FFFFFF"/>
        </w:rPr>
        <w:t xml:space="preserve"> 2006).</w:t>
      </w:r>
    </w:p>
    <w:p w:rsidR="00111F24" w:rsidRPr="00111F24" w:rsidRDefault="00111F24" w:rsidP="00111F24">
      <w:pPr>
        <w:spacing w:before="120" w:after="120" w:line="240" w:lineRule="auto"/>
        <w:ind w:left="2268"/>
        <w:rPr>
          <w:rFonts w:cs="Arial"/>
          <w:color w:val="000000"/>
          <w:sz w:val="18"/>
          <w:szCs w:val="20"/>
          <w:shd w:val="clear" w:color="auto" w:fill="FFFFFF"/>
        </w:rPr>
      </w:pPr>
    </w:p>
    <w:p w:rsidR="00EC76CE" w:rsidRDefault="00193FA3" w:rsidP="00DB2F55">
      <w:pPr>
        <w:spacing w:after="120"/>
        <w:ind w:firstLine="709"/>
        <w:rPr>
          <w:rFonts w:cs="Arial"/>
          <w:bCs/>
        </w:rPr>
      </w:pPr>
      <w:r>
        <w:rPr>
          <w:rFonts w:cs="Arial"/>
          <w:bCs/>
        </w:rPr>
        <w:t>A tecnologia da informação é uma ferramenta que tende ser aplicada nas mais diversas áreas do conhecimento</w:t>
      </w:r>
      <w:r w:rsidR="00EC0508">
        <w:rPr>
          <w:rFonts w:cs="Arial"/>
          <w:bCs/>
        </w:rPr>
        <w:t xml:space="preserve"> e vem evoluindo a cada dia mais, </w:t>
      </w:r>
      <w:r w:rsidR="00EC76CE">
        <w:rPr>
          <w:rFonts w:cs="Arial"/>
          <w:bCs/>
        </w:rPr>
        <w:t xml:space="preserve">mesmo com essa </w:t>
      </w:r>
      <w:r w:rsidR="00EC0508">
        <w:rPr>
          <w:rFonts w:cs="Arial"/>
          <w:bCs/>
        </w:rPr>
        <w:t>e</w:t>
      </w:r>
      <w:r w:rsidR="00EC76CE">
        <w:rPr>
          <w:rFonts w:cs="Arial"/>
          <w:bCs/>
        </w:rPr>
        <w:t xml:space="preserve">volução, ainda há uma grande distancia entre a teoria e a pratica vivida nos centros educacionais infantil, o que tem acarretado </w:t>
      </w:r>
      <w:r w:rsidR="00EC0508">
        <w:rPr>
          <w:rFonts w:cs="Arial"/>
          <w:bCs/>
        </w:rPr>
        <w:t>duvida</w:t>
      </w:r>
      <w:r w:rsidR="00EC76CE">
        <w:rPr>
          <w:rFonts w:cs="Arial"/>
          <w:bCs/>
        </w:rPr>
        <w:t>,</w:t>
      </w:r>
      <w:r w:rsidR="00106C51">
        <w:rPr>
          <w:rFonts w:cs="Arial"/>
          <w:bCs/>
        </w:rPr>
        <w:t xml:space="preserve"> </w:t>
      </w:r>
      <w:r w:rsidR="007E6492">
        <w:rPr>
          <w:rFonts w:cs="Arial"/>
          <w:bCs/>
        </w:rPr>
        <w:t>ansiedade e até mesmo certa</w:t>
      </w:r>
      <w:r w:rsidR="00EC76CE">
        <w:rPr>
          <w:rFonts w:cs="Arial"/>
          <w:bCs/>
        </w:rPr>
        <w:t xml:space="preserve"> descrença entre familiares e professores com relação </w:t>
      </w:r>
      <w:r w:rsidR="007E6492">
        <w:rPr>
          <w:rFonts w:cs="Arial"/>
          <w:bCs/>
        </w:rPr>
        <w:t>à</w:t>
      </w:r>
      <w:r w:rsidR="00EC76CE">
        <w:rPr>
          <w:rFonts w:cs="Arial"/>
          <w:bCs/>
        </w:rPr>
        <w:t xml:space="preserve"> viabilidade da inclusão de crianças com deficiência visual em creches e pré-escolas em sua comunidade.</w:t>
      </w:r>
    </w:p>
    <w:p w:rsidR="00B25AA8" w:rsidRDefault="00FA5F7F" w:rsidP="00106C51">
      <w:pPr>
        <w:spacing w:after="120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06C51">
        <w:rPr>
          <w:rFonts w:cs="Arial"/>
          <w:bCs/>
        </w:rPr>
        <w:t>Sabendo dessas necessidades,</w:t>
      </w:r>
      <w:r w:rsidR="007E6492">
        <w:rPr>
          <w:rFonts w:cs="Arial"/>
          <w:bCs/>
        </w:rPr>
        <w:t xml:space="preserve"> </w:t>
      </w:r>
      <w:r w:rsidR="00106C51">
        <w:rPr>
          <w:rFonts w:cs="Arial"/>
          <w:bCs/>
        </w:rPr>
        <w:t>foi desenvolvido um aplicativo para auxiliar</w:t>
      </w:r>
      <w:r w:rsidR="007E6492">
        <w:rPr>
          <w:rFonts w:cs="Arial"/>
          <w:bCs/>
        </w:rPr>
        <w:t xml:space="preserve"> </w:t>
      </w:r>
      <w:r w:rsidR="00106C51">
        <w:rPr>
          <w:rFonts w:cs="Arial"/>
          <w:bCs/>
        </w:rPr>
        <w:t>crianças a interagir-se com a leitura através da audição.</w:t>
      </w:r>
    </w:p>
    <w:p w:rsidR="00B25AA8" w:rsidRPr="0002766B" w:rsidRDefault="00B25AA8" w:rsidP="0002766B">
      <w:pPr>
        <w:spacing w:after="120" w:line="240" w:lineRule="auto"/>
        <w:ind w:left="2268"/>
        <w:rPr>
          <w:rFonts w:cs="Arial"/>
          <w:bCs/>
          <w:sz w:val="22"/>
        </w:rPr>
      </w:pPr>
      <w:r w:rsidRPr="0002766B">
        <w:rPr>
          <w:sz w:val="22"/>
        </w:rPr>
        <w:t>T</w:t>
      </w:r>
      <w:r w:rsidR="00FA5F7F" w:rsidRPr="0002766B">
        <w:rPr>
          <w:sz w:val="22"/>
        </w:rPr>
        <w:t>ratar da acessibilidade, de acordo com o conceito do Design Universal, é indispensável nos dias atuais, quando somos provocados a reconhecer a multiplicidade das diferenças entre as pessoas nas soluções para os vários espaços sociais.</w:t>
      </w:r>
      <w:r w:rsidRPr="0002766B">
        <w:rPr>
          <w:sz w:val="22"/>
        </w:rPr>
        <w:t xml:space="preserve"> </w:t>
      </w:r>
      <w:r w:rsidRPr="0002766B">
        <w:rPr>
          <w:rFonts w:cs="Arial"/>
          <w:bCs/>
          <w:sz w:val="22"/>
        </w:rPr>
        <w:t>(</w:t>
      </w:r>
      <w:r w:rsidR="0002766B" w:rsidRPr="0002766B">
        <w:rPr>
          <w:rFonts w:cs="Arial"/>
          <w:bCs/>
          <w:sz w:val="22"/>
        </w:rPr>
        <w:t>PUPO</w:t>
      </w:r>
      <w:r w:rsidRPr="0002766B">
        <w:rPr>
          <w:rFonts w:cs="Arial"/>
          <w:bCs/>
          <w:sz w:val="22"/>
        </w:rPr>
        <w:t xml:space="preserve"> </w:t>
      </w:r>
      <w:proofErr w:type="spellStart"/>
      <w:r w:rsidRPr="0002766B">
        <w:rPr>
          <w:rFonts w:cs="Arial"/>
          <w:bCs/>
          <w:sz w:val="22"/>
        </w:rPr>
        <w:t>et</w:t>
      </w:r>
      <w:proofErr w:type="spellEnd"/>
      <w:r w:rsidRPr="0002766B">
        <w:rPr>
          <w:rFonts w:cs="Arial"/>
          <w:bCs/>
          <w:sz w:val="22"/>
        </w:rPr>
        <w:t xml:space="preserve"> </w:t>
      </w:r>
      <w:proofErr w:type="spellStart"/>
      <w:r w:rsidRPr="0002766B">
        <w:rPr>
          <w:rFonts w:cs="Arial"/>
          <w:bCs/>
          <w:sz w:val="22"/>
        </w:rPr>
        <w:t>al</w:t>
      </w:r>
      <w:proofErr w:type="spellEnd"/>
      <w:r w:rsidRPr="0002766B">
        <w:rPr>
          <w:rFonts w:cs="Arial"/>
          <w:bCs/>
          <w:sz w:val="22"/>
        </w:rPr>
        <w:t>, 2006).</w:t>
      </w:r>
    </w:p>
    <w:p w:rsidR="00EC76CE" w:rsidRDefault="00106C51" w:rsidP="00106C51">
      <w:pPr>
        <w:spacing w:after="120"/>
        <w:ind w:firstLine="709"/>
        <w:rPr>
          <w:rFonts w:cs="Arial"/>
          <w:bCs/>
        </w:rPr>
      </w:pPr>
      <w:r>
        <w:rPr>
          <w:rFonts w:cs="Arial"/>
          <w:bCs/>
        </w:rPr>
        <w:t xml:space="preserve">O </w:t>
      </w:r>
      <w:r w:rsidR="00EC76CE">
        <w:rPr>
          <w:rFonts w:cs="Arial"/>
          <w:bCs/>
        </w:rPr>
        <w:t>objetivo desse aplicativo</w:t>
      </w:r>
      <w:r>
        <w:rPr>
          <w:rFonts w:cs="Arial"/>
          <w:bCs/>
        </w:rPr>
        <w:t xml:space="preserve"> é converter livros populares, historias infantis e artes da literatura em livros </w:t>
      </w:r>
      <w:proofErr w:type="spellStart"/>
      <w:r>
        <w:rPr>
          <w:rFonts w:cs="Arial"/>
          <w:bCs/>
        </w:rPr>
        <w:t>QrC</w:t>
      </w:r>
      <w:r w:rsidR="00F57B3E">
        <w:rPr>
          <w:rFonts w:cs="Arial"/>
          <w:bCs/>
        </w:rPr>
        <w:t>ode</w:t>
      </w:r>
      <w:proofErr w:type="spellEnd"/>
      <w:r w:rsidR="00F57B3E">
        <w:rPr>
          <w:rFonts w:cs="Arial"/>
          <w:bCs/>
        </w:rPr>
        <w:t>, que é um código de barras b</w:t>
      </w:r>
      <w:r>
        <w:rPr>
          <w:rFonts w:cs="Arial"/>
          <w:bCs/>
        </w:rPr>
        <w:t>idimensional que será lido através de uma webcam caseira e convertido em áudio, onde criança</w:t>
      </w:r>
      <w:r w:rsidR="00F57B3E">
        <w:rPr>
          <w:rFonts w:cs="Arial"/>
          <w:bCs/>
        </w:rPr>
        <w:t>s através da audição ouvirá</w:t>
      </w:r>
      <w:r>
        <w:rPr>
          <w:rFonts w:cs="Arial"/>
          <w:bCs/>
        </w:rPr>
        <w:t xml:space="preserve"> a historia narrada por um sintetizador de voz, fazendo com que ela tenha a possibilidade e a igualdade dentro da sociedade cultural. </w:t>
      </w:r>
    </w:p>
    <w:p w:rsidR="00F07B7D" w:rsidRDefault="00F07B7D">
      <w:pPr>
        <w:spacing w:line="240" w:lineRule="auto"/>
        <w:jc w:val="left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F07B7D" w:rsidRPr="00B363DF" w:rsidRDefault="00F779CB" w:rsidP="00B363DF">
      <w:pPr>
        <w:pStyle w:val="Ttulo1"/>
        <w:rPr>
          <w:rFonts w:ascii="Arial" w:hAnsi="Arial" w:cs="Arial"/>
          <w:sz w:val="24"/>
        </w:rPr>
      </w:pPr>
      <w:bookmarkStart w:id="6" w:name="_Toc428433505"/>
      <w:proofErr w:type="gramStart"/>
      <w:r w:rsidRPr="00B363DF">
        <w:rPr>
          <w:rFonts w:ascii="Arial" w:hAnsi="Arial" w:cs="Arial"/>
          <w:sz w:val="24"/>
        </w:rPr>
        <w:lastRenderedPageBreak/>
        <w:t>2</w:t>
      </w:r>
      <w:proofErr w:type="gramEnd"/>
      <w:r w:rsidR="00F07B7D" w:rsidRPr="00B363DF">
        <w:rPr>
          <w:rFonts w:ascii="Arial" w:hAnsi="Arial" w:cs="Arial"/>
          <w:sz w:val="24"/>
        </w:rPr>
        <w:t xml:space="preserve"> </w:t>
      </w:r>
      <w:r w:rsidR="00F74F57" w:rsidRPr="00B363DF">
        <w:rPr>
          <w:rFonts w:ascii="Arial" w:hAnsi="Arial" w:cs="Arial"/>
          <w:sz w:val="24"/>
        </w:rPr>
        <w:t xml:space="preserve"> </w:t>
      </w:r>
      <w:r w:rsidRPr="00B363DF">
        <w:rPr>
          <w:rFonts w:ascii="Arial" w:hAnsi="Arial" w:cs="Arial"/>
          <w:sz w:val="24"/>
        </w:rPr>
        <w:t>DESENVOLVIMENTO</w:t>
      </w:r>
      <w:bookmarkEnd w:id="6"/>
    </w:p>
    <w:p w:rsidR="00F74F57" w:rsidRPr="00F74F57" w:rsidRDefault="00F74F57" w:rsidP="00A21E70"/>
    <w:p w:rsidR="00F74F57" w:rsidRPr="00F74F57" w:rsidRDefault="00F74F57" w:rsidP="00A21E70">
      <w:pPr>
        <w:ind w:firstLine="709"/>
      </w:pPr>
      <w:r>
        <w:t>A fim de atingir os objetivos do projeto aqui descrito, foi utilizado o levantamento de um conjunto de métodos e ferramentas, experimentação prática dentre outras</w:t>
      </w:r>
      <w:r w:rsidR="00A21E70">
        <w:t>, que puderam resultar em uma conclusão</w:t>
      </w:r>
      <w:r>
        <w:t xml:space="preserve">; </w:t>
      </w:r>
    </w:p>
    <w:p w:rsidR="00F07B7D" w:rsidRPr="00380C1B" w:rsidRDefault="00F07B7D" w:rsidP="00380C1B">
      <w:pPr>
        <w:pStyle w:val="Ttulo2"/>
        <w:rPr>
          <w:rFonts w:cs="Arial"/>
          <w:color w:val="000000"/>
          <w:sz w:val="24"/>
        </w:rPr>
      </w:pPr>
      <w:bookmarkStart w:id="7" w:name="_Toc428433506"/>
      <w:r w:rsidRPr="00380C1B">
        <w:rPr>
          <w:rFonts w:cs="Arial"/>
          <w:color w:val="000000"/>
          <w:sz w:val="24"/>
        </w:rPr>
        <w:t>2.1 Objetivos Gerais</w:t>
      </w:r>
      <w:bookmarkEnd w:id="7"/>
    </w:p>
    <w:p w:rsidR="00734C75" w:rsidRDefault="00F07B7D" w:rsidP="00A21E70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Esse trabalho tem como </w:t>
      </w:r>
      <w:r w:rsidRPr="00F07B7D">
        <w:rPr>
          <w:rFonts w:cs="Arial"/>
          <w:color w:val="000000"/>
        </w:rPr>
        <w:t xml:space="preserve">objetivo </w:t>
      </w:r>
      <w:r>
        <w:rPr>
          <w:rFonts w:cs="Arial"/>
          <w:color w:val="000000"/>
        </w:rPr>
        <w:t>o</w:t>
      </w:r>
      <w:r w:rsidRPr="00F07B7D">
        <w:rPr>
          <w:rFonts w:cs="Arial"/>
          <w:color w:val="000000"/>
        </w:rPr>
        <w:t xml:space="preserve"> desenvolvimento de um aplicativo capaz de converter livros convencionais em livros formato </w:t>
      </w:r>
      <w:proofErr w:type="spellStart"/>
      <w:proofErr w:type="gramStart"/>
      <w:r w:rsidRPr="00F07B7D">
        <w:rPr>
          <w:rFonts w:cs="Arial"/>
          <w:color w:val="000000"/>
        </w:rPr>
        <w:t>QRCode</w:t>
      </w:r>
      <w:proofErr w:type="spellEnd"/>
      <w:proofErr w:type="gramEnd"/>
      <w:r w:rsidRPr="00F07B7D">
        <w:rPr>
          <w:rFonts w:cs="Arial"/>
          <w:color w:val="000000"/>
        </w:rPr>
        <w:t>, esses livros serão impressos e poderão ser utilizados para posteriores leituras.</w:t>
      </w:r>
    </w:p>
    <w:p w:rsidR="00F07B7D" w:rsidRPr="00F07B7D" w:rsidRDefault="00F07B7D" w:rsidP="00A21E70">
      <w:pPr>
        <w:spacing w:before="100" w:beforeAutospacing="1" w:after="100" w:afterAutospacing="1"/>
        <w:ind w:firstLine="709"/>
        <w:rPr>
          <w:rFonts w:cs="Arial"/>
          <w:color w:val="000000"/>
        </w:rPr>
      </w:pPr>
      <w:r w:rsidRPr="00F07B7D">
        <w:rPr>
          <w:rFonts w:cs="Arial"/>
          <w:color w:val="000000"/>
        </w:rPr>
        <w:t xml:space="preserve">Além de converter os livros convencionais em livros </w:t>
      </w:r>
      <w:proofErr w:type="spellStart"/>
      <w:r w:rsidRPr="00F07B7D">
        <w:rPr>
          <w:rFonts w:cs="Arial"/>
          <w:color w:val="000000"/>
        </w:rPr>
        <w:t>QRCode</w:t>
      </w:r>
      <w:proofErr w:type="spellEnd"/>
      <w:r w:rsidRPr="00F07B7D">
        <w:rPr>
          <w:rFonts w:cs="Arial"/>
          <w:color w:val="000000"/>
        </w:rPr>
        <w:t xml:space="preserve">, o sistema deverá ser capaz de ler as paginas do livro </w:t>
      </w:r>
      <w:proofErr w:type="spellStart"/>
      <w:r w:rsidRPr="00F07B7D">
        <w:rPr>
          <w:rFonts w:cs="Arial"/>
          <w:color w:val="000000"/>
        </w:rPr>
        <w:t>QRCode</w:t>
      </w:r>
      <w:proofErr w:type="spellEnd"/>
      <w:r w:rsidRPr="00F07B7D">
        <w:rPr>
          <w:rFonts w:cs="Arial"/>
          <w:color w:val="000000"/>
        </w:rPr>
        <w:t xml:space="preserve"> e transformá-la em sinais de áudio através de um sintetizador de voz, possibilitando então a compreensão do livro pelos</w:t>
      </w:r>
      <w:r w:rsidR="00734C75">
        <w:rPr>
          <w:rFonts w:cs="Arial"/>
          <w:color w:val="000000"/>
        </w:rPr>
        <w:t xml:space="preserve"> </w:t>
      </w:r>
      <w:r w:rsidRPr="00F07B7D">
        <w:rPr>
          <w:rFonts w:cs="Arial"/>
          <w:color w:val="000000"/>
        </w:rPr>
        <w:t>deficientes visuais.</w:t>
      </w:r>
    </w:p>
    <w:p w:rsidR="00A21E70" w:rsidRPr="00AF3499" w:rsidRDefault="00734C75" w:rsidP="00AF3499">
      <w:pPr>
        <w:pStyle w:val="Ttulo2"/>
        <w:rPr>
          <w:rFonts w:cs="Arial"/>
          <w:color w:val="000000"/>
          <w:sz w:val="24"/>
        </w:rPr>
      </w:pPr>
      <w:bookmarkStart w:id="8" w:name="_Toc428433507"/>
      <w:r w:rsidRPr="00AF3499">
        <w:rPr>
          <w:rFonts w:cs="Arial"/>
          <w:color w:val="000000"/>
          <w:sz w:val="24"/>
        </w:rPr>
        <w:t>2.2 Objetivos específicos</w:t>
      </w:r>
      <w:bookmarkEnd w:id="8"/>
    </w:p>
    <w:p w:rsidR="00A21E70" w:rsidRPr="00A21E70" w:rsidRDefault="00734C75" w:rsidP="00A21E70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1E70">
        <w:rPr>
          <w:rFonts w:ascii="Arial" w:hAnsi="Arial" w:cs="Arial"/>
          <w:color w:val="000000"/>
          <w:sz w:val="24"/>
          <w:szCs w:val="24"/>
        </w:rPr>
        <w:t xml:space="preserve">Desenvolvimento de módulo gerador de </w:t>
      </w:r>
      <w:proofErr w:type="spellStart"/>
      <w:proofErr w:type="gramStart"/>
      <w:r w:rsidRPr="00A21E70">
        <w:rPr>
          <w:rFonts w:ascii="Arial" w:hAnsi="Arial" w:cs="Arial"/>
          <w:color w:val="000000"/>
          <w:sz w:val="24"/>
          <w:szCs w:val="24"/>
        </w:rPr>
        <w:t>QRCode</w:t>
      </w:r>
      <w:proofErr w:type="spellEnd"/>
      <w:proofErr w:type="gramEnd"/>
      <w:r w:rsidRPr="00A21E70">
        <w:rPr>
          <w:rFonts w:ascii="Arial" w:hAnsi="Arial" w:cs="Arial"/>
          <w:color w:val="000000"/>
          <w:sz w:val="24"/>
          <w:szCs w:val="24"/>
        </w:rPr>
        <w:t>.</w:t>
      </w:r>
    </w:p>
    <w:p w:rsidR="00A21E70" w:rsidRPr="00A21E70" w:rsidRDefault="00A21E70" w:rsidP="00A21E70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1E70">
        <w:rPr>
          <w:rFonts w:ascii="Arial" w:hAnsi="Arial" w:cs="Arial"/>
          <w:color w:val="000000"/>
          <w:sz w:val="24"/>
          <w:szCs w:val="24"/>
        </w:rPr>
        <w:t>I</w:t>
      </w:r>
      <w:r w:rsidR="00734C75" w:rsidRPr="00A21E70">
        <w:rPr>
          <w:rFonts w:ascii="Arial" w:hAnsi="Arial" w:cs="Arial"/>
          <w:color w:val="000000"/>
          <w:sz w:val="24"/>
          <w:szCs w:val="24"/>
        </w:rPr>
        <w:t>mpressão de livro</w:t>
      </w:r>
      <w:r w:rsidRPr="00A21E70">
        <w:rPr>
          <w:rFonts w:ascii="Arial" w:hAnsi="Arial" w:cs="Arial"/>
          <w:color w:val="000000"/>
          <w:sz w:val="24"/>
          <w:szCs w:val="24"/>
        </w:rPr>
        <w:t>s</w:t>
      </w:r>
      <w:r w:rsidR="00734C75" w:rsidRPr="00A21E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A21E70">
        <w:rPr>
          <w:rFonts w:ascii="Arial" w:hAnsi="Arial" w:cs="Arial"/>
          <w:color w:val="000000"/>
          <w:sz w:val="24"/>
          <w:szCs w:val="24"/>
        </w:rPr>
        <w:t xml:space="preserve">em formato texto em livros </w:t>
      </w:r>
      <w:proofErr w:type="spellStart"/>
      <w:proofErr w:type="gramStart"/>
      <w:r w:rsidRPr="00A21E70">
        <w:rPr>
          <w:rFonts w:ascii="Arial" w:hAnsi="Arial" w:cs="Arial"/>
          <w:color w:val="000000"/>
          <w:sz w:val="24"/>
          <w:szCs w:val="24"/>
        </w:rPr>
        <w:t>QRCode</w:t>
      </w:r>
      <w:proofErr w:type="spellEnd"/>
      <w:proofErr w:type="gramEnd"/>
      <w:r w:rsidR="00734C75" w:rsidRPr="00A21E70">
        <w:rPr>
          <w:rFonts w:ascii="Arial" w:hAnsi="Arial" w:cs="Arial"/>
          <w:color w:val="000000"/>
          <w:sz w:val="24"/>
          <w:szCs w:val="24"/>
        </w:rPr>
        <w:t>.</w:t>
      </w:r>
    </w:p>
    <w:p w:rsidR="00A21E70" w:rsidRPr="00A21E70" w:rsidRDefault="00734C75" w:rsidP="00A21E70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1E70">
        <w:rPr>
          <w:rFonts w:ascii="Arial" w:hAnsi="Arial" w:cs="Arial"/>
          <w:color w:val="000000"/>
          <w:sz w:val="24"/>
          <w:szCs w:val="24"/>
        </w:rPr>
        <w:t xml:space="preserve">Desenvolvimento de módulo leitor de </w:t>
      </w:r>
      <w:proofErr w:type="spellStart"/>
      <w:proofErr w:type="gramStart"/>
      <w:r w:rsidRPr="00A21E70">
        <w:rPr>
          <w:rFonts w:ascii="Arial" w:hAnsi="Arial" w:cs="Arial"/>
          <w:color w:val="000000"/>
          <w:sz w:val="24"/>
          <w:szCs w:val="24"/>
        </w:rPr>
        <w:t>QRCode</w:t>
      </w:r>
      <w:proofErr w:type="spellEnd"/>
      <w:proofErr w:type="gramEnd"/>
      <w:r w:rsidR="00A21E70" w:rsidRPr="00A21E70">
        <w:rPr>
          <w:rFonts w:ascii="Arial" w:hAnsi="Arial" w:cs="Arial"/>
          <w:color w:val="000000"/>
          <w:sz w:val="24"/>
          <w:szCs w:val="24"/>
        </w:rPr>
        <w:t>.</w:t>
      </w:r>
    </w:p>
    <w:p w:rsidR="00734C75" w:rsidRPr="00A21E70" w:rsidRDefault="00A21E70" w:rsidP="00A21E70">
      <w:pPr>
        <w:pStyle w:val="PargrafodaLista"/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21E70">
        <w:rPr>
          <w:rFonts w:ascii="Arial" w:hAnsi="Arial" w:cs="Arial"/>
          <w:color w:val="000000"/>
          <w:sz w:val="24"/>
          <w:szCs w:val="24"/>
        </w:rPr>
        <w:t>Criação de suporte de pá</w:t>
      </w:r>
      <w:r w:rsidR="00734C75" w:rsidRPr="00A21E70">
        <w:rPr>
          <w:rFonts w:ascii="Arial" w:hAnsi="Arial" w:cs="Arial"/>
          <w:color w:val="000000"/>
          <w:sz w:val="24"/>
          <w:szCs w:val="24"/>
        </w:rPr>
        <w:t xml:space="preserve">ginas </w:t>
      </w:r>
      <w:proofErr w:type="spellStart"/>
      <w:proofErr w:type="gramStart"/>
      <w:r w:rsidR="00734C75" w:rsidRPr="00A21E70">
        <w:rPr>
          <w:rFonts w:ascii="Arial" w:hAnsi="Arial" w:cs="Arial"/>
          <w:color w:val="000000"/>
          <w:sz w:val="24"/>
          <w:szCs w:val="24"/>
        </w:rPr>
        <w:t>QRCode</w:t>
      </w:r>
      <w:proofErr w:type="spellEnd"/>
      <w:proofErr w:type="gramEnd"/>
      <w:r w:rsidR="00734C75" w:rsidRPr="00A21E70">
        <w:rPr>
          <w:rFonts w:ascii="Arial" w:hAnsi="Arial" w:cs="Arial"/>
          <w:color w:val="000000"/>
          <w:sz w:val="24"/>
          <w:szCs w:val="24"/>
        </w:rPr>
        <w:t>.</w:t>
      </w:r>
    </w:p>
    <w:p w:rsidR="00F07B7D" w:rsidRPr="00A971D8" w:rsidRDefault="00C3004D" w:rsidP="00A971D8">
      <w:pPr>
        <w:pStyle w:val="Ttulo2"/>
        <w:rPr>
          <w:rFonts w:cs="Arial"/>
          <w:color w:val="000000"/>
          <w:sz w:val="24"/>
        </w:rPr>
      </w:pPr>
      <w:bookmarkStart w:id="9" w:name="_Toc428433508"/>
      <w:r w:rsidRPr="00A971D8">
        <w:rPr>
          <w:rFonts w:cs="Arial"/>
          <w:color w:val="000000"/>
          <w:sz w:val="24"/>
        </w:rPr>
        <w:t xml:space="preserve">2.3 </w:t>
      </w:r>
      <w:r w:rsidR="00F07B7D" w:rsidRPr="00A971D8">
        <w:rPr>
          <w:rFonts w:cs="Arial"/>
          <w:color w:val="000000"/>
          <w:sz w:val="24"/>
        </w:rPr>
        <w:t>Metodologias</w:t>
      </w:r>
      <w:bookmarkEnd w:id="9"/>
    </w:p>
    <w:p w:rsidR="00C3004D" w:rsidRDefault="00F07B7D" w:rsidP="00A21E70">
      <w:pPr>
        <w:spacing w:before="100" w:beforeAutospacing="1" w:after="100" w:afterAutospacing="1"/>
        <w:ind w:firstLine="709"/>
        <w:rPr>
          <w:rFonts w:cs="Arial"/>
          <w:color w:val="000000"/>
        </w:rPr>
      </w:pPr>
      <w:r w:rsidRPr="00F07B7D">
        <w:rPr>
          <w:rFonts w:cs="Arial"/>
          <w:color w:val="000000"/>
        </w:rPr>
        <w:t>A fim de atingir todos os objetivos, foi proposto o uso dos seguintes métodos:</w:t>
      </w:r>
    </w:p>
    <w:p w:rsidR="00A21E70" w:rsidRPr="007323A8" w:rsidRDefault="00A21E70" w:rsidP="007323A8">
      <w:pPr>
        <w:pStyle w:val="Ttulo3"/>
        <w:rPr>
          <w:rFonts w:cs="Arial"/>
          <w:b/>
          <w:color w:val="000000"/>
        </w:rPr>
      </w:pPr>
      <w:bookmarkStart w:id="10" w:name="_Toc428433509"/>
      <w:r w:rsidRPr="007323A8">
        <w:rPr>
          <w:rFonts w:cs="Arial"/>
          <w:b/>
          <w:color w:val="000000"/>
        </w:rPr>
        <w:t>2.3.1 Pesquisa bibliográfica</w:t>
      </w:r>
      <w:bookmarkEnd w:id="10"/>
    </w:p>
    <w:p w:rsidR="00F07B7D" w:rsidRPr="00F07B7D" w:rsidRDefault="00847F1B" w:rsidP="00A21E70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Para maior compreensão das</w:t>
      </w:r>
      <w:r w:rsidR="00F07B7D" w:rsidRPr="00F07B7D">
        <w:rPr>
          <w:rFonts w:cs="Arial"/>
          <w:color w:val="000000"/>
        </w:rPr>
        <w:t xml:space="preserve"> necessidade</w:t>
      </w:r>
      <w:r>
        <w:rPr>
          <w:rFonts w:cs="Arial"/>
          <w:color w:val="000000"/>
        </w:rPr>
        <w:t>s</w:t>
      </w:r>
      <w:r w:rsidR="00F07B7D" w:rsidRPr="00F07B7D">
        <w:rPr>
          <w:rFonts w:cs="Arial"/>
          <w:color w:val="000000"/>
        </w:rPr>
        <w:t xml:space="preserve"> de pessoas com deficiência visual em seu desenvolvimento </w:t>
      </w:r>
      <w:proofErr w:type="spellStart"/>
      <w:r w:rsidR="00F07B7D" w:rsidRPr="00F07B7D">
        <w:rPr>
          <w:rFonts w:cs="Arial"/>
          <w:color w:val="000000"/>
        </w:rPr>
        <w:t>sócio-cultural</w:t>
      </w:r>
      <w:proofErr w:type="spellEnd"/>
      <w:r w:rsidR="00F07B7D" w:rsidRPr="00F07B7D">
        <w:rPr>
          <w:rFonts w:cs="Arial"/>
          <w:color w:val="000000"/>
        </w:rPr>
        <w:t>, do fun</w:t>
      </w:r>
      <w:r>
        <w:rPr>
          <w:rFonts w:cs="Arial"/>
          <w:color w:val="000000"/>
        </w:rPr>
        <w:t xml:space="preserve">cionamento do formato de </w:t>
      </w:r>
      <w:proofErr w:type="spellStart"/>
      <w:proofErr w:type="gramStart"/>
      <w:r>
        <w:rPr>
          <w:rFonts w:cs="Arial"/>
          <w:color w:val="000000"/>
        </w:rPr>
        <w:t>QRCode</w:t>
      </w:r>
      <w:proofErr w:type="spellEnd"/>
      <w:proofErr w:type="gramEnd"/>
      <w:r>
        <w:rPr>
          <w:rFonts w:cs="Arial"/>
          <w:color w:val="000000"/>
        </w:rPr>
        <w:t>,</w:t>
      </w:r>
      <w:r w:rsidR="00F07B7D" w:rsidRPr="00F07B7D">
        <w:rPr>
          <w:rFonts w:cs="Arial"/>
          <w:color w:val="000000"/>
        </w:rPr>
        <w:t xml:space="preserve"> capacidade de armazenamento de dados, funcionamento dos principais sintetizadores de áudio do mercado, formas de utilizar sintetizadores de voz em programação e por fim criação e leitura de </w:t>
      </w:r>
      <w:proofErr w:type="spellStart"/>
      <w:r w:rsidR="00F07B7D" w:rsidRPr="00F07B7D">
        <w:rPr>
          <w:rFonts w:cs="Arial"/>
          <w:color w:val="000000"/>
        </w:rPr>
        <w:t>QRCode</w:t>
      </w:r>
      <w:proofErr w:type="spellEnd"/>
      <w:r w:rsidR="00F07B7D" w:rsidRPr="00F07B7D">
        <w:rPr>
          <w:rFonts w:cs="Arial"/>
          <w:color w:val="000000"/>
        </w:rPr>
        <w:t xml:space="preserve"> em linguagens de programação conhecidas.</w:t>
      </w:r>
    </w:p>
    <w:p w:rsidR="00C11F45" w:rsidRPr="007323A8" w:rsidRDefault="00C11F45" w:rsidP="007323A8">
      <w:pPr>
        <w:pStyle w:val="Ttulo3"/>
        <w:rPr>
          <w:rFonts w:cs="Arial"/>
          <w:b/>
          <w:color w:val="000000"/>
        </w:rPr>
      </w:pPr>
      <w:bookmarkStart w:id="11" w:name="_Toc428433510"/>
      <w:r w:rsidRPr="007323A8">
        <w:rPr>
          <w:rFonts w:cs="Arial"/>
          <w:b/>
          <w:color w:val="000000"/>
        </w:rPr>
        <w:lastRenderedPageBreak/>
        <w:t xml:space="preserve">2.3.2 </w:t>
      </w:r>
      <w:r w:rsidR="00F07B7D" w:rsidRPr="007323A8">
        <w:rPr>
          <w:rFonts w:cs="Arial"/>
          <w:b/>
          <w:color w:val="000000"/>
        </w:rPr>
        <w:t>Experimentação</w:t>
      </w:r>
      <w:bookmarkEnd w:id="11"/>
    </w:p>
    <w:p w:rsidR="00C11F45" w:rsidRDefault="00F07B7D" w:rsidP="00C11F45">
      <w:pPr>
        <w:spacing w:before="100" w:beforeAutospacing="1" w:after="100" w:afterAutospacing="1"/>
        <w:ind w:firstLine="709"/>
        <w:rPr>
          <w:rFonts w:cs="Arial"/>
          <w:color w:val="000000"/>
        </w:rPr>
      </w:pPr>
      <w:r w:rsidRPr="00F07B7D">
        <w:rPr>
          <w:rFonts w:cs="Arial"/>
          <w:color w:val="000000"/>
        </w:rPr>
        <w:t xml:space="preserve">Foi construído um protótipo de software </w:t>
      </w:r>
      <w:r w:rsidR="00847F1B">
        <w:rPr>
          <w:rFonts w:cs="Arial"/>
          <w:color w:val="000000"/>
        </w:rPr>
        <w:t xml:space="preserve">para colocar em prática o que foi levantado com os estudos bibliográficos </w:t>
      </w:r>
      <w:r w:rsidR="00C11F45">
        <w:rPr>
          <w:rFonts w:cs="Arial"/>
          <w:color w:val="000000"/>
        </w:rPr>
        <w:t xml:space="preserve">aqui mencionados, esse sistema atende </w:t>
      </w:r>
      <w:r w:rsidR="002618EB">
        <w:rPr>
          <w:rFonts w:cs="Arial"/>
          <w:color w:val="000000"/>
        </w:rPr>
        <w:t>os requisitos descritos nos objetivos</w:t>
      </w:r>
      <w:r w:rsidR="00C11F45">
        <w:rPr>
          <w:rFonts w:cs="Arial"/>
          <w:color w:val="000000"/>
        </w:rPr>
        <w:t>.</w:t>
      </w:r>
    </w:p>
    <w:p w:rsidR="009D366A" w:rsidRPr="002230AF" w:rsidRDefault="0039365C" w:rsidP="002230AF">
      <w:pPr>
        <w:pStyle w:val="Ttulo2"/>
        <w:rPr>
          <w:rFonts w:cs="Arial"/>
          <w:color w:val="000000"/>
          <w:sz w:val="24"/>
        </w:rPr>
      </w:pPr>
      <w:bookmarkStart w:id="12" w:name="_Toc428433511"/>
      <w:r w:rsidRPr="002230AF">
        <w:rPr>
          <w:rFonts w:cs="Arial"/>
          <w:color w:val="000000"/>
          <w:sz w:val="24"/>
        </w:rPr>
        <w:t>2</w:t>
      </w:r>
      <w:r w:rsidR="009D366A" w:rsidRPr="002230AF">
        <w:rPr>
          <w:rFonts w:cs="Arial"/>
          <w:color w:val="000000"/>
          <w:sz w:val="24"/>
        </w:rPr>
        <w:t>.4 Procedimentos Experimentais</w:t>
      </w:r>
      <w:bookmarkEnd w:id="12"/>
    </w:p>
    <w:p w:rsidR="00144457" w:rsidRDefault="009D366A" w:rsidP="00144457">
      <w:p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O projeto foi desenvolvido </w:t>
      </w:r>
      <w:r w:rsidR="00144457">
        <w:rPr>
          <w:rFonts w:cs="Arial"/>
          <w:color w:val="000000"/>
        </w:rPr>
        <w:t>em</w:t>
      </w:r>
      <w:r w:rsidR="00855AD5">
        <w:rPr>
          <w:rFonts w:cs="Arial"/>
          <w:color w:val="000000"/>
        </w:rPr>
        <w:t xml:space="preserve"> módulos</w:t>
      </w:r>
      <w:r w:rsidR="002618EB">
        <w:rPr>
          <w:rFonts w:cs="Arial"/>
          <w:color w:val="000000"/>
        </w:rPr>
        <w:t>,</w:t>
      </w:r>
      <w:r w:rsidR="00855AD5">
        <w:rPr>
          <w:rFonts w:cs="Arial"/>
          <w:color w:val="000000"/>
        </w:rPr>
        <w:t xml:space="preserve"> </w:t>
      </w:r>
      <w:r w:rsidR="00CD0C98">
        <w:rPr>
          <w:rFonts w:cs="Arial"/>
          <w:color w:val="000000"/>
        </w:rPr>
        <w:t xml:space="preserve">esses módulos </w:t>
      </w:r>
      <w:r w:rsidR="00144457">
        <w:rPr>
          <w:rFonts w:cs="Arial"/>
          <w:color w:val="000000"/>
        </w:rPr>
        <w:t>serão desenvolvidos e testados separadamente</w:t>
      </w:r>
      <w:r w:rsidR="00CD0C98">
        <w:rPr>
          <w:rFonts w:cs="Arial"/>
          <w:color w:val="000000"/>
        </w:rPr>
        <w:t>.</w:t>
      </w:r>
      <w:r w:rsidR="00144457">
        <w:rPr>
          <w:rFonts w:cs="Arial"/>
          <w:color w:val="000000"/>
        </w:rPr>
        <w:t xml:space="preserve"> </w:t>
      </w:r>
      <w:r w:rsidR="00CD0C98">
        <w:rPr>
          <w:rFonts w:cs="Arial"/>
          <w:color w:val="000000"/>
        </w:rPr>
        <w:t>A</w:t>
      </w:r>
      <w:r w:rsidR="00144457">
        <w:rPr>
          <w:rFonts w:cs="Arial"/>
          <w:color w:val="000000"/>
        </w:rPr>
        <w:t xml:space="preserve"> escolha dessa segmentação “figura 1” foi escolhida com base na complexidade do projeto e incompatibilidade das tecnologias utilizadas. </w:t>
      </w:r>
    </w:p>
    <w:p w:rsidR="00DB0285" w:rsidRDefault="00855AD5" w:rsidP="00144457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O desenvolviment</w:t>
      </w:r>
      <w:r w:rsidR="00DB0285">
        <w:rPr>
          <w:rFonts w:cs="Arial"/>
          <w:color w:val="000000"/>
        </w:rPr>
        <w:t>o do projeto seguiu o fluxo</w:t>
      </w:r>
      <w:r>
        <w:rPr>
          <w:rFonts w:cs="Arial"/>
          <w:color w:val="000000"/>
        </w:rPr>
        <w:t xml:space="preserve"> abaixo, e teve seu desenvolvimento se</w:t>
      </w:r>
      <w:r w:rsidR="00DB0285">
        <w:rPr>
          <w:rFonts w:cs="Arial"/>
          <w:color w:val="000000"/>
        </w:rPr>
        <w:t>gmentado em</w:t>
      </w:r>
      <w:r>
        <w:rPr>
          <w:rFonts w:cs="Arial"/>
          <w:color w:val="000000"/>
        </w:rPr>
        <w:t xml:space="preserve"> módulos </w:t>
      </w:r>
      <w:r w:rsidR="00E95516">
        <w:rPr>
          <w:rFonts w:cs="Arial"/>
          <w:color w:val="000000"/>
        </w:rPr>
        <w:t>que será descrito a seguir:</w:t>
      </w:r>
    </w:p>
    <w:p w:rsidR="00DB0285" w:rsidRPr="003A2974" w:rsidRDefault="00DB0285" w:rsidP="00DB0285">
      <w:pPr>
        <w:spacing w:line="240" w:lineRule="auto"/>
        <w:rPr>
          <w:rFonts w:cs="Arial"/>
          <w:b/>
          <w:color w:val="000000"/>
          <w:sz w:val="20"/>
        </w:rPr>
      </w:pPr>
      <w:r w:rsidRPr="003A2974">
        <w:rPr>
          <w:rFonts w:cs="Arial"/>
          <w:b/>
          <w:color w:val="000000"/>
          <w:sz w:val="20"/>
        </w:rPr>
        <w:t>Figura 1 – Segmentação do projeto.</w:t>
      </w:r>
    </w:p>
    <w:p w:rsidR="00DB0285" w:rsidRDefault="00DB0285" w:rsidP="00DB0285">
      <w:pPr>
        <w:spacing w:line="240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1438275" cy="1857375"/>
            <wp:effectExtent l="19050" t="0" r="9525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85" w:rsidRPr="003A2974" w:rsidRDefault="00DB0285" w:rsidP="00DB0285">
      <w:pPr>
        <w:spacing w:line="240" w:lineRule="auto"/>
        <w:rPr>
          <w:rFonts w:cs="Arial"/>
          <w:color w:val="000000"/>
          <w:sz w:val="20"/>
        </w:rPr>
      </w:pPr>
      <w:r w:rsidRPr="003A2974">
        <w:rPr>
          <w:rFonts w:cs="Arial"/>
          <w:color w:val="000000"/>
          <w:sz w:val="20"/>
        </w:rPr>
        <w:t>Fonte: Desenvolvido pelos autores</w:t>
      </w:r>
    </w:p>
    <w:p w:rsidR="00DB0285" w:rsidRDefault="00DB0285" w:rsidP="00DB0285">
      <w:pPr>
        <w:spacing w:line="240" w:lineRule="auto"/>
        <w:rPr>
          <w:rFonts w:cs="Arial"/>
          <w:color w:val="000000"/>
        </w:rPr>
      </w:pPr>
    </w:p>
    <w:p w:rsidR="00DB0285" w:rsidRPr="00122ABD" w:rsidRDefault="00DB0285" w:rsidP="007323A8">
      <w:pPr>
        <w:pStyle w:val="Ttulo3"/>
        <w:rPr>
          <w:rFonts w:cs="Arial"/>
          <w:b/>
          <w:color w:val="000000"/>
        </w:rPr>
      </w:pPr>
      <w:bookmarkStart w:id="13" w:name="_Toc428433512"/>
      <w:r w:rsidRPr="00122ABD">
        <w:rPr>
          <w:rFonts w:cs="Arial"/>
          <w:b/>
          <w:color w:val="000000"/>
        </w:rPr>
        <w:t>2.4.1 Módulo de captura</w:t>
      </w:r>
      <w:bookmarkEnd w:id="13"/>
    </w:p>
    <w:p w:rsidR="00DB0285" w:rsidRDefault="007B6D77" w:rsidP="00DB0285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Nesse</w:t>
      </w:r>
      <w:r w:rsidR="00DB028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módulo</w:t>
      </w:r>
      <w:r w:rsidR="00DB0285">
        <w:rPr>
          <w:rFonts w:cs="Arial"/>
          <w:color w:val="000000"/>
        </w:rPr>
        <w:t xml:space="preserve"> foi construído um protótipo de aquisição de imagens </w:t>
      </w:r>
      <w:r>
        <w:rPr>
          <w:rFonts w:cs="Arial"/>
          <w:color w:val="000000"/>
        </w:rPr>
        <w:t xml:space="preserve">por webcams USB </w:t>
      </w:r>
      <w:r w:rsidRPr="007B6D77">
        <w:t>(</w:t>
      </w:r>
      <w:r w:rsidRPr="007B6D77">
        <w:rPr>
          <w:i/>
        </w:rPr>
        <w:t>Universal Serial Bus</w:t>
      </w:r>
      <w:r w:rsidRPr="007B6D77">
        <w:t xml:space="preserve">) </w:t>
      </w:r>
      <w:r>
        <w:rPr>
          <w:rFonts w:cs="Arial"/>
          <w:color w:val="000000"/>
        </w:rPr>
        <w:t xml:space="preserve">e </w:t>
      </w:r>
      <w:r w:rsidR="00DB0285">
        <w:rPr>
          <w:rFonts w:cs="Arial"/>
          <w:color w:val="000000"/>
        </w:rPr>
        <w:t>importá-la</w:t>
      </w:r>
      <w:r>
        <w:rPr>
          <w:rFonts w:cs="Arial"/>
          <w:color w:val="000000"/>
        </w:rPr>
        <w:t>s</w:t>
      </w:r>
      <w:r w:rsidR="00DB0285">
        <w:rPr>
          <w:rFonts w:cs="Arial"/>
          <w:color w:val="000000"/>
        </w:rPr>
        <w:t xml:space="preserve"> para um componente de exibiç</w:t>
      </w:r>
      <w:r w:rsidR="00CC48DC">
        <w:rPr>
          <w:rFonts w:cs="Arial"/>
          <w:color w:val="000000"/>
        </w:rPr>
        <w:t>ão de imagem. A</w:t>
      </w:r>
      <w:r w:rsidR="00DB0285">
        <w:rPr>
          <w:rFonts w:cs="Arial"/>
          <w:color w:val="000000"/>
        </w:rPr>
        <w:t xml:space="preserve"> aquisição da imagem com o </w:t>
      </w:r>
      <w:proofErr w:type="spellStart"/>
      <w:proofErr w:type="gramStart"/>
      <w:r w:rsidR="00DB0285">
        <w:rPr>
          <w:rFonts w:cs="Arial"/>
          <w:color w:val="000000"/>
        </w:rPr>
        <w:t>qrCode</w:t>
      </w:r>
      <w:proofErr w:type="spellEnd"/>
      <w:proofErr w:type="gramEnd"/>
      <w:r w:rsidR="00DB0285">
        <w:rPr>
          <w:rFonts w:cs="Arial"/>
          <w:color w:val="000000"/>
        </w:rPr>
        <w:t xml:space="preserve"> é fundamental para o processo de transformação do </w:t>
      </w:r>
      <w:proofErr w:type="spellStart"/>
      <w:r w:rsidR="00DB0285">
        <w:rPr>
          <w:rFonts w:cs="Arial"/>
          <w:color w:val="000000"/>
        </w:rPr>
        <w:t>qrCode</w:t>
      </w:r>
      <w:proofErr w:type="spellEnd"/>
      <w:r w:rsidR="00DB0285">
        <w:rPr>
          <w:rFonts w:cs="Arial"/>
          <w:color w:val="000000"/>
        </w:rPr>
        <w:t xml:space="preserve"> em texto, esse texto </w:t>
      </w:r>
      <w:r w:rsidR="00CC48DC">
        <w:rPr>
          <w:rFonts w:cs="Arial"/>
          <w:color w:val="000000"/>
        </w:rPr>
        <w:t xml:space="preserve">será </w:t>
      </w:r>
      <w:r w:rsidR="00DB0285">
        <w:rPr>
          <w:rFonts w:cs="Arial"/>
          <w:color w:val="000000"/>
        </w:rPr>
        <w:t>lido pelo sintetizado</w:t>
      </w:r>
      <w:r w:rsidR="00CC48DC">
        <w:rPr>
          <w:rFonts w:cs="Arial"/>
          <w:color w:val="000000"/>
        </w:rPr>
        <w:t xml:space="preserve"> como mostra a figura 2</w:t>
      </w:r>
      <w:r w:rsidR="00DB0285">
        <w:rPr>
          <w:rFonts w:cs="Arial"/>
          <w:color w:val="000000"/>
        </w:rPr>
        <w:t>.</w:t>
      </w:r>
    </w:p>
    <w:p w:rsidR="00DB0285" w:rsidRDefault="00DB0285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BC39D0" w:rsidRDefault="00BC39D0" w:rsidP="00DB0285">
      <w:pPr>
        <w:spacing w:line="240" w:lineRule="auto"/>
        <w:rPr>
          <w:rFonts w:cs="Arial"/>
          <w:color w:val="000000"/>
          <w:sz w:val="22"/>
        </w:rPr>
      </w:pPr>
    </w:p>
    <w:p w:rsidR="00DB0285" w:rsidRPr="00A5638B" w:rsidRDefault="00DB0285" w:rsidP="00DB0285">
      <w:pPr>
        <w:spacing w:line="240" w:lineRule="auto"/>
        <w:rPr>
          <w:rFonts w:cs="Arial"/>
          <w:b/>
          <w:color w:val="000000"/>
          <w:sz w:val="20"/>
        </w:rPr>
      </w:pPr>
      <w:r w:rsidRPr="00A5638B">
        <w:rPr>
          <w:rFonts w:cs="Arial"/>
          <w:b/>
          <w:color w:val="000000"/>
          <w:sz w:val="20"/>
        </w:rPr>
        <w:t xml:space="preserve">Figura </w:t>
      </w:r>
      <w:r w:rsidR="00611924">
        <w:rPr>
          <w:rFonts w:cs="Arial"/>
          <w:b/>
          <w:color w:val="000000"/>
          <w:sz w:val="20"/>
        </w:rPr>
        <w:t>2</w:t>
      </w:r>
      <w:r w:rsidRPr="00A5638B">
        <w:rPr>
          <w:rFonts w:cs="Arial"/>
          <w:b/>
          <w:color w:val="000000"/>
          <w:sz w:val="20"/>
        </w:rPr>
        <w:t xml:space="preserve"> – Pr</w:t>
      </w:r>
      <w:r w:rsidR="00B6699A">
        <w:rPr>
          <w:rFonts w:cs="Arial"/>
          <w:b/>
          <w:color w:val="000000"/>
          <w:sz w:val="20"/>
        </w:rPr>
        <w:t>otótipo</w:t>
      </w:r>
      <w:r w:rsidRPr="00A5638B">
        <w:rPr>
          <w:rFonts w:cs="Arial"/>
          <w:b/>
          <w:color w:val="000000"/>
          <w:sz w:val="20"/>
        </w:rPr>
        <w:t xml:space="preserve"> de aquisição de </w:t>
      </w:r>
      <w:r w:rsidR="00E53E67">
        <w:rPr>
          <w:rFonts w:cs="Arial"/>
          <w:b/>
          <w:color w:val="000000"/>
          <w:sz w:val="20"/>
        </w:rPr>
        <w:t>imagem</w:t>
      </w:r>
    </w:p>
    <w:p w:rsidR="005E1378" w:rsidRDefault="00CE57A0" w:rsidP="00DB0285">
      <w:pPr>
        <w:spacing w:line="240" w:lineRule="auto"/>
        <w:rPr>
          <w:rFonts w:cs="Arial"/>
          <w:color w:val="000000"/>
          <w:sz w:val="20"/>
        </w:rPr>
      </w:pPr>
      <w:r>
        <w:rPr>
          <w:rFonts w:cs="Arial"/>
          <w:noProof/>
          <w:color w:val="000000"/>
          <w:sz w:val="20"/>
        </w:rPr>
        <w:drawing>
          <wp:inline distT="0" distB="0" distL="0" distR="0">
            <wp:extent cx="2895600" cy="245745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85" w:rsidRPr="00F87596" w:rsidRDefault="00DB0285" w:rsidP="00DB0285">
      <w:pPr>
        <w:spacing w:line="240" w:lineRule="auto"/>
        <w:rPr>
          <w:rFonts w:cs="Arial"/>
          <w:color w:val="000000"/>
          <w:sz w:val="22"/>
        </w:rPr>
      </w:pPr>
      <w:proofErr w:type="gramStart"/>
      <w:r w:rsidRPr="00A5638B">
        <w:rPr>
          <w:rFonts w:cs="Arial"/>
          <w:color w:val="000000"/>
          <w:sz w:val="20"/>
        </w:rPr>
        <w:t>Fonte - Desenvolvido pelos autores</w:t>
      </w:r>
      <w:proofErr w:type="gramEnd"/>
    </w:p>
    <w:p w:rsidR="00DB0285" w:rsidRDefault="00DB0285" w:rsidP="00DB0285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Foi </w:t>
      </w:r>
      <w:r w:rsidR="00FE7623">
        <w:rPr>
          <w:rFonts w:cs="Arial"/>
          <w:color w:val="000000"/>
        </w:rPr>
        <w:t>utilizado</w:t>
      </w:r>
      <w:r>
        <w:rPr>
          <w:rFonts w:cs="Arial"/>
          <w:color w:val="000000"/>
        </w:rPr>
        <w:t xml:space="preserve"> um componente que funciona muito bem no Delphi, com complexidade relativamente baixa chamado </w:t>
      </w:r>
      <w:proofErr w:type="spellStart"/>
      <w:proofErr w:type="gramStart"/>
      <w:r>
        <w:rPr>
          <w:rFonts w:cs="Arial"/>
          <w:color w:val="000000"/>
        </w:rPr>
        <w:t>TVideoGrab</w:t>
      </w:r>
      <w:r w:rsidR="00FE7623">
        <w:rPr>
          <w:rFonts w:cs="Arial"/>
          <w:color w:val="000000"/>
        </w:rPr>
        <w:t>ber</w:t>
      </w:r>
      <w:proofErr w:type="spellEnd"/>
      <w:proofErr w:type="gramEnd"/>
      <w:r w:rsidR="00FE7623">
        <w:rPr>
          <w:rFonts w:cs="Arial"/>
          <w:color w:val="000000"/>
        </w:rPr>
        <w:t xml:space="preserve"> como mostra a figura 3</w:t>
      </w:r>
      <w:r w:rsidR="00931D18">
        <w:rPr>
          <w:rFonts w:cs="Arial"/>
          <w:color w:val="000000"/>
        </w:rPr>
        <w:t>.</w:t>
      </w:r>
    </w:p>
    <w:p w:rsidR="00DB0285" w:rsidRPr="00931D18" w:rsidRDefault="00DB0285" w:rsidP="00DB0285">
      <w:pPr>
        <w:spacing w:line="240" w:lineRule="auto"/>
        <w:rPr>
          <w:rFonts w:cs="Arial"/>
          <w:b/>
          <w:color w:val="000000"/>
          <w:sz w:val="20"/>
        </w:rPr>
      </w:pPr>
      <w:r w:rsidRPr="00931D18">
        <w:rPr>
          <w:rFonts w:cs="Arial"/>
          <w:b/>
          <w:color w:val="000000"/>
          <w:sz w:val="20"/>
        </w:rPr>
        <w:t xml:space="preserve">Figura </w:t>
      </w:r>
      <w:r w:rsidR="00931D18" w:rsidRPr="00931D18">
        <w:rPr>
          <w:rFonts w:cs="Arial"/>
          <w:b/>
          <w:color w:val="000000"/>
          <w:sz w:val="20"/>
        </w:rPr>
        <w:t>3</w:t>
      </w:r>
      <w:r w:rsidRPr="00931D18">
        <w:rPr>
          <w:rFonts w:cs="Arial"/>
          <w:b/>
          <w:color w:val="000000"/>
          <w:sz w:val="20"/>
        </w:rPr>
        <w:t xml:space="preserve"> – Complexidade do código</w:t>
      </w:r>
    </w:p>
    <w:p w:rsidR="00DB0285" w:rsidRDefault="00DB0285" w:rsidP="00DB0285">
      <w:pPr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3438525" cy="3069097"/>
            <wp:effectExtent l="19050" t="0" r="9525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6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285" w:rsidRPr="00997804" w:rsidRDefault="00DB0285" w:rsidP="00DB3445">
      <w:pPr>
        <w:rPr>
          <w:rFonts w:cs="Arial"/>
          <w:color w:val="000000"/>
          <w:sz w:val="22"/>
        </w:rPr>
      </w:pPr>
      <w:proofErr w:type="gramStart"/>
      <w:r w:rsidRPr="00997804">
        <w:rPr>
          <w:rFonts w:cs="Arial"/>
          <w:color w:val="000000"/>
          <w:sz w:val="20"/>
        </w:rPr>
        <w:t>Fonte - Desenvolvido pelos autores</w:t>
      </w:r>
      <w:proofErr w:type="gramEnd"/>
    </w:p>
    <w:p w:rsidR="00E2328F" w:rsidRDefault="00E2328F" w:rsidP="00F1143C">
      <w:pPr>
        <w:pStyle w:val="Ttulo3"/>
        <w:rPr>
          <w:rFonts w:cs="Arial"/>
          <w:b/>
          <w:color w:val="000000"/>
        </w:rPr>
      </w:pPr>
    </w:p>
    <w:p w:rsidR="00DB0285" w:rsidRPr="00122ABD" w:rsidRDefault="00BC39D0" w:rsidP="00F1143C">
      <w:pPr>
        <w:pStyle w:val="Ttulo3"/>
        <w:rPr>
          <w:rFonts w:cs="Arial"/>
          <w:b/>
          <w:color w:val="000000"/>
        </w:rPr>
      </w:pPr>
      <w:bookmarkStart w:id="14" w:name="_Toc428433513"/>
      <w:r w:rsidRPr="00122ABD">
        <w:rPr>
          <w:rFonts w:cs="Arial"/>
          <w:b/>
          <w:color w:val="000000"/>
        </w:rPr>
        <w:t xml:space="preserve">2.4.2 Módulo </w:t>
      </w:r>
      <w:r w:rsidR="00F1143C">
        <w:rPr>
          <w:rFonts w:cs="Arial"/>
          <w:b/>
          <w:color w:val="000000"/>
        </w:rPr>
        <w:t xml:space="preserve">de </w:t>
      </w:r>
      <w:r w:rsidR="00305D0D">
        <w:rPr>
          <w:rFonts w:cs="Arial"/>
          <w:b/>
          <w:color w:val="000000"/>
        </w:rPr>
        <w:t>fala</w:t>
      </w:r>
      <w:bookmarkEnd w:id="14"/>
    </w:p>
    <w:p w:rsidR="00E2328F" w:rsidRDefault="00E2328F" w:rsidP="00DB0285">
      <w:pPr>
        <w:ind w:firstLine="709"/>
        <w:rPr>
          <w:rFonts w:cs="Arial"/>
          <w:color w:val="000000"/>
        </w:rPr>
      </w:pPr>
    </w:p>
    <w:p w:rsidR="009D366A" w:rsidRDefault="006906AF" w:rsidP="00DB0285">
      <w:pPr>
        <w:ind w:firstLine="709"/>
        <w:rPr>
          <w:rFonts w:cs="Arial"/>
          <w:color w:val="1D2021"/>
          <w:shd w:val="clear" w:color="auto" w:fill="FFFFFF"/>
        </w:rPr>
      </w:pPr>
      <w:r>
        <w:rPr>
          <w:rFonts w:cs="Arial"/>
          <w:color w:val="000000"/>
        </w:rPr>
        <w:t xml:space="preserve">No módulo de </w:t>
      </w:r>
      <w:r w:rsidR="00305D0D">
        <w:rPr>
          <w:rFonts w:cs="Arial"/>
          <w:color w:val="000000"/>
        </w:rPr>
        <w:t>fala foram</w:t>
      </w:r>
      <w:r>
        <w:rPr>
          <w:rFonts w:cs="Arial"/>
          <w:color w:val="000000"/>
        </w:rPr>
        <w:t xml:space="preserve"> </w:t>
      </w:r>
      <w:r w:rsidR="009D366A">
        <w:rPr>
          <w:rFonts w:cs="Arial"/>
          <w:color w:val="000000"/>
        </w:rPr>
        <w:t>realiz</w:t>
      </w:r>
      <w:r>
        <w:rPr>
          <w:rFonts w:cs="Arial"/>
          <w:color w:val="000000"/>
        </w:rPr>
        <w:t>ado</w:t>
      </w:r>
      <w:r w:rsidR="00305D0D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diversos</w:t>
      </w:r>
      <w:r w:rsidR="009D366A">
        <w:rPr>
          <w:rFonts w:cs="Arial"/>
          <w:color w:val="000000"/>
        </w:rPr>
        <w:t xml:space="preserve"> teste</w:t>
      </w:r>
      <w:r>
        <w:rPr>
          <w:rFonts w:cs="Arial"/>
          <w:color w:val="000000"/>
        </w:rPr>
        <w:t>s</w:t>
      </w:r>
      <w:r w:rsidR="009D366A">
        <w:rPr>
          <w:rFonts w:cs="Arial"/>
          <w:color w:val="000000"/>
        </w:rPr>
        <w:t xml:space="preserve"> com a ferramenta de desenvolvimento Delphi como mostra a figura </w:t>
      </w:r>
      <w:r>
        <w:rPr>
          <w:rFonts w:cs="Arial"/>
          <w:color w:val="000000"/>
        </w:rPr>
        <w:t>4</w:t>
      </w:r>
      <w:r w:rsidR="009D366A">
        <w:rPr>
          <w:rFonts w:cs="Arial"/>
          <w:color w:val="000000"/>
        </w:rPr>
        <w:t xml:space="preserve">, onde foi possível constatar o </w:t>
      </w:r>
      <w:r w:rsidR="009D366A">
        <w:rPr>
          <w:rFonts w:cs="Arial"/>
          <w:color w:val="000000"/>
        </w:rPr>
        <w:lastRenderedPageBreak/>
        <w:t xml:space="preserve">excelente desempenho e praticidade no desenvolvimento do módulo de coversão de texto em sinais sonoros através do uso da biblioteca </w:t>
      </w:r>
      <w:r w:rsidR="009D366A">
        <w:rPr>
          <w:rFonts w:cs="Arial"/>
          <w:color w:val="1D2021"/>
          <w:shd w:val="clear" w:color="auto" w:fill="FFFFFF"/>
        </w:rPr>
        <w:t>Speech API</w:t>
      </w:r>
      <w:r w:rsidR="007764D0">
        <w:rPr>
          <w:rFonts w:cs="Arial"/>
          <w:color w:val="1D2021"/>
          <w:shd w:val="clear" w:color="auto" w:fill="FFFFFF"/>
        </w:rPr>
        <w:t xml:space="preserve">, </w:t>
      </w:r>
      <w:r w:rsidR="009D366A">
        <w:rPr>
          <w:rFonts w:cs="Arial"/>
          <w:color w:val="1D2021"/>
          <w:shd w:val="clear" w:color="auto" w:fill="FFFFFF"/>
        </w:rPr>
        <w:t>seu uso é bastante simples</w:t>
      </w:r>
      <w:r w:rsidR="00043045">
        <w:rPr>
          <w:rFonts w:cs="Arial"/>
          <w:color w:val="1D2021"/>
          <w:shd w:val="clear" w:color="auto" w:fill="FFFFFF"/>
        </w:rPr>
        <w:t>,</w:t>
      </w:r>
      <w:r w:rsidR="009D366A">
        <w:rPr>
          <w:rFonts w:cs="Arial"/>
          <w:color w:val="1D2021"/>
          <w:shd w:val="clear" w:color="auto" w:fill="FFFFFF"/>
        </w:rPr>
        <w:t xml:space="preserve"> no entanto encontra-se apenas na ferramenta Delphi.</w:t>
      </w:r>
    </w:p>
    <w:p w:rsidR="00B820C6" w:rsidRDefault="00B820C6" w:rsidP="00DB0285">
      <w:pPr>
        <w:ind w:firstLine="709"/>
        <w:rPr>
          <w:rFonts w:cs="Arial"/>
          <w:color w:val="1D2021"/>
          <w:shd w:val="clear" w:color="auto" w:fill="FFFFFF"/>
        </w:rPr>
      </w:pPr>
    </w:p>
    <w:p w:rsidR="00BA4A48" w:rsidRPr="00997804" w:rsidRDefault="006906AF" w:rsidP="009D366A">
      <w:pPr>
        <w:spacing w:line="240" w:lineRule="auto"/>
        <w:rPr>
          <w:rFonts w:cs="Arial"/>
          <w:b/>
          <w:color w:val="1D2021"/>
          <w:sz w:val="20"/>
          <w:shd w:val="clear" w:color="auto" w:fill="FFFFFF"/>
        </w:rPr>
      </w:pPr>
      <w:r>
        <w:rPr>
          <w:rFonts w:cs="Arial"/>
          <w:b/>
          <w:color w:val="1D2021"/>
          <w:sz w:val="20"/>
          <w:shd w:val="clear" w:color="auto" w:fill="FFFFFF"/>
        </w:rPr>
        <w:t>Figura 4</w:t>
      </w:r>
      <w:r w:rsidR="009D366A" w:rsidRPr="00997804">
        <w:rPr>
          <w:rFonts w:cs="Arial"/>
          <w:b/>
          <w:color w:val="1D2021"/>
          <w:sz w:val="20"/>
          <w:shd w:val="clear" w:color="auto" w:fill="FFFFFF"/>
        </w:rPr>
        <w:t xml:space="preserve"> – Protótipo do módulo </w:t>
      </w:r>
      <w:proofErr w:type="spellStart"/>
      <w:r w:rsidR="009D366A" w:rsidRPr="00997804">
        <w:rPr>
          <w:rFonts w:cs="Arial"/>
          <w:b/>
          <w:color w:val="1D2021"/>
          <w:sz w:val="20"/>
          <w:shd w:val="clear" w:color="auto" w:fill="FFFFFF"/>
        </w:rPr>
        <w:t>speak</w:t>
      </w:r>
      <w:proofErr w:type="spellEnd"/>
    </w:p>
    <w:p w:rsidR="00BA4A48" w:rsidRDefault="009D366A" w:rsidP="00BA4A48">
      <w:pPr>
        <w:spacing w:line="240" w:lineRule="auto"/>
        <w:rPr>
          <w:rFonts w:cs="Arial"/>
          <w:color w:val="000000"/>
          <w:sz w:val="22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2667000" cy="208339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8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66A" w:rsidRPr="00997804" w:rsidRDefault="009D366A" w:rsidP="00BA4A48">
      <w:pPr>
        <w:spacing w:line="240" w:lineRule="auto"/>
        <w:rPr>
          <w:rFonts w:cs="Arial"/>
          <w:color w:val="000000"/>
          <w:sz w:val="20"/>
        </w:rPr>
      </w:pPr>
      <w:r w:rsidRPr="00997804">
        <w:rPr>
          <w:rFonts w:cs="Arial"/>
          <w:color w:val="000000"/>
          <w:sz w:val="20"/>
        </w:rPr>
        <w:t>Fonte: Desenvolvido pelos autores.</w:t>
      </w:r>
    </w:p>
    <w:p w:rsidR="009D366A" w:rsidRDefault="009D366A" w:rsidP="00B820C6">
      <w:p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 xml:space="preserve">A simplicidade do código realmente é de se espantar, </w:t>
      </w:r>
      <w:r w:rsidR="00043045">
        <w:rPr>
          <w:rFonts w:cs="Arial"/>
          <w:color w:val="000000"/>
        </w:rPr>
        <w:t>foi importado apenas uma biblioteca chamada de “</w:t>
      </w:r>
      <w:proofErr w:type="spellStart"/>
      <w:proofErr w:type="gramStart"/>
      <w:r w:rsidR="00043045">
        <w:rPr>
          <w:rFonts w:cs="Arial"/>
          <w:color w:val="000000"/>
        </w:rPr>
        <w:t>ComOBJ</w:t>
      </w:r>
      <w:proofErr w:type="spellEnd"/>
      <w:proofErr w:type="gramEnd"/>
      <w:r w:rsidR="00043045">
        <w:rPr>
          <w:rFonts w:cs="Arial"/>
          <w:color w:val="000000"/>
        </w:rPr>
        <w:t>”, e declarado uma variável “falar” d</w:t>
      </w:r>
      <w:r>
        <w:rPr>
          <w:rFonts w:cs="Arial"/>
          <w:color w:val="000000"/>
        </w:rPr>
        <w:t>o</w:t>
      </w:r>
      <w:r w:rsidR="00043045">
        <w:rPr>
          <w:rFonts w:cs="Arial"/>
          <w:color w:val="000000"/>
        </w:rPr>
        <w:t xml:space="preserve"> tipo </w:t>
      </w:r>
      <w:proofErr w:type="spellStart"/>
      <w:r w:rsidR="00043045">
        <w:rPr>
          <w:rFonts w:cs="Arial"/>
          <w:color w:val="000000"/>
        </w:rPr>
        <w:t>OleVariante</w:t>
      </w:r>
      <w:proofErr w:type="spellEnd"/>
      <w:r w:rsidR="00043045">
        <w:rPr>
          <w:rFonts w:cs="Arial"/>
          <w:color w:val="000000"/>
        </w:rPr>
        <w:t xml:space="preserve">, que faz importação do objeto OLE que possui o </w:t>
      </w:r>
      <w:r>
        <w:rPr>
          <w:rFonts w:cs="Arial"/>
          <w:color w:val="000000"/>
        </w:rPr>
        <w:t xml:space="preserve">método </w:t>
      </w:r>
      <w:proofErr w:type="spellStart"/>
      <w:r w:rsidR="00043045">
        <w:rPr>
          <w:rFonts w:cs="Arial"/>
          <w:color w:val="000000"/>
        </w:rPr>
        <w:t>speak</w:t>
      </w:r>
      <w:proofErr w:type="spellEnd"/>
      <w:r w:rsidR="00043045">
        <w:rPr>
          <w:rFonts w:cs="Arial"/>
          <w:color w:val="000000"/>
        </w:rPr>
        <w:t xml:space="preserve"> como </w:t>
      </w:r>
      <w:r>
        <w:rPr>
          <w:rFonts w:cs="Arial"/>
          <w:color w:val="000000"/>
        </w:rPr>
        <w:t xml:space="preserve">segue na figura </w:t>
      </w:r>
      <w:r w:rsidR="006536CE">
        <w:rPr>
          <w:rFonts w:cs="Arial"/>
          <w:color w:val="000000"/>
        </w:rPr>
        <w:t>5</w:t>
      </w:r>
      <w:r>
        <w:rPr>
          <w:rFonts w:cs="Arial"/>
          <w:color w:val="000000"/>
        </w:rPr>
        <w:t>.</w:t>
      </w:r>
    </w:p>
    <w:p w:rsidR="00043045" w:rsidRPr="006536CE" w:rsidRDefault="00043045" w:rsidP="00043045">
      <w:pPr>
        <w:spacing w:line="240" w:lineRule="auto"/>
        <w:rPr>
          <w:rFonts w:cs="Arial"/>
          <w:b/>
          <w:color w:val="1D2021"/>
          <w:sz w:val="20"/>
          <w:szCs w:val="22"/>
          <w:shd w:val="clear" w:color="auto" w:fill="FFFFFF"/>
        </w:rPr>
      </w:pPr>
      <w:r w:rsidRPr="006536CE">
        <w:rPr>
          <w:rFonts w:cs="Arial"/>
          <w:b/>
          <w:color w:val="1D2021"/>
          <w:sz w:val="20"/>
          <w:szCs w:val="22"/>
          <w:shd w:val="clear" w:color="auto" w:fill="FFFFFF"/>
        </w:rPr>
        <w:t xml:space="preserve">Figura </w:t>
      </w:r>
      <w:r w:rsidR="006536CE" w:rsidRPr="006536CE">
        <w:rPr>
          <w:rFonts w:cs="Arial"/>
          <w:b/>
          <w:color w:val="1D2021"/>
          <w:sz w:val="20"/>
          <w:szCs w:val="22"/>
          <w:shd w:val="clear" w:color="auto" w:fill="FFFFFF"/>
        </w:rPr>
        <w:t>5</w:t>
      </w:r>
      <w:r w:rsidRPr="006536CE">
        <w:rPr>
          <w:rFonts w:cs="Arial"/>
          <w:b/>
          <w:color w:val="1D2021"/>
          <w:sz w:val="20"/>
          <w:szCs w:val="22"/>
          <w:shd w:val="clear" w:color="auto" w:fill="FFFFFF"/>
        </w:rPr>
        <w:t xml:space="preserve"> – Código básico para funcionamento do </w:t>
      </w:r>
      <w:proofErr w:type="spellStart"/>
      <w:r w:rsidRPr="006536CE">
        <w:rPr>
          <w:rFonts w:cs="Arial"/>
          <w:b/>
          <w:color w:val="1D2021"/>
          <w:sz w:val="20"/>
          <w:szCs w:val="22"/>
          <w:shd w:val="clear" w:color="auto" w:fill="FFFFFF"/>
        </w:rPr>
        <w:t>Speak</w:t>
      </w:r>
      <w:proofErr w:type="spellEnd"/>
    </w:p>
    <w:p w:rsidR="00043045" w:rsidRPr="00C23D99" w:rsidRDefault="00043045" w:rsidP="009D366A">
      <w:pPr>
        <w:spacing w:line="240" w:lineRule="auto"/>
        <w:jc w:val="left"/>
        <w:rPr>
          <w:rFonts w:cs="Arial"/>
          <w:color w:val="000000"/>
          <w:sz w:val="22"/>
          <w:szCs w:val="22"/>
        </w:rPr>
      </w:pPr>
      <w:r w:rsidRPr="00C23D99">
        <w:rPr>
          <w:rFonts w:cs="Arial"/>
          <w:noProof/>
          <w:color w:val="000000"/>
          <w:sz w:val="22"/>
          <w:szCs w:val="22"/>
        </w:rPr>
        <w:drawing>
          <wp:inline distT="0" distB="0" distL="0" distR="0">
            <wp:extent cx="4838700" cy="367101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152" w:rsidRDefault="003C3152">
      <w:pPr>
        <w:spacing w:line="240" w:lineRule="auto"/>
        <w:jc w:val="left"/>
        <w:rPr>
          <w:rFonts w:cs="Arial"/>
          <w:color w:val="000000"/>
          <w:sz w:val="20"/>
          <w:szCs w:val="22"/>
        </w:rPr>
      </w:pPr>
      <w:r w:rsidRPr="006536CE">
        <w:rPr>
          <w:rFonts w:cs="Arial"/>
          <w:color w:val="000000"/>
          <w:sz w:val="20"/>
          <w:szCs w:val="22"/>
        </w:rPr>
        <w:t>Fonte: Desenvolvido pelos autores</w:t>
      </w:r>
    </w:p>
    <w:p w:rsidR="00305D0D" w:rsidRPr="006536CE" w:rsidRDefault="00305D0D">
      <w:pPr>
        <w:spacing w:line="240" w:lineRule="auto"/>
        <w:jc w:val="left"/>
        <w:rPr>
          <w:rFonts w:cs="Arial"/>
          <w:color w:val="000000"/>
          <w:sz w:val="20"/>
          <w:szCs w:val="22"/>
        </w:rPr>
      </w:pPr>
    </w:p>
    <w:p w:rsidR="00524925" w:rsidRDefault="00694A07" w:rsidP="00C23D99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A descoberta dessa biblioteca</w:t>
      </w:r>
      <w:r w:rsidR="00524925">
        <w:rPr>
          <w:rFonts w:cs="Arial"/>
          <w:color w:val="000000"/>
        </w:rPr>
        <w:t xml:space="preserve"> através de pesquisas bibliográficas</w:t>
      </w:r>
      <w:r>
        <w:rPr>
          <w:rFonts w:cs="Arial"/>
          <w:color w:val="000000"/>
        </w:rPr>
        <w:t xml:space="preserve"> </w:t>
      </w:r>
      <w:r w:rsidR="00524925">
        <w:rPr>
          <w:rFonts w:cs="Arial"/>
          <w:color w:val="000000"/>
        </w:rPr>
        <w:t xml:space="preserve">serviu de grande motivação à equipe, no entanto </w:t>
      </w:r>
      <w:r w:rsidR="008A28F5">
        <w:rPr>
          <w:rFonts w:cs="Arial"/>
          <w:color w:val="000000"/>
        </w:rPr>
        <w:t>faltavam</w:t>
      </w:r>
      <w:r w:rsidR="00524925">
        <w:rPr>
          <w:rFonts w:cs="Arial"/>
          <w:color w:val="000000"/>
        </w:rPr>
        <w:t xml:space="preserve"> mais detalhes como a tradução</w:t>
      </w:r>
      <w:r w:rsidR="005F098E">
        <w:rPr>
          <w:rFonts w:cs="Arial"/>
          <w:color w:val="000000"/>
        </w:rPr>
        <w:t xml:space="preserve"> desse código para o português. </w:t>
      </w:r>
    </w:p>
    <w:p w:rsidR="005F098E" w:rsidRDefault="005F098E" w:rsidP="00C23D99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Através de pesquisa na maquina de busca Google foi possível encontrar diversos sintetizadores de voz em português</w:t>
      </w:r>
      <w:r w:rsidR="008A28F5">
        <w:rPr>
          <w:rFonts w:cs="Arial"/>
          <w:color w:val="000000"/>
        </w:rPr>
        <w:t xml:space="preserve"> como mostra a figura 6</w:t>
      </w:r>
      <w:r>
        <w:rPr>
          <w:rFonts w:cs="Arial"/>
          <w:color w:val="000000"/>
        </w:rPr>
        <w:t>, que após a realização de testes foi e</w:t>
      </w:r>
      <w:r w:rsidR="008A28F5">
        <w:rPr>
          <w:rFonts w:cs="Arial"/>
          <w:color w:val="000000"/>
        </w:rPr>
        <w:t>scolhido o sintetizado</w:t>
      </w:r>
      <w:r>
        <w:rPr>
          <w:rFonts w:cs="Arial"/>
          <w:color w:val="000000"/>
        </w:rPr>
        <w:t xml:space="preserve"> “Raquel </w:t>
      </w:r>
      <w:proofErr w:type="gramStart"/>
      <w:r>
        <w:rPr>
          <w:rFonts w:cs="Arial"/>
          <w:color w:val="000000"/>
        </w:rPr>
        <w:t>22Khz</w:t>
      </w:r>
      <w:proofErr w:type="gramEnd"/>
      <w:r>
        <w:rPr>
          <w:rFonts w:cs="Arial"/>
          <w:color w:val="000000"/>
        </w:rPr>
        <w:t>”</w:t>
      </w:r>
      <w:r w:rsidR="008273C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 </w:t>
      </w:r>
    </w:p>
    <w:p w:rsidR="008273CC" w:rsidRDefault="008273CC" w:rsidP="001B7E2C">
      <w:pPr>
        <w:jc w:val="left"/>
        <w:rPr>
          <w:rFonts w:cs="Arial"/>
          <w:color w:val="000000"/>
        </w:rPr>
      </w:pPr>
    </w:p>
    <w:p w:rsidR="00524925" w:rsidRDefault="005F098E" w:rsidP="002719AF">
      <w:pPr>
        <w:spacing w:line="240" w:lineRule="auto"/>
        <w:jc w:val="left"/>
        <w:rPr>
          <w:rFonts w:cs="Arial"/>
          <w:color w:val="000000"/>
        </w:rPr>
      </w:pPr>
      <w:r w:rsidRPr="000051A8">
        <w:rPr>
          <w:rFonts w:cs="Arial"/>
          <w:b/>
          <w:color w:val="000000"/>
          <w:sz w:val="20"/>
        </w:rPr>
        <w:t xml:space="preserve">Figura </w:t>
      </w:r>
      <w:r w:rsidR="002719AF">
        <w:rPr>
          <w:rFonts w:cs="Arial"/>
          <w:b/>
          <w:color w:val="000000"/>
          <w:sz w:val="20"/>
        </w:rPr>
        <w:t>6</w:t>
      </w:r>
      <w:r w:rsidRPr="000051A8">
        <w:rPr>
          <w:rFonts w:cs="Arial"/>
          <w:b/>
          <w:color w:val="000000"/>
          <w:sz w:val="20"/>
        </w:rPr>
        <w:t xml:space="preserve"> – Listagem de sintetizadores de voz em português</w:t>
      </w:r>
      <w:r>
        <w:rPr>
          <w:rFonts w:cs="Arial"/>
          <w:noProof/>
          <w:color w:val="000000"/>
        </w:rPr>
        <w:drawing>
          <wp:inline distT="0" distB="0" distL="0" distR="0">
            <wp:extent cx="6058880" cy="509587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33" cy="510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CC" w:rsidRPr="00864F58" w:rsidRDefault="008273CC">
      <w:pPr>
        <w:spacing w:line="240" w:lineRule="auto"/>
        <w:jc w:val="left"/>
        <w:rPr>
          <w:rFonts w:cs="Arial"/>
          <w:color w:val="000000"/>
          <w:sz w:val="20"/>
        </w:rPr>
      </w:pPr>
      <w:r w:rsidRPr="00864F58">
        <w:rPr>
          <w:rFonts w:cs="Arial"/>
          <w:color w:val="000000"/>
          <w:sz w:val="20"/>
        </w:rPr>
        <w:t>Fonte: http://www.cegueta.com/download/categoria/13</w:t>
      </w:r>
    </w:p>
    <w:p w:rsidR="008273CC" w:rsidRDefault="008273CC" w:rsidP="001B7E2C">
      <w:pPr>
        <w:jc w:val="left"/>
        <w:rPr>
          <w:rFonts w:cs="Arial"/>
          <w:color w:val="000000"/>
        </w:rPr>
      </w:pPr>
    </w:p>
    <w:p w:rsidR="008273CC" w:rsidRDefault="008273CC" w:rsidP="001B7E2C">
      <w:pPr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Após</w:t>
      </w:r>
      <w:proofErr w:type="gramEnd"/>
      <w:r>
        <w:rPr>
          <w:rFonts w:cs="Arial"/>
          <w:color w:val="000000"/>
        </w:rPr>
        <w:t xml:space="preserve"> realizado os testes foi necessário configurar a voz padrão no Windows para que ela seja utilizado pelos aplicativos que fizer sua solicitação, para isso foi necessário acessar a configuração de fala do Windows como mostra a figura </w:t>
      </w:r>
      <w:r w:rsidR="00F86A97">
        <w:rPr>
          <w:rFonts w:cs="Arial"/>
          <w:color w:val="000000"/>
        </w:rPr>
        <w:t>7</w:t>
      </w:r>
      <w:r>
        <w:rPr>
          <w:rFonts w:cs="Arial"/>
          <w:color w:val="000000"/>
        </w:rPr>
        <w:t>.</w:t>
      </w:r>
    </w:p>
    <w:p w:rsidR="00671469" w:rsidRDefault="00671469" w:rsidP="001B7E2C">
      <w:pPr>
        <w:jc w:val="left"/>
        <w:rPr>
          <w:rFonts w:cs="Arial"/>
          <w:color w:val="000000"/>
        </w:rPr>
      </w:pPr>
    </w:p>
    <w:p w:rsidR="00864F58" w:rsidRDefault="00864F58">
      <w:pPr>
        <w:spacing w:line="240" w:lineRule="auto"/>
        <w:jc w:val="left"/>
        <w:rPr>
          <w:rFonts w:cs="Arial"/>
          <w:color w:val="000000"/>
          <w:sz w:val="22"/>
        </w:rPr>
      </w:pPr>
    </w:p>
    <w:p w:rsidR="002719AF" w:rsidRDefault="002719AF">
      <w:pPr>
        <w:spacing w:line="240" w:lineRule="auto"/>
        <w:jc w:val="left"/>
        <w:rPr>
          <w:rFonts w:cs="Arial"/>
          <w:color w:val="000000"/>
          <w:sz w:val="22"/>
        </w:rPr>
      </w:pPr>
    </w:p>
    <w:p w:rsidR="008273CC" w:rsidRPr="00F86A97" w:rsidRDefault="00F86A97">
      <w:pPr>
        <w:spacing w:line="240" w:lineRule="auto"/>
        <w:jc w:val="left"/>
        <w:rPr>
          <w:rFonts w:cs="Arial"/>
          <w:b/>
          <w:color w:val="000000"/>
          <w:sz w:val="20"/>
        </w:rPr>
      </w:pPr>
      <w:r w:rsidRPr="00F86A97">
        <w:rPr>
          <w:rFonts w:cs="Arial"/>
          <w:b/>
          <w:color w:val="000000"/>
          <w:sz w:val="20"/>
        </w:rPr>
        <w:t>Figura 7</w:t>
      </w:r>
      <w:r w:rsidR="00671469" w:rsidRPr="00F86A97">
        <w:rPr>
          <w:rFonts w:cs="Arial"/>
          <w:b/>
          <w:color w:val="000000"/>
          <w:sz w:val="20"/>
        </w:rPr>
        <w:t xml:space="preserve"> – Configuração de fala do Windows.</w:t>
      </w:r>
    </w:p>
    <w:p w:rsidR="00671469" w:rsidRDefault="008273CC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3511378" cy="439102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78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69" w:rsidRPr="00F86A97" w:rsidRDefault="00671469" w:rsidP="00671469">
      <w:pPr>
        <w:spacing w:line="240" w:lineRule="auto"/>
        <w:jc w:val="left"/>
        <w:rPr>
          <w:rFonts w:cs="Arial"/>
          <w:color w:val="000000"/>
          <w:sz w:val="20"/>
        </w:rPr>
      </w:pPr>
      <w:r w:rsidRPr="00F86A97">
        <w:rPr>
          <w:rFonts w:cs="Arial"/>
          <w:color w:val="000000"/>
          <w:sz w:val="20"/>
        </w:rPr>
        <w:t>Fonte: Microsoft Windows</w:t>
      </w:r>
    </w:p>
    <w:p w:rsidR="001B7E2C" w:rsidRDefault="001B7E2C" w:rsidP="00671469">
      <w:pPr>
        <w:spacing w:line="240" w:lineRule="auto"/>
        <w:jc w:val="left"/>
        <w:rPr>
          <w:rFonts w:cs="Arial"/>
          <w:color w:val="000000"/>
        </w:rPr>
      </w:pPr>
    </w:p>
    <w:p w:rsidR="00F87596" w:rsidRPr="00B43FDD" w:rsidRDefault="00DB3445" w:rsidP="000F61CD">
      <w:pPr>
        <w:pStyle w:val="Ttulo3"/>
        <w:rPr>
          <w:rFonts w:cs="Arial"/>
          <w:b/>
          <w:color w:val="000000"/>
        </w:rPr>
      </w:pPr>
      <w:bookmarkStart w:id="15" w:name="_Toc428433514"/>
      <w:r w:rsidRPr="00B43FDD">
        <w:rPr>
          <w:rFonts w:cs="Arial"/>
          <w:b/>
          <w:color w:val="000000"/>
        </w:rPr>
        <w:t>2.4.3</w:t>
      </w:r>
      <w:r w:rsidR="00B43FDD" w:rsidRPr="00B43FDD">
        <w:rPr>
          <w:rFonts w:cs="Arial"/>
          <w:b/>
          <w:color w:val="000000"/>
        </w:rPr>
        <w:t xml:space="preserve"> </w:t>
      </w:r>
      <w:r w:rsidRPr="00B43FDD">
        <w:rPr>
          <w:rFonts w:cs="Arial"/>
          <w:b/>
          <w:color w:val="000000"/>
        </w:rPr>
        <w:t>Módulo gerador</w:t>
      </w:r>
      <w:r w:rsidR="007D4328" w:rsidRPr="00B43FDD">
        <w:rPr>
          <w:rFonts w:cs="Arial"/>
          <w:b/>
          <w:color w:val="000000"/>
        </w:rPr>
        <w:t xml:space="preserve"> / </w:t>
      </w:r>
      <w:r w:rsidR="009E7BBF">
        <w:rPr>
          <w:rFonts w:cs="Arial"/>
          <w:b/>
          <w:color w:val="000000"/>
        </w:rPr>
        <w:t>l</w:t>
      </w:r>
      <w:r w:rsidR="007D4328" w:rsidRPr="00B43FDD">
        <w:rPr>
          <w:rFonts w:cs="Arial"/>
          <w:b/>
          <w:color w:val="000000"/>
        </w:rPr>
        <w:t xml:space="preserve">eitor de </w:t>
      </w:r>
      <w:proofErr w:type="spellStart"/>
      <w:proofErr w:type="gramStart"/>
      <w:r w:rsidR="007D4328" w:rsidRPr="00B43FDD">
        <w:rPr>
          <w:rFonts w:cs="Arial"/>
          <w:b/>
          <w:color w:val="000000"/>
        </w:rPr>
        <w:t>qrCode</w:t>
      </w:r>
      <w:proofErr w:type="spellEnd"/>
      <w:proofErr w:type="gramEnd"/>
      <w:r w:rsidR="007D4328" w:rsidRPr="00B43FDD">
        <w:rPr>
          <w:rFonts w:cs="Arial"/>
          <w:b/>
          <w:color w:val="000000"/>
        </w:rPr>
        <w:t>.</w:t>
      </w:r>
      <w:bookmarkEnd w:id="15"/>
      <w:r w:rsidR="00CE480F" w:rsidRPr="00B43FDD">
        <w:rPr>
          <w:rFonts w:cs="Arial"/>
          <w:b/>
          <w:color w:val="000000"/>
        </w:rPr>
        <w:tab/>
      </w:r>
    </w:p>
    <w:p w:rsidR="001B7E2C" w:rsidRDefault="001B7E2C" w:rsidP="001B7E2C">
      <w:p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ab/>
      </w:r>
      <w:r w:rsidR="00DB3445">
        <w:rPr>
          <w:rFonts w:cs="Arial"/>
          <w:color w:val="000000"/>
        </w:rPr>
        <w:t>Outro módulo</w:t>
      </w:r>
      <w:r>
        <w:rPr>
          <w:rFonts w:cs="Arial"/>
          <w:color w:val="000000"/>
        </w:rPr>
        <w:t xml:space="preserve"> chave no desenvolvimento do sistema foi construir o módulo de criação</w:t>
      </w:r>
      <w:r w:rsidR="007764D0">
        <w:rPr>
          <w:rFonts w:cs="Arial"/>
          <w:color w:val="000000"/>
        </w:rPr>
        <w:t xml:space="preserve"> e </w:t>
      </w:r>
      <w:r w:rsidR="00E22020">
        <w:rPr>
          <w:rFonts w:cs="Arial"/>
          <w:color w:val="000000"/>
        </w:rPr>
        <w:t xml:space="preserve">leitura </w:t>
      </w:r>
      <w:r w:rsidR="007764D0">
        <w:rPr>
          <w:rFonts w:cs="Arial"/>
          <w:color w:val="000000"/>
        </w:rPr>
        <w:t xml:space="preserve">dos arquivos </w:t>
      </w:r>
      <w:proofErr w:type="spellStart"/>
      <w:proofErr w:type="gramStart"/>
      <w:r w:rsidR="007764D0">
        <w:rPr>
          <w:rFonts w:cs="Arial"/>
          <w:color w:val="000000"/>
        </w:rPr>
        <w:t>qrCode</w:t>
      </w:r>
      <w:proofErr w:type="spellEnd"/>
      <w:proofErr w:type="gramEnd"/>
      <w:r w:rsidR="007764D0">
        <w:rPr>
          <w:rFonts w:cs="Arial"/>
          <w:color w:val="000000"/>
        </w:rPr>
        <w:t xml:space="preserve">, onde através das pesquisas constatou-se que não existe uma forma de </w:t>
      </w:r>
      <w:r w:rsidR="009E7BBF">
        <w:rPr>
          <w:rFonts w:cs="Arial"/>
          <w:color w:val="000000"/>
        </w:rPr>
        <w:t>ler e criar</w:t>
      </w:r>
      <w:r w:rsidR="007764D0">
        <w:rPr>
          <w:rFonts w:cs="Arial"/>
          <w:color w:val="000000"/>
        </w:rPr>
        <w:t xml:space="preserve"> arquivo </w:t>
      </w:r>
      <w:proofErr w:type="spellStart"/>
      <w:r w:rsidR="007764D0">
        <w:rPr>
          <w:rFonts w:cs="Arial"/>
          <w:color w:val="000000"/>
        </w:rPr>
        <w:t>qrCode</w:t>
      </w:r>
      <w:proofErr w:type="spellEnd"/>
      <w:r w:rsidR="007764D0">
        <w:rPr>
          <w:rFonts w:cs="Arial"/>
          <w:color w:val="000000"/>
        </w:rPr>
        <w:t xml:space="preserve"> </w:t>
      </w:r>
      <w:r w:rsidR="007764D0" w:rsidRPr="007764D0">
        <w:rPr>
          <w:rFonts w:cs="Arial"/>
          <w:i/>
          <w:color w:val="000000"/>
        </w:rPr>
        <w:t>off-line</w:t>
      </w:r>
      <w:r w:rsidR="007764D0">
        <w:rPr>
          <w:rFonts w:cs="Arial"/>
          <w:i/>
          <w:color w:val="000000"/>
        </w:rPr>
        <w:t xml:space="preserve"> </w:t>
      </w:r>
      <w:r w:rsidR="007764D0">
        <w:rPr>
          <w:rFonts w:cs="Arial"/>
          <w:color w:val="000000"/>
        </w:rPr>
        <w:t xml:space="preserve">em Delphi, foi ai que se deu início a uma busca implacável por ferramentas que fosse capaz de ler e gerar esse formato de arquivo, </w:t>
      </w:r>
      <w:r w:rsidR="003A6FE6">
        <w:rPr>
          <w:rFonts w:cs="Arial"/>
          <w:color w:val="000000"/>
        </w:rPr>
        <w:t>foi</w:t>
      </w:r>
      <w:r w:rsidR="007764D0">
        <w:rPr>
          <w:rFonts w:cs="Arial"/>
          <w:color w:val="000000"/>
        </w:rPr>
        <w:t xml:space="preserve"> encontrado uma biblioteca em Java </w:t>
      </w:r>
      <w:r w:rsidR="007D4328" w:rsidRPr="007D4328">
        <w:t>chamada “</w:t>
      </w:r>
      <w:proofErr w:type="spellStart"/>
      <w:r w:rsidR="007D4328" w:rsidRPr="007D4328">
        <w:rPr>
          <w:i/>
        </w:rPr>
        <w:t>zxing</w:t>
      </w:r>
      <w:proofErr w:type="spellEnd"/>
      <w:r w:rsidR="007D4328" w:rsidRPr="007D4328">
        <w:t xml:space="preserve"> (</w:t>
      </w:r>
      <w:r w:rsidR="007D4328" w:rsidRPr="007D4328">
        <w:rPr>
          <w:i/>
        </w:rPr>
        <w:t xml:space="preserve">Zebra </w:t>
      </w:r>
      <w:proofErr w:type="spellStart"/>
      <w:r w:rsidR="007D4328" w:rsidRPr="007D4328">
        <w:rPr>
          <w:i/>
        </w:rPr>
        <w:t>Crossing</w:t>
      </w:r>
      <w:proofErr w:type="spellEnd"/>
      <w:r w:rsidR="007D4328" w:rsidRPr="007D4328">
        <w:t>)”</w:t>
      </w:r>
      <w:r w:rsidR="007D4328">
        <w:t xml:space="preserve">, </w:t>
      </w:r>
      <w:r w:rsidR="007764D0">
        <w:rPr>
          <w:rFonts w:cs="Arial"/>
          <w:color w:val="000000"/>
        </w:rPr>
        <w:t>que realizava muito bem essa atividade, no entanto</w:t>
      </w:r>
      <w:r w:rsidR="003A6FE6">
        <w:rPr>
          <w:rFonts w:cs="Arial"/>
          <w:color w:val="000000"/>
        </w:rPr>
        <w:t xml:space="preserve"> surgia ai </w:t>
      </w:r>
      <w:r w:rsidR="007764D0">
        <w:rPr>
          <w:rFonts w:cs="Arial"/>
          <w:color w:val="000000"/>
        </w:rPr>
        <w:t xml:space="preserve">outro problema </w:t>
      </w:r>
      <w:r w:rsidR="003A6FE6">
        <w:rPr>
          <w:rFonts w:cs="Arial"/>
          <w:color w:val="000000"/>
        </w:rPr>
        <w:t xml:space="preserve"> que era</w:t>
      </w:r>
      <w:r w:rsidR="007764D0">
        <w:rPr>
          <w:rFonts w:cs="Arial"/>
          <w:color w:val="000000"/>
        </w:rPr>
        <w:t xml:space="preserve"> comunicar o módulo do sistema feito em Delphi com o Java.</w:t>
      </w:r>
    </w:p>
    <w:p w:rsidR="00A303F4" w:rsidRDefault="00A303F4" w:rsidP="001B7E2C">
      <w:pPr>
        <w:spacing w:before="100" w:beforeAutospacing="1" w:after="100" w:afterAutospacing="1"/>
        <w:rPr>
          <w:rFonts w:cs="Arial"/>
          <w:color w:val="000000"/>
        </w:rPr>
      </w:pPr>
      <w:r>
        <w:rPr>
          <w:rFonts w:cs="Arial"/>
          <w:color w:val="000000"/>
        </w:rPr>
        <w:t>Os módulos de criação e leitura eram bastante simples</w:t>
      </w:r>
      <w:r w:rsidR="00F86A97">
        <w:rPr>
          <w:rFonts w:cs="Arial"/>
          <w:color w:val="000000"/>
        </w:rPr>
        <w:t xml:space="preserve"> como mostra na figura 8</w:t>
      </w:r>
      <w:r>
        <w:rPr>
          <w:rFonts w:cs="Arial"/>
          <w:color w:val="000000"/>
        </w:rPr>
        <w:t>.</w:t>
      </w:r>
    </w:p>
    <w:p w:rsidR="00A303F4" w:rsidRDefault="00A303F4" w:rsidP="001B7E2C">
      <w:pPr>
        <w:spacing w:before="100" w:beforeAutospacing="1" w:after="100" w:afterAutospacing="1"/>
        <w:rPr>
          <w:rFonts w:cs="Arial"/>
          <w:color w:val="000000"/>
        </w:rPr>
      </w:pPr>
    </w:p>
    <w:p w:rsidR="00A303F4" w:rsidRDefault="00A303F4" w:rsidP="001B7E2C">
      <w:pPr>
        <w:spacing w:before="100" w:beforeAutospacing="1" w:after="100" w:afterAutospacing="1"/>
        <w:rPr>
          <w:rFonts w:cs="Arial"/>
          <w:color w:val="000000"/>
        </w:rPr>
      </w:pPr>
    </w:p>
    <w:p w:rsidR="00A303F4" w:rsidRPr="00F86A97" w:rsidRDefault="00F86A97" w:rsidP="00A303F4">
      <w:pPr>
        <w:spacing w:line="240" w:lineRule="auto"/>
        <w:rPr>
          <w:rFonts w:cs="Arial"/>
          <w:b/>
          <w:color w:val="000000"/>
          <w:sz w:val="20"/>
        </w:rPr>
      </w:pPr>
      <w:r w:rsidRPr="00F86A97">
        <w:rPr>
          <w:rFonts w:cs="Arial"/>
          <w:b/>
          <w:color w:val="000000"/>
          <w:sz w:val="20"/>
        </w:rPr>
        <w:lastRenderedPageBreak/>
        <w:t>Figura 8</w:t>
      </w:r>
      <w:r w:rsidR="00A303F4" w:rsidRPr="00F86A97">
        <w:rPr>
          <w:rFonts w:cs="Arial"/>
          <w:b/>
          <w:color w:val="000000"/>
          <w:sz w:val="20"/>
        </w:rPr>
        <w:t xml:space="preserve"> – Funções para gerar e ler </w:t>
      </w:r>
      <w:proofErr w:type="spellStart"/>
      <w:proofErr w:type="gramStart"/>
      <w:r w:rsidR="00A303F4" w:rsidRPr="00F86A97">
        <w:rPr>
          <w:rFonts w:cs="Arial"/>
          <w:b/>
          <w:color w:val="000000"/>
          <w:sz w:val="20"/>
        </w:rPr>
        <w:t>qrCode</w:t>
      </w:r>
      <w:proofErr w:type="spellEnd"/>
      <w:proofErr w:type="gramEnd"/>
      <w:r w:rsidR="00A303F4" w:rsidRPr="00F86A97">
        <w:rPr>
          <w:rFonts w:cs="Arial"/>
          <w:b/>
          <w:color w:val="000000"/>
          <w:sz w:val="20"/>
        </w:rPr>
        <w:t>.</w:t>
      </w:r>
    </w:p>
    <w:p w:rsidR="00A303F4" w:rsidRDefault="00A303F4" w:rsidP="00A303F4">
      <w:pPr>
        <w:spacing w:line="240" w:lineRule="auto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4362450" cy="3086163"/>
            <wp:effectExtent l="19050" t="0" r="0" b="0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8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4" w:rsidRPr="00F86A97" w:rsidRDefault="00A303F4" w:rsidP="00A303F4">
      <w:pPr>
        <w:spacing w:line="240" w:lineRule="auto"/>
        <w:jc w:val="left"/>
        <w:rPr>
          <w:rFonts w:cs="Arial"/>
          <w:color w:val="000000"/>
          <w:sz w:val="20"/>
          <w:szCs w:val="22"/>
        </w:rPr>
      </w:pPr>
      <w:r w:rsidRPr="00F86A97">
        <w:rPr>
          <w:rFonts w:cs="Arial"/>
          <w:color w:val="000000"/>
          <w:sz w:val="20"/>
          <w:szCs w:val="22"/>
        </w:rPr>
        <w:t>Fonte: Desenvolvido pelos autores</w:t>
      </w:r>
    </w:p>
    <w:p w:rsidR="00A303F4" w:rsidRDefault="00A303F4" w:rsidP="001B7E2C">
      <w:pPr>
        <w:rPr>
          <w:rFonts w:cs="Arial"/>
          <w:color w:val="000000"/>
        </w:rPr>
      </w:pPr>
    </w:p>
    <w:p w:rsidR="00282F16" w:rsidRPr="00B43FDD" w:rsidRDefault="00A303F4" w:rsidP="000F61CD">
      <w:pPr>
        <w:pStyle w:val="Ttulo3"/>
        <w:rPr>
          <w:rFonts w:cs="Arial"/>
          <w:b/>
          <w:color w:val="000000"/>
        </w:rPr>
      </w:pPr>
      <w:bookmarkStart w:id="16" w:name="_Toc428433515"/>
      <w:r w:rsidRPr="00B43FDD">
        <w:rPr>
          <w:rFonts w:cs="Arial"/>
          <w:b/>
          <w:color w:val="000000"/>
        </w:rPr>
        <w:t>2.4.</w:t>
      </w:r>
      <w:r w:rsidR="00D844A7">
        <w:rPr>
          <w:rFonts w:cs="Arial"/>
          <w:b/>
          <w:color w:val="000000"/>
        </w:rPr>
        <w:t>4</w:t>
      </w:r>
      <w:r w:rsidRPr="00B43FDD">
        <w:rPr>
          <w:rFonts w:cs="Arial"/>
          <w:b/>
          <w:color w:val="000000"/>
        </w:rPr>
        <w:t xml:space="preserve"> Módulo </w:t>
      </w:r>
      <w:r w:rsidR="00282F16" w:rsidRPr="00B43FDD">
        <w:rPr>
          <w:rFonts w:cs="Arial"/>
          <w:b/>
          <w:color w:val="000000"/>
        </w:rPr>
        <w:t>integrador</w:t>
      </w:r>
      <w:bookmarkEnd w:id="16"/>
    </w:p>
    <w:p w:rsidR="00282F16" w:rsidRDefault="00282F16" w:rsidP="00282F16">
      <w:pPr>
        <w:ind w:firstLine="709"/>
        <w:rPr>
          <w:rFonts w:cs="Arial"/>
          <w:color w:val="000000"/>
        </w:rPr>
      </w:pPr>
    </w:p>
    <w:p w:rsidR="00A303F4" w:rsidRDefault="00282F16" w:rsidP="00282F16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O módulo integrador tem como maior </w:t>
      </w:r>
      <w:r w:rsidR="00A303F4">
        <w:rPr>
          <w:rFonts w:cs="Arial"/>
          <w:color w:val="000000"/>
        </w:rPr>
        <w:t>desafio gerencia</w:t>
      </w:r>
      <w:r>
        <w:rPr>
          <w:rFonts w:cs="Arial"/>
          <w:color w:val="000000"/>
        </w:rPr>
        <w:t>r</w:t>
      </w:r>
      <w:r w:rsidR="00A303F4">
        <w:rPr>
          <w:rFonts w:cs="Arial"/>
          <w:color w:val="000000"/>
        </w:rPr>
        <w:t xml:space="preserve"> da comunicação dos dois sistemas de plataformas distintas, que após pesquisas foi desvendado através do método de chamamento de programas</w:t>
      </w:r>
      <w:r>
        <w:rPr>
          <w:rFonts w:cs="Arial"/>
          <w:color w:val="000000"/>
        </w:rPr>
        <w:t xml:space="preserve"> da biblioteca </w:t>
      </w:r>
      <w:proofErr w:type="spellStart"/>
      <w:proofErr w:type="gramStart"/>
      <w:r w:rsidRPr="00282F16">
        <w:rPr>
          <w:rFonts w:cs="Arial"/>
          <w:color w:val="000000"/>
        </w:rPr>
        <w:t>ShellAPI</w:t>
      </w:r>
      <w:proofErr w:type="spellEnd"/>
      <w:proofErr w:type="gramEnd"/>
      <w:r w:rsidR="00A303F4">
        <w:rPr>
          <w:rFonts w:cs="Arial"/>
          <w:color w:val="000000"/>
        </w:rPr>
        <w:t xml:space="preserve"> em Delphi passando parâmetros. </w:t>
      </w:r>
    </w:p>
    <w:p w:rsidR="00282F16" w:rsidRDefault="00282F16" w:rsidP="00282F16">
      <w:pPr>
        <w:ind w:firstLine="709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A sintaxe para chamar módulos de sistemas externo</w:t>
      </w:r>
      <w:proofErr w:type="gramEnd"/>
      <w:r>
        <w:rPr>
          <w:rFonts w:cs="Arial"/>
          <w:color w:val="000000"/>
        </w:rPr>
        <w:t xml:space="preserve"> passando como parâmetro o caminho do texto a ser gerado em </w:t>
      </w:r>
      <w:proofErr w:type="spellStart"/>
      <w:r>
        <w:rPr>
          <w:rFonts w:cs="Arial"/>
          <w:color w:val="000000"/>
        </w:rPr>
        <w:t>qrCode</w:t>
      </w:r>
      <w:proofErr w:type="spellEnd"/>
      <w:r>
        <w:rPr>
          <w:rFonts w:cs="Arial"/>
          <w:color w:val="000000"/>
        </w:rPr>
        <w:t xml:space="preserve"> é bastante simples como mostra na figura </w:t>
      </w:r>
      <w:r w:rsidR="004C26DA">
        <w:rPr>
          <w:rFonts w:cs="Arial"/>
          <w:color w:val="000000"/>
        </w:rPr>
        <w:t>9</w:t>
      </w:r>
      <w:r>
        <w:rPr>
          <w:rFonts w:cs="Arial"/>
          <w:color w:val="000000"/>
        </w:rPr>
        <w:t>.</w:t>
      </w:r>
    </w:p>
    <w:p w:rsidR="00282F16" w:rsidRPr="007764D0" w:rsidRDefault="00282F16" w:rsidP="00282F16">
      <w:pPr>
        <w:ind w:firstLine="709"/>
        <w:rPr>
          <w:rFonts w:cs="Arial"/>
          <w:color w:val="000000"/>
        </w:rPr>
      </w:pPr>
    </w:p>
    <w:p w:rsidR="008273CC" w:rsidRPr="00B93446" w:rsidRDefault="004C26DA">
      <w:pPr>
        <w:spacing w:line="240" w:lineRule="auto"/>
        <w:jc w:val="left"/>
        <w:rPr>
          <w:rFonts w:cs="Arial"/>
          <w:b/>
          <w:color w:val="000000"/>
          <w:sz w:val="20"/>
        </w:rPr>
      </w:pPr>
      <w:r>
        <w:rPr>
          <w:rFonts w:cs="Arial"/>
          <w:b/>
          <w:color w:val="000000"/>
          <w:sz w:val="20"/>
        </w:rPr>
        <w:t>Figura 9</w:t>
      </w:r>
      <w:r w:rsidR="00282F16" w:rsidRPr="00B93446">
        <w:rPr>
          <w:rFonts w:cs="Arial"/>
          <w:b/>
          <w:color w:val="000000"/>
          <w:sz w:val="20"/>
        </w:rPr>
        <w:t xml:space="preserve"> – Chamando módulo de geração de </w:t>
      </w:r>
      <w:proofErr w:type="spellStart"/>
      <w:proofErr w:type="gramStart"/>
      <w:r w:rsidR="00282F16" w:rsidRPr="00B93446">
        <w:rPr>
          <w:rFonts w:cs="Arial"/>
          <w:b/>
          <w:color w:val="000000"/>
          <w:sz w:val="20"/>
        </w:rPr>
        <w:t>qrCode</w:t>
      </w:r>
      <w:proofErr w:type="spellEnd"/>
      <w:proofErr w:type="gramEnd"/>
      <w:r w:rsidR="00282F16" w:rsidRPr="00B93446">
        <w:rPr>
          <w:rFonts w:cs="Arial"/>
          <w:b/>
          <w:color w:val="000000"/>
          <w:sz w:val="20"/>
        </w:rPr>
        <w:t>.</w:t>
      </w:r>
    </w:p>
    <w:p w:rsidR="00282F16" w:rsidRPr="00C23D99" w:rsidRDefault="00282F16" w:rsidP="00282F16">
      <w:pPr>
        <w:spacing w:line="240" w:lineRule="auto"/>
        <w:jc w:val="left"/>
        <w:rPr>
          <w:rFonts w:cs="Arial"/>
          <w:color w:val="000000"/>
          <w:sz w:val="22"/>
          <w:szCs w:val="22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962650" cy="657801"/>
            <wp:effectExtent l="1905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5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3446">
        <w:rPr>
          <w:rFonts w:cs="Arial"/>
          <w:color w:val="000000"/>
          <w:sz w:val="20"/>
          <w:szCs w:val="22"/>
        </w:rPr>
        <w:t>Fonte: Desenvolvido pelos autores</w:t>
      </w:r>
    </w:p>
    <w:p w:rsidR="001B7E2C" w:rsidRDefault="001B7E2C">
      <w:pPr>
        <w:spacing w:line="240" w:lineRule="auto"/>
        <w:jc w:val="left"/>
        <w:rPr>
          <w:rFonts w:cs="Arial"/>
          <w:color w:val="000000"/>
        </w:rPr>
      </w:pPr>
    </w:p>
    <w:p w:rsidR="00282F16" w:rsidRDefault="00282F16" w:rsidP="000A72F4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O mesmo foi utilizado para chamar o módulo leitor de </w:t>
      </w:r>
      <w:proofErr w:type="spellStart"/>
      <w:proofErr w:type="gramStart"/>
      <w:r>
        <w:rPr>
          <w:rFonts w:cs="Arial"/>
          <w:color w:val="000000"/>
        </w:rPr>
        <w:t>qrCode</w:t>
      </w:r>
      <w:proofErr w:type="spellEnd"/>
      <w:proofErr w:type="gramEnd"/>
      <w:r>
        <w:rPr>
          <w:rFonts w:cs="Arial"/>
          <w:color w:val="000000"/>
        </w:rPr>
        <w:t xml:space="preserve">, somente com parâmetros diferentes , que irá converter a imagem em um texto </w:t>
      </w:r>
      <w:r w:rsidR="00FF0984">
        <w:rPr>
          <w:rFonts w:cs="Arial"/>
          <w:color w:val="000000"/>
        </w:rPr>
        <w:t>como mostra a figura 10</w:t>
      </w:r>
      <w:r>
        <w:rPr>
          <w:rFonts w:cs="Arial"/>
          <w:color w:val="000000"/>
        </w:rPr>
        <w:t>.</w:t>
      </w:r>
    </w:p>
    <w:p w:rsidR="00282F16" w:rsidRDefault="00282F1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282F16" w:rsidRPr="00FF0984" w:rsidRDefault="00282F16">
      <w:pPr>
        <w:spacing w:line="240" w:lineRule="auto"/>
        <w:jc w:val="left"/>
        <w:rPr>
          <w:rFonts w:cs="Arial"/>
          <w:b/>
          <w:color w:val="000000"/>
          <w:sz w:val="22"/>
        </w:rPr>
      </w:pPr>
      <w:r w:rsidRPr="00FF0984">
        <w:rPr>
          <w:rFonts w:cs="Arial"/>
          <w:b/>
          <w:color w:val="000000"/>
          <w:sz w:val="20"/>
        </w:rPr>
        <w:lastRenderedPageBreak/>
        <w:t xml:space="preserve">Figura </w:t>
      </w:r>
      <w:r w:rsidR="00FF0984" w:rsidRPr="00FF0984">
        <w:rPr>
          <w:rFonts w:cs="Arial"/>
          <w:b/>
          <w:color w:val="000000"/>
          <w:sz w:val="20"/>
        </w:rPr>
        <w:t>10</w:t>
      </w:r>
      <w:r w:rsidRPr="00FF0984">
        <w:rPr>
          <w:rFonts w:cs="Arial"/>
          <w:b/>
          <w:color w:val="000000"/>
          <w:sz w:val="20"/>
        </w:rPr>
        <w:t xml:space="preserve"> – Chamando módulo de leitura de </w:t>
      </w:r>
      <w:proofErr w:type="spellStart"/>
      <w:proofErr w:type="gramStart"/>
      <w:r w:rsidRPr="00FF0984">
        <w:rPr>
          <w:rFonts w:cs="Arial"/>
          <w:b/>
          <w:color w:val="000000"/>
          <w:sz w:val="20"/>
        </w:rPr>
        <w:t>qrCode</w:t>
      </w:r>
      <w:proofErr w:type="spellEnd"/>
      <w:proofErr w:type="gramEnd"/>
    </w:p>
    <w:p w:rsidR="00282F16" w:rsidRDefault="00282F1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353050" cy="590550"/>
            <wp:effectExtent l="19050" t="0" r="0" b="0"/>
            <wp:docPr id="1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16" w:rsidRPr="00FF0984" w:rsidRDefault="00282F16">
      <w:pPr>
        <w:spacing w:line="240" w:lineRule="auto"/>
        <w:jc w:val="left"/>
        <w:rPr>
          <w:rFonts w:cs="Arial"/>
          <w:color w:val="000000"/>
          <w:sz w:val="20"/>
        </w:rPr>
      </w:pPr>
      <w:r w:rsidRPr="00FF0984">
        <w:rPr>
          <w:rFonts w:cs="Arial"/>
          <w:color w:val="000000"/>
          <w:sz w:val="20"/>
        </w:rPr>
        <w:t>Fonte: Desenvolvido pelos autores</w:t>
      </w:r>
    </w:p>
    <w:p w:rsidR="00067817" w:rsidRPr="00677B23" w:rsidRDefault="00067817">
      <w:pPr>
        <w:spacing w:line="240" w:lineRule="auto"/>
        <w:jc w:val="left"/>
        <w:rPr>
          <w:rFonts w:cs="Arial"/>
          <w:color w:val="000000"/>
        </w:rPr>
      </w:pPr>
    </w:p>
    <w:p w:rsidR="00067817" w:rsidRPr="00677B23" w:rsidRDefault="00067817" w:rsidP="000A72F4">
      <w:pPr>
        <w:ind w:firstLine="709"/>
        <w:rPr>
          <w:rFonts w:cs="Arial"/>
          <w:color w:val="000000"/>
        </w:rPr>
      </w:pPr>
      <w:r w:rsidRPr="00677B23">
        <w:rPr>
          <w:rFonts w:cs="Arial"/>
          <w:color w:val="000000"/>
        </w:rPr>
        <w:t xml:space="preserve">O módulo integrador como mostra a figura </w:t>
      </w:r>
      <w:r w:rsidR="009752D5">
        <w:rPr>
          <w:rFonts w:cs="Arial"/>
          <w:color w:val="000000"/>
        </w:rPr>
        <w:t>11</w:t>
      </w:r>
      <w:r w:rsidRPr="00677B23">
        <w:rPr>
          <w:rFonts w:cs="Arial"/>
          <w:color w:val="000000"/>
        </w:rPr>
        <w:t xml:space="preserve">, possui as opções de geração e leitura de livro </w:t>
      </w:r>
      <w:proofErr w:type="spellStart"/>
      <w:proofErr w:type="gramStart"/>
      <w:r w:rsidRPr="00677B23">
        <w:rPr>
          <w:rFonts w:cs="Arial"/>
          <w:color w:val="000000"/>
        </w:rPr>
        <w:t>qrCode</w:t>
      </w:r>
      <w:proofErr w:type="spellEnd"/>
      <w:proofErr w:type="gramEnd"/>
      <w:r w:rsidRPr="00677B23">
        <w:rPr>
          <w:rFonts w:cs="Arial"/>
          <w:color w:val="000000"/>
        </w:rPr>
        <w:t>.</w:t>
      </w:r>
    </w:p>
    <w:p w:rsidR="00282F16" w:rsidRPr="009752D5" w:rsidRDefault="009752D5">
      <w:pPr>
        <w:spacing w:line="240" w:lineRule="auto"/>
        <w:jc w:val="left"/>
        <w:rPr>
          <w:rFonts w:cs="Arial"/>
          <w:b/>
          <w:color w:val="000000"/>
          <w:sz w:val="22"/>
        </w:rPr>
      </w:pPr>
      <w:r w:rsidRPr="00FF0984">
        <w:rPr>
          <w:rFonts w:cs="Arial"/>
          <w:b/>
          <w:color w:val="000000"/>
          <w:sz w:val="20"/>
        </w:rPr>
        <w:t xml:space="preserve">Figura 10 – </w:t>
      </w:r>
      <w:r>
        <w:rPr>
          <w:rFonts w:cs="Arial"/>
          <w:b/>
          <w:color w:val="000000"/>
          <w:sz w:val="20"/>
        </w:rPr>
        <w:t>Módulo integrador</w:t>
      </w:r>
    </w:p>
    <w:p w:rsidR="00282F16" w:rsidRPr="00282F16" w:rsidRDefault="00282F16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753100" cy="345757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17" w:rsidRPr="009752D5" w:rsidRDefault="00067817">
      <w:pPr>
        <w:spacing w:line="240" w:lineRule="auto"/>
        <w:jc w:val="left"/>
        <w:rPr>
          <w:rFonts w:cs="Arial"/>
          <w:color w:val="000000"/>
          <w:sz w:val="20"/>
          <w:szCs w:val="22"/>
        </w:rPr>
      </w:pPr>
      <w:r w:rsidRPr="009752D5">
        <w:rPr>
          <w:rFonts w:cs="Arial"/>
          <w:color w:val="000000"/>
          <w:sz w:val="20"/>
          <w:szCs w:val="22"/>
        </w:rPr>
        <w:t>Fonte: Desenvolvido pelos autores</w:t>
      </w:r>
    </w:p>
    <w:p w:rsidR="00067817" w:rsidRDefault="00067817" w:rsidP="000A72F4">
      <w:pPr>
        <w:rPr>
          <w:rFonts w:cs="Arial"/>
          <w:color w:val="000000"/>
        </w:rPr>
      </w:pPr>
    </w:p>
    <w:p w:rsidR="00067817" w:rsidRPr="0097082B" w:rsidRDefault="00067817" w:rsidP="000A72F4">
      <w:pPr>
        <w:ind w:firstLine="709"/>
        <w:rPr>
          <w:rFonts w:cs="Arial"/>
          <w:color w:val="000000"/>
          <w:szCs w:val="22"/>
        </w:rPr>
      </w:pPr>
      <w:r w:rsidRPr="0097082B">
        <w:rPr>
          <w:rFonts w:cs="Arial"/>
          <w:color w:val="000000"/>
          <w:szCs w:val="22"/>
        </w:rPr>
        <w:t xml:space="preserve">Ao clicar em carregar livro em formato </w:t>
      </w:r>
      <w:proofErr w:type="spellStart"/>
      <w:r w:rsidRPr="0097082B">
        <w:rPr>
          <w:rFonts w:cs="Arial"/>
          <w:color w:val="000000"/>
          <w:szCs w:val="22"/>
        </w:rPr>
        <w:t>txt</w:t>
      </w:r>
      <w:proofErr w:type="spellEnd"/>
      <w:r w:rsidRPr="0097082B">
        <w:rPr>
          <w:rFonts w:cs="Arial"/>
          <w:color w:val="000000"/>
          <w:szCs w:val="22"/>
        </w:rPr>
        <w:t xml:space="preserve"> os arquivos </w:t>
      </w:r>
      <w:proofErr w:type="spellStart"/>
      <w:proofErr w:type="gramStart"/>
      <w:r w:rsidRPr="0097082B">
        <w:rPr>
          <w:rFonts w:cs="Arial"/>
          <w:color w:val="000000"/>
          <w:szCs w:val="22"/>
        </w:rPr>
        <w:t>qrCode</w:t>
      </w:r>
      <w:proofErr w:type="spellEnd"/>
      <w:proofErr w:type="gramEnd"/>
      <w:r w:rsidRPr="0097082B">
        <w:rPr>
          <w:rFonts w:cs="Arial"/>
          <w:color w:val="000000"/>
          <w:szCs w:val="22"/>
        </w:rPr>
        <w:t xml:space="preserve"> são criado no diretório informado como mostra a figura 10.</w:t>
      </w: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</w:p>
    <w:p w:rsidR="009E16C6" w:rsidRPr="00886EC8" w:rsidRDefault="00067817">
      <w:pPr>
        <w:spacing w:line="240" w:lineRule="auto"/>
        <w:jc w:val="left"/>
        <w:rPr>
          <w:rFonts w:cs="Arial"/>
          <w:b/>
          <w:color w:val="000000"/>
          <w:sz w:val="20"/>
        </w:rPr>
      </w:pPr>
      <w:r w:rsidRPr="00886EC8">
        <w:rPr>
          <w:rFonts w:cs="Arial"/>
          <w:b/>
          <w:color w:val="000000"/>
          <w:sz w:val="20"/>
        </w:rPr>
        <w:t xml:space="preserve">Figura 10 – </w:t>
      </w:r>
      <w:proofErr w:type="spellStart"/>
      <w:proofErr w:type="gramStart"/>
      <w:r w:rsidRPr="00886EC8">
        <w:rPr>
          <w:rFonts w:cs="Arial"/>
          <w:b/>
          <w:color w:val="000000"/>
          <w:sz w:val="20"/>
        </w:rPr>
        <w:t>qrCode</w:t>
      </w:r>
      <w:proofErr w:type="spellEnd"/>
      <w:proofErr w:type="gramEnd"/>
      <w:r w:rsidRPr="00886EC8">
        <w:rPr>
          <w:rFonts w:cs="Arial"/>
          <w:b/>
          <w:color w:val="000000"/>
          <w:sz w:val="20"/>
        </w:rPr>
        <w:t xml:space="preserve"> gerado</w:t>
      </w: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1943100" cy="1905000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17" w:rsidRPr="00886EC8" w:rsidRDefault="00067817">
      <w:pPr>
        <w:spacing w:line="240" w:lineRule="auto"/>
        <w:jc w:val="left"/>
        <w:rPr>
          <w:rFonts w:cs="Arial"/>
          <w:color w:val="000000"/>
          <w:sz w:val="22"/>
        </w:rPr>
      </w:pPr>
      <w:r w:rsidRPr="00886EC8">
        <w:rPr>
          <w:rFonts w:cs="Arial"/>
          <w:color w:val="000000"/>
          <w:sz w:val="20"/>
          <w:szCs w:val="22"/>
        </w:rPr>
        <w:t>Fonte: Desenvolvido pelos autores</w:t>
      </w:r>
      <w:r w:rsidRPr="00886EC8">
        <w:rPr>
          <w:rFonts w:cs="Arial"/>
          <w:color w:val="000000"/>
          <w:sz w:val="22"/>
        </w:rPr>
        <w:t xml:space="preserve"> </w:t>
      </w: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</w:p>
    <w:p w:rsidR="00067817" w:rsidRDefault="00067817" w:rsidP="000A72F4">
      <w:pPr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O processo inverso para leitura do </w:t>
      </w:r>
      <w:proofErr w:type="spellStart"/>
      <w:proofErr w:type="gramStart"/>
      <w:r>
        <w:rPr>
          <w:rFonts w:cs="Arial"/>
          <w:color w:val="000000"/>
        </w:rPr>
        <w:t>qrCode</w:t>
      </w:r>
      <w:proofErr w:type="spellEnd"/>
      <w:proofErr w:type="gramEnd"/>
      <w:r>
        <w:rPr>
          <w:rFonts w:cs="Arial"/>
          <w:color w:val="000000"/>
        </w:rPr>
        <w:t xml:space="preserve"> é dado após clicar no botão diretório de imagem, nesse momento o texto do </w:t>
      </w:r>
      <w:proofErr w:type="spellStart"/>
      <w:r>
        <w:rPr>
          <w:rFonts w:cs="Arial"/>
          <w:color w:val="000000"/>
        </w:rPr>
        <w:t>qrCode</w:t>
      </w:r>
      <w:proofErr w:type="spellEnd"/>
      <w:r>
        <w:rPr>
          <w:rFonts w:cs="Arial"/>
          <w:color w:val="000000"/>
        </w:rPr>
        <w:t xml:space="preserve"> é convertido para texto como mostra a figura 11 , que posteriormente poderá ser usado no processo de leitura do texto pelo módulo fala.</w:t>
      </w: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</w:p>
    <w:p w:rsidR="00067817" w:rsidRPr="00F86189" w:rsidRDefault="00067817" w:rsidP="00067817">
      <w:pPr>
        <w:spacing w:line="240" w:lineRule="auto"/>
        <w:jc w:val="left"/>
        <w:rPr>
          <w:rFonts w:cs="Arial"/>
          <w:b/>
          <w:color w:val="000000"/>
          <w:sz w:val="20"/>
        </w:rPr>
      </w:pPr>
      <w:r w:rsidRPr="00F86189">
        <w:rPr>
          <w:rFonts w:cs="Arial"/>
          <w:b/>
          <w:color w:val="000000"/>
          <w:sz w:val="20"/>
        </w:rPr>
        <w:t xml:space="preserve">Figura 11 – leitura do </w:t>
      </w:r>
      <w:proofErr w:type="spellStart"/>
      <w:proofErr w:type="gramStart"/>
      <w:r w:rsidRPr="00F86189">
        <w:rPr>
          <w:rFonts w:cs="Arial"/>
          <w:b/>
          <w:color w:val="000000"/>
          <w:sz w:val="20"/>
        </w:rPr>
        <w:t>qrCode</w:t>
      </w:r>
      <w:proofErr w:type="spellEnd"/>
      <w:proofErr w:type="gramEnd"/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noProof/>
          <w:color w:val="000000"/>
        </w:rPr>
        <w:drawing>
          <wp:inline distT="0" distB="0" distL="0" distR="0">
            <wp:extent cx="5305425" cy="3952875"/>
            <wp:effectExtent l="1905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17" w:rsidRPr="00F86189" w:rsidRDefault="00067817" w:rsidP="00067817">
      <w:pPr>
        <w:spacing w:line="240" w:lineRule="auto"/>
        <w:jc w:val="left"/>
        <w:rPr>
          <w:rFonts w:cs="Arial"/>
          <w:color w:val="000000"/>
          <w:sz w:val="22"/>
        </w:rPr>
      </w:pPr>
      <w:r w:rsidRPr="00F86189">
        <w:rPr>
          <w:rFonts w:cs="Arial"/>
          <w:color w:val="000000"/>
          <w:sz w:val="20"/>
          <w:szCs w:val="22"/>
        </w:rPr>
        <w:t>Fonte: Desenvolvido pelos autores</w:t>
      </w:r>
      <w:r w:rsidRPr="00F86189">
        <w:rPr>
          <w:rFonts w:cs="Arial"/>
          <w:color w:val="000000"/>
          <w:sz w:val="22"/>
        </w:rPr>
        <w:t xml:space="preserve"> </w:t>
      </w: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</w:p>
    <w:p w:rsidR="00067817" w:rsidRDefault="00067817">
      <w:pPr>
        <w:spacing w:line="240" w:lineRule="auto"/>
        <w:jc w:val="left"/>
        <w:rPr>
          <w:rFonts w:cs="Arial"/>
          <w:color w:val="000000"/>
        </w:rPr>
      </w:pPr>
    </w:p>
    <w:p w:rsidR="009018A0" w:rsidRPr="00B43FDD" w:rsidRDefault="0004007B" w:rsidP="009018A0">
      <w:pPr>
        <w:pStyle w:val="Ttulo3"/>
        <w:rPr>
          <w:rFonts w:cs="Arial"/>
          <w:b/>
          <w:color w:val="000000"/>
        </w:rPr>
      </w:pPr>
      <w:bookmarkStart w:id="17" w:name="_Toc428433516"/>
      <w:r>
        <w:rPr>
          <w:rFonts w:cs="Arial"/>
          <w:b/>
          <w:color w:val="000000"/>
        </w:rPr>
        <w:t>2.4.5</w:t>
      </w:r>
      <w:r w:rsidR="009018A0" w:rsidRPr="00B43FDD">
        <w:rPr>
          <w:rFonts w:cs="Arial"/>
          <w:b/>
          <w:color w:val="000000"/>
        </w:rPr>
        <w:t xml:space="preserve"> </w:t>
      </w:r>
      <w:r w:rsidR="00A6693F">
        <w:rPr>
          <w:rFonts w:cs="Arial"/>
          <w:b/>
          <w:color w:val="000000"/>
        </w:rPr>
        <w:t>Melhoramento do projeto</w:t>
      </w:r>
      <w:bookmarkEnd w:id="17"/>
    </w:p>
    <w:p w:rsidR="00B43FDD" w:rsidRDefault="00B43FDD">
      <w:pPr>
        <w:spacing w:line="240" w:lineRule="auto"/>
        <w:jc w:val="left"/>
        <w:rPr>
          <w:rFonts w:eastAsiaTheme="majorEastAsia" w:cstheme="majorBidi"/>
          <w:b/>
          <w:bCs/>
          <w:szCs w:val="26"/>
        </w:rPr>
      </w:pPr>
    </w:p>
    <w:p w:rsidR="009018A0" w:rsidRDefault="0004007B" w:rsidP="000A3081">
      <w:pPr>
        <w:ind w:firstLine="709"/>
        <w:rPr>
          <w:rFonts w:cs="Arial"/>
        </w:rPr>
      </w:pPr>
      <w:r>
        <w:rPr>
          <w:rFonts w:cs="Arial"/>
        </w:rPr>
        <w:t xml:space="preserve">Apesar do correto funcionamento do protótipo, o gerenciamento dos arquivos de </w:t>
      </w:r>
      <w:proofErr w:type="spellStart"/>
      <w:proofErr w:type="gramStart"/>
      <w:r>
        <w:rPr>
          <w:rFonts w:cs="Arial"/>
        </w:rPr>
        <w:t>qrCode</w:t>
      </w:r>
      <w:proofErr w:type="spellEnd"/>
      <w:proofErr w:type="gramEnd"/>
      <w:r>
        <w:rPr>
          <w:rFonts w:cs="Arial"/>
        </w:rPr>
        <w:t xml:space="preserve"> ficou algo bastante complexo, nesse momento o projeto foi reestruturado, onde o módulo de geração de </w:t>
      </w:r>
      <w:proofErr w:type="spellStart"/>
      <w:r>
        <w:rPr>
          <w:rFonts w:cs="Arial"/>
        </w:rPr>
        <w:t>qrCode</w:t>
      </w:r>
      <w:proofErr w:type="spellEnd"/>
      <w:r>
        <w:rPr>
          <w:rFonts w:cs="Arial"/>
        </w:rPr>
        <w:t xml:space="preserve"> que anteriormente ser</w:t>
      </w:r>
      <w:r w:rsidR="000A3081">
        <w:rPr>
          <w:rFonts w:cs="Arial"/>
        </w:rPr>
        <w:t>ia</w:t>
      </w:r>
      <w:r>
        <w:rPr>
          <w:rFonts w:cs="Arial"/>
        </w:rPr>
        <w:t xml:space="preserve"> feita no Java, agora passou a ser feita pelo De</w:t>
      </w:r>
      <w:r w:rsidR="000A3081">
        <w:rPr>
          <w:rFonts w:cs="Arial"/>
        </w:rPr>
        <w:t>l</w:t>
      </w:r>
      <w:r>
        <w:rPr>
          <w:rFonts w:cs="Arial"/>
        </w:rPr>
        <w:t>phi</w:t>
      </w:r>
      <w:r w:rsidR="000A3081">
        <w:rPr>
          <w:rFonts w:cs="Arial"/>
        </w:rPr>
        <w:t xml:space="preserve"> através da </w:t>
      </w:r>
      <w:r w:rsidR="000A3081" w:rsidRPr="000A3081">
        <w:t>quricol32.dll</w:t>
      </w:r>
      <w:r w:rsidR="003A63BF">
        <w:t>,</w:t>
      </w:r>
      <w:r w:rsidR="000A3081">
        <w:t xml:space="preserve"> que foi encontrada depois de muita pesquisa</w:t>
      </w:r>
      <w:r>
        <w:rPr>
          <w:rFonts w:cs="Arial"/>
        </w:rPr>
        <w:t>,</w:t>
      </w:r>
      <w:r w:rsidR="003A63BF">
        <w:rPr>
          <w:rFonts w:cs="Arial"/>
        </w:rPr>
        <w:t xml:space="preserve"> </w:t>
      </w:r>
      <w:r>
        <w:rPr>
          <w:rFonts w:cs="Arial"/>
        </w:rPr>
        <w:t>diminuindo</w:t>
      </w:r>
      <w:r w:rsidR="003A63BF">
        <w:rPr>
          <w:rFonts w:cs="Arial"/>
        </w:rPr>
        <w:t xml:space="preserve"> então</w:t>
      </w:r>
      <w:r>
        <w:rPr>
          <w:rFonts w:cs="Arial"/>
        </w:rPr>
        <w:t xml:space="preserve"> em 50% a complexidade de gerenciamento</w:t>
      </w:r>
      <w:r w:rsidR="000A3081">
        <w:rPr>
          <w:rFonts w:cs="Arial"/>
        </w:rPr>
        <w:t xml:space="preserve"> de arquivos como mostra a figura 12</w:t>
      </w:r>
      <w:r w:rsidR="003A63BF">
        <w:rPr>
          <w:rFonts w:cs="Arial"/>
        </w:rPr>
        <w:t>, foi adicionado também um campo temporário para testar a maior quantidade de caracteres que webcams caseiras conseguissem ler</w:t>
      </w:r>
      <w:r>
        <w:rPr>
          <w:rFonts w:cs="Arial"/>
        </w:rPr>
        <w:t>.</w:t>
      </w:r>
    </w:p>
    <w:p w:rsidR="000A3081" w:rsidRDefault="000A3081" w:rsidP="000A3081">
      <w:pPr>
        <w:spacing w:line="240" w:lineRule="auto"/>
        <w:ind w:firstLine="709"/>
        <w:jc w:val="left"/>
        <w:rPr>
          <w:rFonts w:cs="Arial"/>
        </w:rPr>
      </w:pPr>
    </w:p>
    <w:p w:rsidR="000A3081" w:rsidRDefault="000A3081" w:rsidP="000A3081">
      <w:pPr>
        <w:spacing w:line="240" w:lineRule="auto"/>
        <w:ind w:firstLine="709"/>
        <w:jc w:val="left"/>
        <w:rPr>
          <w:rFonts w:cs="Arial"/>
        </w:rPr>
      </w:pPr>
    </w:p>
    <w:p w:rsidR="000A3081" w:rsidRDefault="000A3081" w:rsidP="000A3081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3A63BF" w:rsidRDefault="003A63BF" w:rsidP="000A3081">
      <w:pPr>
        <w:spacing w:line="240" w:lineRule="auto"/>
        <w:jc w:val="left"/>
        <w:rPr>
          <w:rFonts w:cs="Arial"/>
          <w:b/>
          <w:color w:val="000000"/>
          <w:sz w:val="20"/>
        </w:rPr>
      </w:pPr>
    </w:p>
    <w:p w:rsidR="000A3081" w:rsidRDefault="003A4DCD" w:rsidP="000A3081">
      <w:pPr>
        <w:spacing w:line="240" w:lineRule="auto"/>
        <w:jc w:val="left"/>
        <w:rPr>
          <w:rFonts w:cs="Arial"/>
        </w:rPr>
      </w:pPr>
      <w:r>
        <w:rPr>
          <w:rFonts w:cs="Arial"/>
          <w:b/>
          <w:color w:val="000000"/>
          <w:sz w:val="20"/>
        </w:rPr>
        <w:lastRenderedPageBreak/>
        <w:t>Figura 12</w:t>
      </w:r>
      <w:r w:rsidR="000A3081" w:rsidRPr="00F86189">
        <w:rPr>
          <w:rFonts w:cs="Arial"/>
          <w:b/>
          <w:color w:val="000000"/>
          <w:sz w:val="20"/>
        </w:rPr>
        <w:t xml:space="preserve"> – </w:t>
      </w:r>
      <w:r w:rsidR="000A3081">
        <w:rPr>
          <w:rFonts w:cs="Arial"/>
          <w:b/>
          <w:color w:val="000000"/>
          <w:sz w:val="20"/>
        </w:rPr>
        <w:t xml:space="preserve">Gerador de </w:t>
      </w:r>
      <w:proofErr w:type="spellStart"/>
      <w:proofErr w:type="gramStart"/>
      <w:r w:rsidR="000A3081">
        <w:rPr>
          <w:rFonts w:cs="Arial"/>
          <w:b/>
          <w:color w:val="000000"/>
          <w:sz w:val="20"/>
        </w:rPr>
        <w:t>qrCode</w:t>
      </w:r>
      <w:proofErr w:type="spellEnd"/>
      <w:proofErr w:type="gramEnd"/>
      <w:r w:rsidR="000A3081">
        <w:rPr>
          <w:rFonts w:cs="Arial"/>
          <w:b/>
          <w:color w:val="000000"/>
          <w:sz w:val="20"/>
        </w:rPr>
        <w:t xml:space="preserve"> em Delphi</w:t>
      </w:r>
    </w:p>
    <w:p w:rsidR="000A3081" w:rsidRDefault="000A3081" w:rsidP="000A3081">
      <w:pPr>
        <w:spacing w:line="240" w:lineRule="auto"/>
        <w:jc w:val="left"/>
        <w:rPr>
          <w:rFonts w:cs="Arial"/>
        </w:rPr>
      </w:pPr>
      <w:r w:rsidRPr="000A3081">
        <w:rPr>
          <w:rFonts w:cs="Arial"/>
          <w:noProof/>
        </w:rPr>
        <w:drawing>
          <wp:inline distT="0" distB="0" distL="0" distR="0">
            <wp:extent cx="5010150" cy="3319446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1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BF" w:rsidRPr="00F86189" w:rsidRDefault="003A63BF" w:rsidP="003A63BF">
      <w:pPr>
        <w:spacing w:line="240" w:lineRule="auto"/>
        <w:jc w:val="left"/>
        <w:rPr>
          <w:rFonts w:cs="Arial"/>
          <w:color w:val="000000"/>
          <w:sz w:val="22"/>
        </w:rPr>
      </w:pPr>
      <w:r w:rsidRPr="00F86189">
        <w:rPr>
          <w:rFonts w:cs="Arial"/>
          <w:color w:val="000000"/>
          <w:sz w:val="20"/>
          <w:szCs w:val="22"/>
        </w:rPr>
        <w:t>Fonte: Desenvolvido pelos autores</w:t>
      </w:r>
      <w:r w:rsidRPr="00F86189">
        <w:rPr>
          <w:rFonts w:cs="Arial"/>
          <w:color w:val="000000"/>
          <w:sz w:val="22"/>
        </w:rPr>
        <w:t xml:space="preserve"> </w:t>
      </w:r>
    </w:p>
    <w:p w:rsidR="000A3081" w:rsidRDefault="000A3081" w:rsidP="003A4DCD">
      <w:pPr>
        <w:rPr>
          <w:rFonts w:cs="Arial"/>
        </w:rPr>
      </w:pPr>
    </w:p>
    <w:p w:rsidR="003A4DCD" w:rsidRDefault="000A3081" w:rsidP="003A4DCD">
      <w:pPr>
        <w:ind w:firstLine="709"/>
        <w:rPr>
          <w:rFonts w:cs="Arial"/>
        </w:rPr>
      </w:pPr>
      <w:r>
        <w:rPr>
          <w:rFonts w:cs="Arial"/>
        </w:rPr>
        <w:t>Nesse momento também foi criado o módulo de impressão de</w:t>
      </w:r>
      <w:r w:rsidR="00E302A9">
        <w:rPr>
          <w:rFonts w:cs="Arial"/>
        </w:rPr>
        <w:t xml:space="preserve"> até seis </w:t>
      </w:r>
      <w:r>
        <w:rPr>
          <w:rFonts w:cs="Arial"/>
        </w:rPr>
        <w:t>etiqueta</w:t>
      </w:r>
      <w:r w:rsidR="00E302A9">
        <w:rPr>
          <w:rFonts w:cs="Arial"/>
        </w:rPr>
        <w:t>s simultaneamente,</w:t>
      </w:r>
      <w:r w:rsidR="003A63BF">
        <w:rPr>
          <w:rFonts w:cs="Arial"/>
        </w:rPr>
        <w:t xml:space="preserve"> como mostra a figura 13</w:t>
      </w:r>
      <w:r>
        <w:rPr>
          <w:rFonts w:cs="Arial"/>
        </w:rPr>
        <w:t>.</w:t>
      </w:r>
    </w:p>
    <w:p w:rsidR="003A4DCD" w:rsidRDefault="003A4DCD" w:rsidP="003A4DCD">
      <w:pPr>
        <w:ind w:firstLine="709"/>
        <w:rPr>
          <w:rFonts w:cs="Arial"/>
        </w:rPr>
      </w:pPr>
    </w:p>
    <w:p w:rsidR="003A4DCD" w:rsidRDefault="00E302A9" w:rsidP="003A4DCD">
      <w:pPr>
        <w:spacing w:line="240" w:lineRule="auto"/>
        <w:rPr>
          <w:rFonts w:cs="Arial"/>
        </w:rPr>
      </w:pPr>
      <w:r>
        <w:rPr>
          <w:rFonts w:cs="Arial"/>
          <w:b/>
          <w:color w:val="000000"/>
          <w:sz w:val="20"/>
        </w:rPr>
        <w:t>Figura 13</w:t>
      </w:r>
      <w:r w:rsidR="003A4DCD" w:rsidRPr="00F86189">
        <w:rPr>
          <w:rFonts w:cs="Arial"/>
          <w:b/>
          <w:color w:val="000000"/>
          <w:sz w:val="20"/>
        </w:rPr>
        <w:t xml:space="preserve"> – </w:t>
      </w:r>
      <w:r>
        <w:rPr>
          <w:rFonts w:cs="Arial"/>
          <w:b/>
          <w:color w:val="000000"/>
          <w:sz w:val="20"/>
        </w:rPr>
        <w:t xml:space="preserve">Impressão de </w:t>
      </w:r>
      <w:proofErr w:type="spellStart"/>
      <w:proofErr w:type="gramStart"/>
      <w:r>
        <w:rPr>
          <w:rFonts w:cs="Arial"/>
          <w:b/>
          <w:color w:val="000000"/>
          <w:sz w:val="20"/>
        </w:rPr>
        <w:t>qrCode</w:t>
      </w:r>
      <w:proofErr w:type="spellEnd"/>
      <w:proofErr w:type="gramEnd"/>
    </w:p>
    <w:p w:rsidR="000A3081" w:rsidRDefault="000A3081" w:rsidP="003A4DCD">
      <w:pPr>
        <w:spacing w:line="240" w:lineRule="auto"/>
        <w:rPr>
          <w:rFonts w:cs="Arial"/>
          <w:b/>
          <w:bCs/>
          <w:kern w:val="32"/>
          <w:szCs w:val="32"/>
        </w:rPr>
      </w:pPr>
      <w:r w:rsidRPr="000A3081">
        <w:rPr>
          <w:rFonts w:cs="Arial"/>
          <w:noProof/>
        </w:rPr>
        <w:drawing>
          <wp:inline distT="0" distB="0" distL="0" distR="0">
            <wp:extent cx="5391150" cy="3819525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</w:p>
    <w:p w:rsidR="001818B5" w:rsidRDefault="00034877" w:rsidP="00034877">
      <w:pPr>
        <w:spacing w:line="240" w:lineRule="auto"/>
        <w:jc w:val="left"/>
        <w:rPr>
          <w:rFonts w:cs="Arial"/>
          <w:color w:val="000000"/>
          <w:sz w:val="22"/>
        </w:rPr>
      </w:pPr>
      <w:r w:rsidRPr="00F86189">
        <w:rPr>
          <w:rFonts w:cs="Arial"/>
          <w:color w:val="000000"/>
          <w:sz w:val="20"/>
          <w:szCs w:val="22"/>
        </w:rPr>
        <w:t>Fonte: Desenvolvido pelos autores</w:t>
      </w:r>
      <w:r w:rsidRPr="00F86189">
        <w:rPr>
          <w:rFonts w:cs="Arial"/>
          <w:color w:val="000000"/>
          <w:sz w:val="22"/>
        </w:rPr>
        <w:t xml:space="preserve"> </w:t>
      </w:r>
    </w:p>
    <w:p w:rsidR="001818B5" w:rsidRDefault="001818B5" w:rsidP="009161CD">
      <w:pPr>
        <w:ind w:firstLine="709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lastRenderedPageBreak/>
        <w:t xml:space="preserve">Essa reestruturação implicou na modificação do formulário de conversão dos </w:t>
      </w:r>
      <w:proofErr w:type="spellStart"/>
      <w:proofErr w:type="gramStart"/>
      <w:r>
        <w:rPr>
          <w:rFonts w:cs="Arial"/>
          <w:color w:val="000000"/>
          <w:sz w:val="22"/>
        </w:rPr>
        <w:t>qrCodes</w:t>
      </w:r>
      <w:proofErr w:type="spellEnd"/>
      <w:proofErr w:type="gramEnd"/>
      <w:r>
        <w:rPr>
          <w:rFonts w:cs="Arial"/>
          <w:color w:val="000000"/>
          <w:sz w:val="22"/>
        </w:rPr>
        <w:t xml:space="preserve"> em som, como pôde ser visto na figura 14:</w:t>
      </w:r>
    </w:p>
    <w:p w:rsidR="002A3F0C" w:rsidRDefault="002A3F0C" w:rsidP="002A3F0C">
      <w:pPr>
        <w:spacing w:line="240" w:lineRule="auto"/>
        <w:rPr>
          <w:rFonts w:cs="Arial"/>
          <w:b/>
          <w:color w:val="000000"/>
          <w:sz w:val="20"/>
        </w:rPr>
      </w:pPr>
    </w:p>
    <w:p w:rsidR="002A3F0C" w:rsidRDefault="002A3F0C" w:rsidP="002A3F0C">
      <w:pPr>
        <w:spacing w:line="240" w:lineRule="auto"/>
        <w:rPr>
          <w:rFonts w:cs="Arial"/>
        </w:rPr>
      </w:pPr>
      <w:r>
        <w:rPr>
          <w:rFonts w:cs="Arial"/>
          <w:b/>
          <w:color w:val="000000"/>
          <w:sz w:val="20"/>
        </w:rPr>
        <w:t>Figura 14</w:t>
      </w:r>
      <w:r w:rsidRPr="00F86189">
        <w:rPr>
          <w:rFonts w:cs="Arial"/>
          <w:b/>
          <w:color w:val="000000"/>
          <w:sz w:val="20"/>
        </w:rPr>
        <w:t xml:space="preserve"> – </w:t>
      </w:r>
      <w:r>
        <w:rPr>
          <w:rFonts w:cs="Arial"/>
          <w:b/>
          <w:color w:val="000000"/>
          <w:sz w:val="20"/>
        </w:rPr>
        <w:t>Formulário de aquisição de imagem e conversão em voz</w:t>
      </w:r>
    </w:p>
    <w:p w:rsidR="001818B5" w:rsidRDefault="001818B5">
      <w:pPr>
        <w:spacing w:line="240" w:lineRule="auto"/>
        <w:jc w:val="left"/>
        <w:rPr>
          <w:rFonts w:cs="Arial"/>
          <w:color w:val="000000"/>
          <w:sz w:val="22"/>
        </w:rPr>
      </w:pPr>
      <w:r w:rsidRPr="001818B5">
        <w:rPr>
          <w:rFonts w:cs="Arial"/>
          <w:noProof/>
          <w:color w:val="000000"/>
          <w:sz w:val="22"/>
        </w:rPr>
        <w:drawing>
          <wp:inline distT="0" distB="0" distL="0" distR="0">
            <wp:extent cx="5419725" cy="3714750"/>
            <wp:effectExtent l="19050" t="0" r="9525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5C" w:rsidRDefault="006D005C" w:rsidP="006D005C">
      <w:pPr>
        <w:spacing w:line="240" w:lineRule="auto"/>
        <w:jc w:val="left"/>
        <w:rPr>
          <w:rFonts w:cs="Arial"/>
          <w:color w:val="000000"/>
          <w:sz w:val="22"/>
        </w:rPr>
      </w:pPr>
      <w:r w:rsidRPr="00F86189">
        <w:rPr>
          <w:rFonts w:cs="Arial"/>
          <w:color w:val="000000"/>
          <w:sz w:val="20"/>
          <w:szCs w:val="22"/>
        </w:rPr>
        <w:t>Fonte: Desenvolvido pelos autores</w:t>
      </w:r>
      <w:r w:rsidRPr="00F86189">
        <w:rPr>
          <w:rFonts w:cs="Arial"/>
          <w:color w:val="000000"/>
          <w:sz w:val="22"/>
        </w:rPr>
        <w:t xml:space="preserve"> </w:t>
      </w:r>
    </w:p>
    <w:p w:rsidR="001818B5" w:rsidRDefault="001818B5">
      <w:pPr>
        <w:spacing w:line="240" w:lineRule="auto"/>
        <w:jc w:val="left"/>
        <w:rPr>
          <w:rFonts w:cs="Arial"/>
          <w:color w:val="000000"/>
          <w:sz w:val="22"/>
        </w:rPr>
      </w:pPr>
    </w:p>
    <w:p w:rsidR="006D005C" w:rsidRDefault="006D005C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rPr>
          <w:rFonts w:cs="Arial"/>
        </w:rPr>
        <w:br w:type="page"/>
      </w:r>
    </w:p>
    <w:p w:rsidR="00B43FDD" w:rsidRPr="000F61CD" w:rsidRDefault="00B43FDD" w:rsidP="000F61CD">
      <w:pPr>
        <w:pStyle w:val="Ttulo1"/>
        <w:rPr>
          <w:rFonts w:ascii="Arial" w:hAnsi="Arial" w:cs="Arial"/>
          <w:sz w:val="24"/>
        </w:rPr>
      </w:pPr>
      <w:bookmarkStart w:id="18" w:name="_Toc428433517"/>
      <w:proofErr w:type="gramStart"/>
      <w:r w:rsidRPr="000F61CD">
        <w:rPr>
          <w:rFonts w:ascii="Arial" w:hAnsi="Arial" w:cs="Arial"/>
          <w:sz w:val="24"/>
        </w:rPr>
        <w:lastRenderedPageBreak/>
        <w:t>3</w:t>
      </w:r>
      <w:proofErr w:type="gramEnd"/>
      <w:r w:rsidRPr="000F61CD">
        <w:rPr>
          <w:rFonts w:ascii="Arial" w:hAnsi="Arial" w:cs="Arial"/>
          <w:sz w:val="24"/>
        </w:rPr>
        <w:t xml:space="preserve">  CONCLUSÃO</w:t>
      </w:r>
      <w:bookmarkEnd w:id="18"/>
    </w:p>
    <w:p w:rsidR="006B6ADD" w:rsidRDefault="006B6ADD" w:rsidP="00B6395A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Com esse trabalho é possível concluir</w:t>
      </w:r>
      <w:r w:rsidR="002D4D06">
        <w:rPr>
          <w:rFonts w:cs="Arial"/>
          <w:color w:val="000000"/>
        </w:rPr>
        <w:t xml:space="preserve"> que o desenvolvimento de um sistema que interage tecnologias distintas</w:t>
      </w:r>
      <w:r>
        <w:rPr>
          <w:rFonts w:cs="Arial"/>
          <w:color w:val="000000"/>
        </w:rPr>
        <w:t xml:space="preserve"> nos</w:t>
      </w:r>
      <w:r w:rsidR="002D4D0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rás muito conhecimento, pois nos obriga pesquisar por tecnologias novas, usar a criatividade para novas soluções.</w:t>
      </w:r>
    </w:p>
    <w:p w:rsidR="002D4D06" w:rsidRDefault="006B6ADD" w:rsidP="00B6395A">
      <w:pPr>
        <w:spacing w:before="100" w:beforeAutospacing="1" w:after="100" w:afterAutospacing="1"/>
        <w:ind w:firstLine="709"/>
      </w:pPr>
      <w:r>
        <w:rPr>
          <w:rFonts w:cs="Arial"/>
          <w:color w:val="000000"/>
        </w:rPr>
        <w:t xml:space="preserve">Conclui-se também que aplicações desenvolvidas em Delphi e Java possui bastante </w:t>
      </w:r>
      <w:r w:rsidR="002D4D06">
        <w:rPr>
          <w:rFonts w:cs="Arial"/>
          <w:color w:val="000000"/>
        </w:rPr>
        <w:t xml:space="preserve">abstração de serviços oferecidos pelas </w:t>
      </w:r>
      <w:proofErr w:type="spellStart"/>
      <w:r w:rsidR="002D4D06">
        <w:rPr>
          <w:rFonts w:cs="Arial"/>
          <w:color w:val="000000"/>
        </w:rPr>
        <w:t>APIs</w:t>
      </w:r>
      <w:proofErr w:type="spellEnd"/>
      <w:r w:rsidR="002D4D06">
        <w:rPr>
          <w:rFonts w:cs="Arial"/>
          <w:color w:val="000000"/>
        </w:rPr>
        <w:t xml:space="preserve"> </w:t>
      </w:r>
      <w:r w:rsidR="002D4D06" w:rsidRPr="002D4D06">
        <w:rPr>
          <w:i/>
        </w:rPr>
        <w:t>(Application Programming Interface</w:t>
      </w:r>
      <w:r w:rsidR="002D4D06" w:rsidRPr="002D4D06">
        <w:t>)</w:t>
      </w:r>
      <w:r w:rsidR="002D4D06">
        <w:t>, que tende ajudar os programadores desenvolver projetos mais ra</w:t>
      </w:r>
      <w:r>
        <w:t>pidamente, sem contar na quantidade de documentação disponível para essas duas ferramentas.</w:t>
      </w:r>
      <w:r w:rsidR="001B0B45">
        <w:t xml:space="preserve"> </w:t>
      </w:r>
    </w:p>
    <w:p w:rsidR="00E16061" w:rsidRDefault="00E16061" w:rsidP="00E16061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Foi desenvolvido um protótipo de um sistema que visa ajudar crianças com deficiência visual a interagir com livros,</w:t>
      </w:r>
      <w:r w:rsidRPr="00F07B7D">
        <w:rPr>
          <w:rFonts w:cs="Arial"/>
          <w:color w:val="000000"/>
        </w:rPr>
        <w:t xml:space="preserve"> promovendo então uma maior inclusão </w:t>
      </w:r>
      <w:proofErr w:type="spellStart"/>
      <w:r>
        <w:rPr>
          <w:rFonts w:cs="Arial"/>
          <w:color w:val="000000"/>
        </w:rPr>
        <w:t>sócio-</w:t>
      </w:r>
      <w:r w:rsidRPr="00F07B7D">
        <w:rPr>
          <w:rFonts w:cs="Arial"/>
          <w:color w:val="000000"/>
        </w:rPr>
        <w:t>cultural</w:t>
      </w:r>
      <w:proofErr w:type="spellEnd"/>
      <w:r w:rsidRPr="00F07B7D">
        <w:rPr>
          <w:rFonts w:cs="Arial"/>
          <w:color w:val="000000"/>
        </w:rPr>
        <w:t xml:space="preserve"> destas.</w:t>
      </w:r>
      <w:r>
        <w:rPr>
          <w:rFonts w:cs="Arial"/>
          <w:color w:val="000000"/>
        </w:rPr>
        <w:t xml:space="preserve"> </w:t>
      </w:r>
    </w:p>
    <w:p w:rsidR="001B0B45" w:rsidRDefault="001B0B45" w:rsidP="00B6395A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t xml:space="preserve">O projeto possui duas limitações que poderão ser melhoradas futuramente que é quanto a quantidade de caracteres por </w:t>
      </w:r>
      <w:proofErr w:type="spellStart"/>
      <w:proofErr w:type="gramStart"/>
      <w:r>
        <w:t>qrCode</w:t>
      </w:r>
      <w:proofErr w:type="spellEnd"/>
      <w:proofErr w:type="gramEnd"/>
      <w:r>
        <w:t>, e o sintetizador de voz utilizado</w:t>
      </w:r>
      <w:r w:rsidR="00E16061">
        <w:t>,</w:t>
      </w:r>
      <w:r>
        <w:t xml:space="preserve"> que deixa a voz um pouco robotizada</w:t>
      </w:r>
      <w:r w:rsidR="00E16061">
        <w:t>.</w:t>
      </w:r>
      <w:r>
        <w:t xml:space="preserve"> </w:t>
      </w:r>
      <w:r w:rsidR="00E16061">
        <w:t>A</w:t>
      </w:r>
      <w:r>
        <w:t>credita-se que a quantidade de caractere limitad</w:t>
      </w:r>
      <w:r w:rsidR="00394EC1">
        <w:t>a,</w:t>
      </w:r>
      <w:r>
        <w:t xml:space="preserve"> se dê pelo fato da aquisição das figuras serem feitas por </w:t>
      </w:r>
      <w:proofErr w:type="gramStart"/>
      <w:r>
        <w:t>um</w:t>
      </w:r>
      <w:r w:rsidR="00394EC1">
        <w:t>a</w:t>
      </w:r>
      <w:r>
        <w:t xml:space="preserve"> webcam</w:t>
      </w:r>
      <w:proofErr w:type="gramEnd"/>
      <w:r>
        <w:t xml:space="preserve"> caseira</w:t>
      </w:r>
      <w:r w:rsidR="00394EC1">
        <w:t>,</w:t>
      </w:r>
      <w:r>
        <w:t xml:space="preserve"> com resolução máxima de 640x480 mega pixels, se </w:t>
      </w:r>
      <w:proofErr w:type="spellStart"/>
      <w:r>
        <w:t>aquisitadas</w:t>
      </w:r>
      <w:proofErr w:type="spellEnd"/>
      <w:r>
        <w:t xml:space="preserve"> com </w:t>
      </w:r>
      <w:r w:rsidR="00394EC1">
        <w:t xml:space="preserve">maior resolução e em figuras maiores, </w:t>
      </w:r>
      <w:r>
        <w:t xml:space="preserve">será possível inserir mais caracteres dentro das figuras, quanto </w:t>
      </w:r>
      <w:r w:rsidR="00394EC1">
        <w:t>à</w:t>
      </w:r>
      <w:r>
        <w:t xml:space="preserve"> voz robotizada, os sintetizadores de voz estão em constantes atualizações, talvez exista algum sintetizador mais real, mas de acordo com pesquisas realiz</w:t>
      </w:r>
      <w:r w:rsidR="00E16061">
        <w:t>adas, essa era a mais próxima da</w:t>
      </w:r>
      <w:r>
        <w:t xml:space="preserve"> natural.</w:t>
      </w:r>
    </w:p>
    <w:p w:rsidR="002D4D06" w:rsidRDefault="002D4D06" w:rsidP="002D4D06">
      <w:pPr>
        <w:spacing w:before="100" w:beforeAutospacing="1" w:after="100" w:afterAutospacing="1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Espera-se que esse sistema</w:t>
      </w:r>
      <w:r w:rsidR="006B6AD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antes de tudo</w:t>
      </w:r>
      <w:r w:rsidR="006B6ADD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sirva de motivação </w:t>
      </w:r>
      <w:r w:rsidR="006B6ADD">
        <w:rPr>
          <w:rFonts w:cs="Arial"/>
          <w:color w:val="000000"/>
        </w:rPr>
        <w:t xml:space="preserve">e fonte de conteúdo </w:t>
      </w:r>
      <w:r>
        <w:rPr>
          <w:rFonts w:cs="Arial"/>
          <w:color w:val="000000"/>
        </w:rPr>
        <w:t>para</w:t>
      </w:r>
      <w:r w:rsidR="006B6ADD">
        <w:rPr>
          <w:rFonts w:cs="Arial"/>
          <w:color w:val="000000"/>
        </w:rPr>
        <w:t xml:space="preserve"> o</w:t>
      </w:r>
      <w:r>
        <w:rPr>
          <w:rFonts w:cs="Arial"/>
          <w:color w:val="000000"/>
        </w:rPr>
        <w:t xml:space="preserve"> desenvolvimento de novos projeto</w:t>
      </w:r>
      <w:r w:rsidR="006B6ADD">
        <w:rPr>
          <w:rFonts w:cs="Arial"/>
          <w:color w:val="000000"/>
        </w:rPr>
        <w:t>s, a fim de oferecer maior</w:t>
      </w:r>
      <w:r>
        <w:rPr>
          <w:rFonts w:cs="Arial"/>
          <w:color w:val="000000"/>
        </w:rPr>
        <w:t xml:space="preserve"> acessibilidade </w:t>
      </w:r>
      <w:r w:rsidR="006B6ADD">
        <w:rPr>
          <w:rFonts w:cs="Arial"/>
          <w:color w:val="000000"/>
        </w:rPr>
        <w:t>a</w:t>
      </w:r>
      <w:r>
        <w:rPr>
          <w:rFonts w:cs="Arial"/>
          <w:color w:val="000000"/>
        </w:rPr>
        <w:t xml:space="preserve"> pessoas deficientes, pois somente com a cooperação conseguiremos um mundo mais </w:t>
      </w:r>
      <w:r w:rsidR="006B6ADD">
        <w:rPr>
          <w:rFonts w:cs="Arial"/>
          <w:color w:val="000000"/>
        </w:rPr>
        <w:t>igual</w:t>
      </w:r>
      <w:r>
        <w:rPr>
          <w:rFonts w:cs="Arial"/>
          <w:color w:val="000000"/>
        </w:rPr>
        <w:t>.</w:t>
      </w:r>
    </w:p>
    <w:p w:rsidR="00B6395A" w:rsidRDefault="00B6395A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F07B7D" w:rsidRPr="000F61CD" w:rsidRDefault="00BA3E3C" w:rsidP="000F61CD">
      <w:pPr>
        <w:pStyle w:val="Ttulo1"/>
        <w:rPr>
          <w:rFonts w:ascii="Arial" w:hAnsi="Arial" w:cs="Arial"/>
          <w:color w:val="000000"/>
          <w:sz w:val="24"/>
          <w:szCs w:val="24"/>
        </w:rPr>
      </w:pPr>
      <w:bookmarkStart w:id="19" w:name="_Toc428433518"/>
      <w:proofErr w:type="gramStart"/>
      <w:r w:rsidRPr="000F61CD">
        <w:rPr>
          <w:rFonts w:ascii="Arial" w:hAnsi="Arial" w:cs="Arial"/>
          <w:color w:val="000000"/>
          <w:sz w:val="24"/>
          <w:szCs w:val="24"/>
        </w:rPr>
        <w:lastRenderedPageBreak/>
        <w:t>4</w:t>
      </w:r>
      <w:proofErr w:type="gramEnd"/>
      <w:r w:rsidRPr="000F61CD">
        <w:rPr>
          <w:rFonts w:ascii="Arial" w:hAnsi="Arial" w:cs="Arial"/>
          <w:color w:val="000000"/>
          <w:sz w:val="24"/>
          <w:szCs w:val="24"/>
        </w:rPr>
        <w:t xml:space="preserve">  REFERENCIAS BIBLIOGRÁFICAS</w:t>
      </w:r>
      <w:bookmarkEnd w:id="19"/>
    </w:p>
    <w:p w:rsidR="00193FA3" w:rsidRPr="00B25AA8" w:rsidRDefault="00193FA3" w:rsidP="009C1880">
      <w:pPr>
        <w:shd w:val="clear" w:color="auto" w:fill="FFFFFF"/>
        <w:spacing w:before="100" w:beforeAutospacing="1" w:after="100" w:afterAutospacing="1"/>
        <w:rPr>
          <w:rFonts w:cs="Arial"/>
          <w:color w:val="000000"/>
        </w:rPr>
      </w:pPr>
      <w:r w:rsidRPr="00B25AA8">
        <w:rPr>
          <w:rFonts w:cs="Arial"/>
          <w:color w:val="000000"/>
        </w:rPr>
        <w:t>AMARAL, L. A. Deficiência: questões conceituais e alguns de seus desdobramentos. </w:t>
      </w:r>
      <w:r w:rsidRPr="00B25AA8">
        <w:rPr>
          <w:rFonts w:cs="Arial"/>
          <w:i/>
          <w:iCs/>
          <w:color w:val="000000"/>
        </w:rPr>
        <w:t>Cadernos de Psicologia</w:t>
      </w:r>
      <w:r w:rsidRPr="00B25AA8">
        <w:rPr>
          <w:rFonts w:cs="Arial"/>
          <w:color w:val="000000"/>
        </w:rPr>
        <w:t>. Minas Gerais, 1996.</w:t>
      </w:r>
    </w:p>
    <w:p w:rsidR="00193FA3" w:rsidRPr="00B25AA8" w:rsidRDefault="00B25AA8" w:rsidP="00B25AA8">
      <w:pPr>
        <w:rPr>
          <w:rFonts w:cs="Arial"/>
        </w:rPr>
      </w:pPr>
      <w:proofErr w:type="spellStart"/>
      <w:r w:rsidRPr="00B25AA8">
        <w:t>Pupo</w:t>
      </w:r>
      <w:proofErr w:type="spellEnd"/>
      <w:r w:rsidRPr="00B25AA8">
        <w:t xml:space="preserve">, D. T.; Melo, A. M.; Pérez </w:t>
      </w:r>
      <w:proofErr w:type="spellStart"/>
      <w:r w:rsidRPr="00B25AA8">
        <w:t>Ferrés</w:t>
      </w:r>
      <w:proofErr w:type="spellEnd"/>
      <w:r w:rsidRPr="00B25AA8">
        <w:t>, S. (Org.) Acessibilidade: discurso e prática no cotidiano das bibliotecas. Unicamp/BCCL, 2006.</w:t>
      </w:r>
    </w:p>
    <w:sectPr w:rsidR="00193FA3" w:rsidRPr="00B25AA8" w:rsidSect="00C70C44">
      <w:pgSz w:w="11907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293" w:rsidRDefault="006E7293" w:rsidP="006D342E">
      <w:r>
        <w:separator/>
      </w:r>
    </w:p>
  </w:endnote>
  <w:endnote w:type="continuationSeparator" w:id="0">
    <w:p w:rsidR="006E7293" w:rsidRDefault="006E7293" w:rsidP="006D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293" w:rsidRDefault="006E7293" w:rsidP="006D342E">
      <w:r>
        <w:separator/>
      </w:r>
    </w:p>
  </w:footnote>
  <w:footnote w:type="continuationSeparator" w:id="0">
    <w:p w:rsidR="006E7293" w:rsidRDefault="006E7293" w:rsidP="006D3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276"/>
    <w:multiLevelType w:val="multilevel"/>
    <w:tmpl w:val="74AED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4A179C"/>
    <w:multiLevelType w:val="multilevel"/>
    <w:tmpl w:val="CBD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950175"/>
    <w:multiLevelType w:val="multilevel"/>
    <w:tmpl w:val="492EFBA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2628F6"/>
    <w:multiLevelType w:val="multilevel"/>
    <w:tmpl w:val="1FA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819DA"/>
    <w:multiLevelType w:val="multilevel"/>
    <w:tmpl w:val="F3F2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B84FC9"/>
    <w:multiLevelType w:val="multilevel"/>
    <w:tmpl w:val="0D5E255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4AC2158"/>
    <w:multiLevelType w:val="multilevel"/>
    <w:tmpl w:val="A7AC013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65D0A0D"/>
    <w:multiLevelType w:val="hybridMultilevel"/>
    <w:tmpl w:val="C9B6BF1A"/>
    <w:lvl w:ilvl="0" w:tplc="0C30E10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F94D5C"/>
    <w:multiLevelType w:val="multilevel"/>
    <w:tmpl w:val="6EC87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bCs/>
        <w:color w:val="auto"/>
      </w:rPr>
    </w:lvl>
  </w:abstractNum>
  <w:abstractNum w:abstractNumId="9">
    <w:nsid w:val="321764CE"/>
    <w:multiLevelType w:val="multilevel"/>
    <w:tmpl w:val="DA5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914021A"/>
    <w:multiLevelType w:val="hybridMultilevel"/>
    <w:tmpl w:val="E9F4C3BC"/>
    <w:lvl w:ilvl="0" w:tplc="93B2B0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5419A"/>
    <w:multiLevelType w:val="multilevel"/>
    <w:tmpl w:val="0818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6A7B75"/>
    <w:multiLevelType w:val="hybridMultilevel"/>
    <w:tmpl w:val="1918F81C"/>
    <w:lvl w:ilvl="0" w:tplc="93B2B0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9311A"/>
    <w:multiLevelType w:val="multilevel"/>
    <w:tmpl w:val="DA0ED0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B03042A"/>
    <w:multiLevelType w:val="hybridMultilevel"/>
    <w:tmpl w:val="BC56CA8A"/>
    <w:lvl w:ilvl="0" w:tplc="9E187F9A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FDF327E"/>
    <w:multiLevelType w:val="multilevel"/>
    <w:tmpl w:val="99B0980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66C71E97"/>
    <w:multiLevelType w:val="hybridMultilevel"/>
    <w:tmpl w:val="D026D0A0"/>
    <w:lvl w:ilvl="0" w:tplc="3CCCCB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9970CBE"/>
    <w:multiLevelType w:val="multilevel"/>
    <w:tmpl w:val="0C16E81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9F1120"/>
    <w:multiLevelType w:val="hybridMultilevel"/>
    <w:tmpl w:val="55CC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E1F05"/>
    <w:multiLevelType w:val="multilevel"/>
    <w:tmpl w:val="803C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D702B"/>
    <w:multiLevelType w:val="multilevel"/>
    <w:tmpl w:val="EA1C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8"/>
  </w:num>
  <w:num w:numId="5">
    <w:abstractNumId w:val="19"/>
  </w:num>
  <w:num w:numId="6">
    <w:abstractNumId w:val="15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20"/>
  </w:num>
  <w:num w:numId="14">
    <w:abstractNumId w:val="10"/>
  </w:num>
  <w:num w:numId="15">
    <w:abstractNumId w:val="12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4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36E5"/>
    <w:rsid w:val="00000E37"/>
    <w:rsid w:val="0000387C"/>
    <w:rsid w:val="00003DC5"/>
    <w:rsid w:val="000051A8"/>
    <w:rsid w:val="00010CBE"/>
    <w:rsid w:val="00013EA2"/>
    <w:rsid w:val="000152A6"/>
    <w:rsid w:val="00016C0F"/>
    <w:rsid w:val="00016FEE"/>
    <w:rsid w:val="00021D49"/>
    <w:rsid w:val="00024866"/>
    <w:rsid w:val="000263FB"/>
    <w:rsid w:val="0002766B"/>
    <w:rsid w:val="0003050D"/>
    <w:rsid w:val="00030828"/>
    <w:rsid w:val="00031838"/>
    <w:rsid w:val="0003443F"/>
    <w:rsid w:val="00034877"/>
    <w:rsid w:val="0004007B"/>
    <w:rsid w:val="0004216A"/>
    <w:rsid w:val="00043045"/>
    <w:rsid w:val="000439B4"/>
    <w:rsid w:val="000462FE"/>
    <w:rsid w:val="0005059E"/>
    <w:rsid w:val="00060694"/>
    <w:rsid w:val="0006342C"/>
    <w:rsid w:val="00065F9D"/>
    <w:rsid w:val="00067817"/>
    <w:rsid w:val="000700FE"/>
    <w:rsid w:val="00075DB0"/>
    <w:rsid w:val="00080782"/>
    <w:rsid w:val="00080A0B"/>
    <w:rsid w:val="00080C54"/>
    <w:rsid w:val="00082CD8"/>
    <w:rsid w:val="000849C3"/>
    <w:rsid w:val="000876DC"/>
    <w:rsid w:val="000901B5"/>
    <w:rsid w:val="000918C9"/>
    <w:rsid w:val="00092EEA"/>
    <w:rsid w:val="00093041"/>
    <w:rsid w:val="00096DED"/>
    <w:rsid w:val="000A1E54"/>
    <w:rsid w:val="000A2028"/>
    <w:rsid w:val="000A3081"/>
    <w:rsid w:val="000A3E44"/>
    <w:rsid w:val="000A4116"/>
    <w:rsid w:val="000A72F4"/>
    <w:rsid w:val="000A7A47"/>
    <w:rsid w:val="000A7AF5"/>
    <w:rsid w:val="000B222A"/>
    <w:rsid w:val="000B27CF"/>
    <w:rsid w:val="000B6DEF"/>
    <w:rsid w:val="000B7C3B"/>
    <w:rsid w:val="000C0332"/>
    <w:rsid w:val="000C13B8"/>
    <w:rsid w:val="000C21C7"/>
    <w:rsid w:val="000C566B"/>
    <w:rsid w:val="000C774C"/>
    <w:rsid w:val="000D2A18"/>
    <w:rsid w:val="000D2B9C"/>
    <w:rsid w:val="000D4B95"/>
    <w:rsid w:val="000E29B1"/>
    <w:rsid w:val="000E4872"/>
    <w:rsid w:val="000E5136"/>
    <w:rsid w:val="000E616C"/>
    <w:rsid w:val="000E6253"/>
    <w:rsid w:val="000E6867"/>
    <w:rsid w:val="000E68C6"/>
    <w:rsid w:val="000E705E"/>
    <w:rsid w:val="000E7F62"/>
    <w:rsid w:val="000F080A"/>
    <w:rsid w:val="000F1C11"/>
    <w:rsid w:val="000F61CD"/>
    <w:rsid w:val="000F677A"/>
    <w:rsid w:val="000F7CD4"/>
    <w:rsid w:val="001012AF"/>
    <w:rsid w:val="0010340A"/>
    <w:rsid w:val="001039F8"/>
    <w:rsid w:val="00106C51"/>
    <w:rsid w:val="001071D4"/>
    <w:rsid w:val="0010790E"/>
    <w:rsid w:val="001105CC"/>
    <w:rsid w:val="001109BD"/>
    <w:rsid w:val="00111F24"/>
    <w:rsid w:val="00112310"/>
    <w:rsid w:val="00115543"/>
    <w:rsid w:val="00116AF2"/>
    <w:rsid w:val="00116D16"/>
    <w:rsid w:val="001211F9"/>
    <w:rsid w:val="0012161A"/>
    <w:rsid w:val="00122ABD"/>
    <w:rsid w:val="001278E1"/>
    <w:rsid w:val="00130C30"/>
    <w:rsid w:val="00130C57"/>
    <w:rsid w:val="00131708"/>
    <w:rsid w:val="001340F8"/>
    <w:rsid w:val="001358C3"/>
    <w:rsid w:val="00140D1F"/>
    <w:rsid w:val="00144457"/>
    <w:rsid w:val="00144A6F"/>
    <w:rsid w:val="00145971"/>
    <w:rsid w:val="00146478"/>
    <w:rsid w:val="00147746"/>
    <w:rsid w:val="0015105E"/>
    <w:rsid w:val="00152D35"/>
    <w:rsid w:val="001560CD"/>
    <w:rsid w:val="0016060A"/>
    <w:rsid w:val="00160792"/>
    <w:rsid w:val="001628D3"/>
    <w:rsid w:val="00164E86"/>
    <w:rsid w:val="001671F2"/>
    <w:rsid w:val="00171BD8"/>
    <w:rsid w:val="0017486C"/>
    <w:rsid w:val="001776C8"/>
    <w:rsid w:val="0017779C"/>
    <w:rsid w:val="00177C89"/>
    <w:rsid w:val="001818B5"/>
    <w:rsid w:val="0018206B"/>
    <w:rsid w:val="0018346C"/>
    <w:rsid w:val="00183986"/>
    <w:rsid w:val="00184B38"/>
    <w:rsid w:val="00184DD0"/>
    <w:rsid w:val="001864DD"/>
    <w:rsid w:val="00187314"/>
    <w:rsid w:val="0018753A"/>
    <w:rsid w:val="001924BE"/>
    <w:rsid w:val="00192AD0"/>
    <w:rsid w:val="00193E2E"/>
    <w:rsid w:val="00193FA3"/>
    <w:rsid w:val="0019495E"/>
    <w:rsid w:val="001956FA"/>
    <w:rsid w:val="00195CD9"/>
    <w:rsid w:val="00195F72"/>
    <w:rsid w:val="00196A19"/>
    <w:rsid w:val="00197AAF"/>
    <w:rsid w:val="001A1473"/>
    <w:rsid w:val="001A14EF"/>
    <w:rsid w:val="001A181C"/>
    <w:rsid w:val="001A3811"/>
    <w:rsid w:val="001A4A0D"/>
    <w:rsid w:val="001A5281"/>
    <w:rsid w:val="001A5813"/>
    <w:rsid w:val="001A6189"/>
    <w:rsid w:val="001A7C8E"/>
    <w:rsid w:val="001B0B45"/>
    <w:rsid w:val="001B0B7F"/>
    <w:rsid w:val="001B3A52"/>
    <w:rsid w:val="001B637C"/>
    <w:rsid w:val="001B63E7"/>
    <w:rsid w:val="001B6724"/>
    <w:rsid w:val="001B6FFC"/>
    <w:rsid w:val="001B7B81"/>
    <w:rsid w:val="001B7E2C"/>
    <w:rsid w:val="001C0A9A"/>
    <w:rsid w:val="001C1BDB"/>
    <w:rsid w:val="001C243F"/>
    <w:rsid w:val="001C32C9"/>
    <w:rsid w:val="001C4BF3"/>
    <w:rsid w:val="001C4F46"/>
    <w:rsid w:val="001C561F"/>
    <w:rsid w:val="001D13E0"/>
    <w:rsid w:val="001D20E3"/>
    <w:rsid w:val="001D2B44"/>
    <w:rsid w:val="001D44EE"/>
    <w:rsid w:val="001D5C92"/>
    <w:rsid w:val="001D5E15"/>
    <w:rsid w:val="001D72CE"/>
    <w:rsid w:val="001D77A5"/>
    <w:rsid w:val="001E53A9"/>
    <w:rsid w:val="001E6E2A"/>
    <w:rsid w:val="001E72FE"/>
    <w:rsid w:val="001F3956"/>
    <w:rsid w:val="001F6A08"/>
    <w:rsid w:val="001F719B"/>
    <w:rsid w:val="001F7CB3"/>
    <w:rsid w:val="002024E6"/>
    <w:rsid w:val="00203A17"/>
    <w:rsid w:val="00204F0D"/>
    <w:rsid w:val="00205074"/>
    <w:rsid w:val="0021487B"/>
    <w:rsid w:val="00214BCA"/>
    <w:rsid w:val="00216A5B"/>
    <w:rsid w:val="00217195"/>
    <w:rsid w:val="00217249"/>
    <w:rsid w:val="00221AD7"/>
    <w:rsid w:val="002230AF"/>
    <w:rsid w:val="00223973"/>
    <w:rsid w:val="00224499"/>
    <w:rsid w:val="00225082"/>
    <w:rsid w:val="002306F4"/>
    <w:rsid w:val="00230986"/>
    <w:rsid w:val="00230C33"/>
    <w:rsid w:val="00232394"/>
    <w:rsid w:val="00234527"/>
    <w:rsid w:val="00235A85"/>
    <w:rsid w:val="00242476"/>
    <w:rsid w:val="00242C00"/>
    <w:rsid w:val="00243988"/>
    <w:rsid w:val="00243AC2"/>
    <w:rsid w:val="00245F7E"/>
    <w:rsid w:val="00246B5F"/>
    <w:rsid w:val="00252466"/>
    <w:rsid w:val="002529B5"/>
    <w:rsid w:val="00255731"/>
    <w:rsid w:val="00256613"/>
    <w:rsid w:val="00256E07"/>
    <w:rsid w:val="002618EB"/>
    <w:rsid w:val="00263C84"/>
    <w:rsid w:val="002674D2"/>
    <w:rsid w:val="002709CA"/>
    <w:rsid w:val="00271551"/>
    <w:rsid w:val="002719AF"/>
    <w:rsid w:val="00282F16"/>
    <w:rsid w:val="00285AB0"/>
    <w:rsid w:val="002866F0"/>
    <w:rsid w:val="002903EB"/>
    <w:rsid w:val="002953D1"/>
    <w:rsid w:val="0029710D"/>
    <w:rsid w:val="002A05C9"/>
    <w:rsid w:val="002A09D1"/>
    <w:rsid w:val="002A29EC"/>
    <w:rsid w:val="002A2ABB"/>
    <w:rsid w:val="002A3F0C"/>
    <w:rsid w:val="002A5CC2"/>
    <w:rsid w:val="002A6912"/>
    <w:rsid w:val="002B002E"/>
    <w:rsid w:val="002B2B40"/>
    <w:rsid w:val="002B3143"/>
    <w:rsid w:val="002B35B6"/>
    <w:rsid w:val="002B3DEC"/>
    <w:rsid w:val="002B59C9"/>
    <w:rsid w:val="002B7CEA"/>
    <w:rsid w:val="002C0964"/>
    <w:rsid w:val="002C19CF"/>
    <w:rsid w:val="002C33FD"/>
    <w:rsid w:val="002C56D9"/>
    <w:rsid w:val="002D077C"/>
    <w:rsid w:val="002D1F74"/>
    <w:rsid w:val="002D28D7"/>
    <w:rsid w:val="002D2E6B"/>
    <w:rsid w:val="002D31A5"/>
    <w:rsid w:val="002D4D06"/>
    <w:rsid w:val="002D6B28"/>
    <w:rsid w:val="002D7401"/>
    <w:rsid w:val="002E2FBF"/>
    <w:rsid w:val="002E4401"/>
    <w:rsid w:val="002E4526"/>
    <w:rsid w:val="002E56DD"/>
    <w:rsid w:val="002E5807"/>
    <w:rsid w:val="002E6978"/>
    <w:rsid w:val="002E6CBF"/>
    <w:rsid w:val="002E6F58"/>
    <w:rsid w:val="002F06EC"/>
    <w:rsid w:val="002F3939"/>
    <w:rsid w:val="002F4674"/>
    <w:rsid w:val="002F4EF0"/>
    <w:rsid w:val="002F675D"/>
    <w:rsid w:val="002F7352"/>
    <w:rsid w:val="00301393"/>
    <w:rsid w:val="00301574"/>
    <w:rsid w:val="00301AFE"/>
    <w:rsid w:val="00302E3A"/>
    <w:rsid w:val="00304B4A"/>
    <w:rsid w:val="00305D0D"/>
    <w:rsid w:val="00306F7B"/>
    <w:rsid w:val="003169BF"/>
    <w:rsid w:val="00316C4E"/>
    <w:rsid w:val="00321B8C"/>
    <w:rsid w:val="00323149"/>
    <w:rsid w:val="00323B41"/>
    <w:rsid w:val="0032543F"/>
    <w:rsid w:val="00325654"/>
    <w:rsid w:val="00332180"/>
    <w:rsid w:val="00332A72"/>
    <w:rsid w:val="00332B3F"/>
    <w:rsid w:val="0033386C"/>
    <w:rsid w:val="00334D87"/>
    <w:rsid w:val="00335394"/>
    <w:rsid w:val="00336AF4"/>
    <w:rsid w:val="00340D8C"/>
    <w:rsid w:val="00340EE2"/>
    <w:rsid w:val="00341A41"/>
    <w:rsid w:val="00341C11"/>
    <w:rsid w:val="00342F2C"/>
    <w:rsid w:val="00344A05"/>
    <w:rsid w:val="00344E31"/>
    <w:rsid w:val="00347747"/>
    <w:rsid w:val="003479C8"/>
    <w:rsid w:val="00347D48"/>
    <w:rsid w:val="003518E7"/>
    <w:rsid w:val="00353687"/>
    <w:rsid w:val="00357DA4"/>
    <w:rsid w:val="003621D3"/>
    <w:rsid w:val="00362FCF"/>
    <w:rsid w:val="00363B5B"/>
    <w:rsid w:val="00364237"/>
    <w:rsid w:val="00365414"/>
    <w:rsid w:val="00366551"/>
    <w:rsid w:val="00366C49"/>
    <w:rsid w:val="00370A97"/>
    <w:rsid w:val="00373B04"/>
    <w:rsid w:val="00374084"/>
    <w:rsid w:val="00374945"/>
    <w:rsid w:val="00380B25"/>
    <w:rsid w:val="00380C1B"/>
    <w:rsid w:val="00381321"/>
    <w:rsid w:val="00382C2D"/>
    <w:rsid w:val="0038520B"/>
    <w:rsid w:val="0038656E"/>
    <w:rsid w:val="00390E77"/>
    <w:rsid w:val="0039365C"/>
    <w:rsid w:val="00393AC2"/>
    <w:rsid w:val="003948EA"/>
    <w:rsid w:val="00394EC1"/>
    <w:rsid w:val="00395990"/>
    <w:rsid w:val="00396541"/>
    <w:rsid w:val="0039765B"/>
    <w:rsid w:val="003A2974"/>
    <w:rsid w:val="003A3743"/>
    <w:rsid w:val="003A42EB"/>
    <w:rsid w:val="003A4DCD"/>
    <w:rsid w:val="003A533A"/>
    <w:rsid w:val="003A63BF"/>
    <w:rsid w:val="003A6CA8"/>
    <w:rsid w:val="003A6FE6"/>
    <w:rsid w:val="003B0565"/>
    <w:rsid w:val="003B35C1"/>
    <w:rsid w:val="003B3638"/>
    <w:rsid w:val="003B3B83"/>
    <w:rsid w:val="003B62C5"/>
    <w:rsid w:val="003C3152"/>
    <w:rsid w:val="003C49EA"/>
    <w:rsid w:val="003C4D45"/>
    <w:rsid w:val="003C5444"/>
    <w:rsid w:val="003C5A10"/>
    <w:rsid w:val="003C716E"/>
    <w:rsid w:val="003D05C8"/>
    <w:rsid w:val="003D07E5"/>
    <w:rsid w:val="003D1118"/>
    <w:rsid w:val="003D24A4"/>
    <w:rsid w:val="003D2FF1"/>
    <w:rsid w:val="003D3BF7"/>
    <w:rsid w:val="003D5CCD"/>
    <w:rsid w:val="003E03C7"/>
    <w:rsid w:val="003E0C0C"/>
    <w:rsid w:val="003E2CBF"/>
    <w:rsid w:val="003E40AF"/>
    <w:rsid w:val="003F02AA"/>
    <w:rsid w:val="003F0BDD"/>
    <w:rsid w:val="003F60E9"/>
    <w:rsid w:val="00400B6B"/>
    <w:rsid w:val="00401465"/>
    <w:rsid w:val="004058F2"/>
    <w:rsid w:val="004062BB"/>
    <w:rsid w:val="004157C0"/>
    <w:rsid w:val="00415C5D"/>
    <w:rsid w:val="00416084"/>
    <w:rsid w:val="004223A6"/>
    <w:rsid w:val="00424961"/>
    <w:rsid w:val="0042641E"/>
    <w:rsid w:val="004269C0"/>
    <w:rsid w:val="00433BDA"/>
    <w:rsid w:val="00434A30"/>
    <w:rsid w:val="00435712"/>
    <w:rsid w:val="00437F41"/>
    <w:rsid w:val="00441C2A"/>
    <w:rsid w:val="00441C92"/>
    <w:rsid w:val="0044209D"/>
    <w:rsid w:val="00442721"/>
    <w:rsid w:val="00444A31"/>
    <w:rsid w:val="00445217"/>
    <w:rsid w:val="00445DD8"/>
    <w:rsid w:val="004517BA"/>
    <w:rsid w:val="00451D29"/>
    <w:rsid w:val="00454B87"/>
    <w:rsid w:val="00454CD2"/>
    <w:rsid w:val="0045544F"/>
    <w:rsid w:val="00455747"/>
    <w:rsid w:val="004565DE"/>
    <w:rsid w:val="0046031D"/>
    <w:rsid w:val="004626F5"/>
    <w:rsid w:val="00462EED"/>
    <w:rsid w:val="00466910"/>
    <w:rsid w:val="004669B2"/>
    <w:rsid w:val="0047332E"/>
    <w:rsid w:val="00474F35"/>
    <w:rsid w:val="004772B3"/>
    <w:rsid w:val="00481D80"/>
    <w:rsid w:val="00482AB7"/>
    <w:rsid w:val="00483D47"/>
    <w:rsid w:val="00483F61"/>
    <w:rsid w:val="00484292"/>
    <w:rsid w:val="004902B9"/>
    <w:rsid w:val="00490B1E"/>
    <w:rsid w:val="004939E7"/>
    <w:rsid w:val="00493FA1"/>
    <w:rsid w:val="00494132"/>
    <w:rsid w:val="004961FC"/>
    <w:rsid w:val="004A0248"/>
    <w:rsid w:val="004A0BA5"/>
    <w:rsid w:val="004A19C2"/>
    <w:rsid w:val="004A1CFE"/>
    <w:rsid w:val="004A28B4"/>
    <w:rsid w:val="004A4E39"/>
    <w:rsid w:val="004A4FBA"/>
    <w:rsid w:val="004A58AC"/>
    <w:rsid w:val="004B1913"/>
    <w:rsid w:val="004B2D2A"/>
    <w:rsid w:val="004B6C80"/>
    <w:rsid w:val="004B77C8"/>
    <w:rsid w:val="004B7CD3"/>
    <w:rsid w:val="004C096B"/>
    <w:rsid w:val="004C199D"/>
    <w:rsid w:val="004C26DA"/>
    <w:rsid w:val="004C28BA"/>
    <w:rsid w:val="004C383F"/>
    <w:rsid w:val="004C681B"/>
    <w:rsid w:val="004D2A3F"/>
    <w:rsid w:val="004D5BF1"/>
    <w:rsid w:val="004D6792"/>
    <w:rsid w:val="004E10F3"/>
    <w:rsid w:val="004E172C"/>
    <w:rsid w:val="004E1BB4"/>
    <w:rsid w:val="004E23E2"/>
    <w:rsid w:val="004E40CB"/>
    <w:rsid w:val="004E42F8"/>
    <w:rsid w:val="004E490C"/>
    <w:rsid w:val="004E4AB4"/>
    <w:rsid w:val="004E66B3"/>
    <w:rsid w:val="004F0CC6"/>
    <w:rsid w:val="004F0DBC"/>
    <w:rsid w:val="004F12B9"/>
    <w:rsid w:val="00501048"/>
    <w:rsid w:val="00501DD9"/>
    <w:rsid w:val="00502079"/>
    <w:rsid w:val="005042A8"/>
    <w:rsid w:val="005046CC"/>
    <w:rsid w:val="005060BD"/>
    <w:rsid w:val="00506E43"/>
    <w:rsid w:val="005073FC"/>
    <w:rsid w:val="00511D32"/>
    <w:rsid w:val="00515622"/>
    <w:rsid w:val="0052020D"/>
    <w:rsid w:val="00520C2E"/>
    <w:rsid w:val="00521BAA"/>
    <w:rsid w:val="00523508"/>
    <w:rsid w:val="00524925"/>
    <w:rsid w:val="00525DA9"/>
    <w:rsid w:val="005300B1"/>
    <w:rsid w:val="00530A39"/>
    <w:rsid w:val="00531875"/>
    <w:rsid w:val="00532975"/>
    <w:rsid w:val="00534199"/>
    <w:rsid w:val="005347BA"/>
    <w:rsid w:val="00537D5F"/>
    <w:rsid w:val="00540CAF"/>
    <w:rsid w:val="00541697"/>
    <w:rsid w:val="005420E0"/>
    <w:rsid w:val="005426FA"/>
    <w:rsid w:val="005434A5"/>
    <w:rsid w:val="00544335"/>
    <w:rsid w:val="0054604C"/>
    <w:rsid w:val="00552683"/>
    <w:rsid w:val="005551F8"/>
    <w:rsid w:val="00560123"/>
    <w:rsid w:val="00562817"/>
    <w:rsid w:val="00564779"/>
    <w:rsid w:val="00564791"/>
    <w:rsid w:val="00564E05"/>
    <w:rsid w:val="00567723"/>
    <w:rsid w:val="00567DEB"/>
    <w:rsid w:val="00572AB1"/>
    <w:rsid w:val="00574405"/>
    <w:rsid w:val="00577053"/>
    <w:rsid w:val="0057757E"/>
    <w:rsid w:val="00577B6D"/>
    <w:rsid w:val="00580C3D"/>
    <w:rsid w:val="005816CD"/>
    <w:rsid w:val="0058200B"/>
    <w:rsid w:val="005847D0"/>
    <w:rsid w:val="005854FA"/>
    <w:rsid w:val="00587078"/>
    <w:rsid w:val="00591733"/>
    <w:rsid w:val="00591B5D"/>
    <w:rsid w:val="00594E40"/>
    <w:rsid w:val="00594FD1"/>
    <w:rsid w:val="00596109"/>
    <w:rsid w:val="005A12E5"/>
    <w:rsid w:val="005A18FA"/>
    <w:rsid w:val="005A2668"/>
    <w:rsid w:val="005A43FE"/>
    <w:rsid w:val="005A44FF"/>
    <w:rsid w:val="005A466A"/>
    <w:rsid w:val="005B2432"/>
    <w:rsid w:val="005B37E1"/>
    <w:rsid w:val="005B4EA8"/>
    <w:rsid w:val="005C28EE"/>
    <w:rsid w:val="005C39B5"/>
    <w:rsid w:val="005C68A1"/>
    <w:rsid w:val="005C6CFC"/>
    <w:rsid w:val="005D60E3"/>
    <w:rsid w:val="005E1378"/>
    <w:rsid w:val="005E3C1D"/>
    <w:rsid w:val="005E607C"/>
    <w:rsid w:val="005E6C93"/>
    <w:rsid w:val="005E7C9D"/>
    <w:rsid w:val="005F0616"/>
    <w:rsid w:val="005F098E"/>
    <w:rsid w:val="005F0D69"/>
    <w:rsid w:val="005F1443"/>
    <w:rsid w:val="005F291C"/>
    <w:rsid w:val="005F5921"/>
    <w:rsid w:val="005F6DD4"/>
    <w:rsid w:val="005F75E4"/>
    <w:rsid w:val="00601FC8"/>
    <w:rsid w:val="00602E13"/>
    <w:rsid w:val="00605590"/>
    <w:rsid w:val="006055AC"/>
    <w:rsid w:val="00605FC1"/>
    <w:rsid w:val="00606EB6"/>
    <w:rsid w:val="00607E5F"/>
    <w:rsid w:val="00610801"/>
    <w:rsid w:val="00611924"/>
    <w:rsid w:val="00611D2E"/>
    <w:rsid w:val="0061459B"/>
    <w:rsid w:val="00614C35"/>
    <w:rsid w:val="00614C4E"/>
    <w:rsid w:val="00614DCE"/>
    <w:rsid w:val="00616810"/>
    <w:rsid w:val="00616F5A"/>
    <w:rsid w:val="006178FB"/>
    <w:rsid w:val="00622A0A"/>
    <w:rsid w:val="00622CD9"/>
    <w:rsid w:val="00622F1E"/>
    <w:rsid w:val="006248C0"/>
    <w:rsid w:val="00626831"/>
    <w:rsid w:val="00630CB3"/>
    <w:rsid w:val="0063288D"/>
    <w:rsid w:val="00637A74"/>
    <w:rsid w:val="006420E7"/>
    <w:rsid w:val="006427B8"/>
    <w:rsid w:val="00642D99"/>
    <w:rsid w:val="0064421E"/>
    <w:rsid w:val="006442E3"/>
    <w:rsid w:val="00645AA1"/>
    <w:rsid w:val="0064613F"/>
    <w:rsid w:val="00647AC1"/>
    <w:rsid w:val="006536CE"/>
    <w:rsid w:val="00654CE7"/>
    <w:rsid w:val="00654FFA"/>
    <w:rsid w:val="006557A6"/>
    <w:rsid w:val="00655C3C"/>
    <w:rsid w:val="006573BB"/>
    <w:rsid w:val="006603C8"/>
    <w:rsid w:val="00661F12"/>
    <w:rsid w:val="00662795"/>
    <w:rsid w:val="00662DC5"/>
    <w:rsid w:val="00663C8D"/>
    <w:rsid w:val="00664565"/>
    <w:rsid w:val="00664CF8"/>
    <w:rsid w:val="00665427"/>
    <w:rsid w:val="00665F2F"/>
    <w:rsid w:val="00667150"/>
    <w:rsid w:val="00671469"/>
    <w:rsid w:val="00672032"/>
    <w:rsid w:val="0067287B"/>
    <w:rsid w:val="0067357F"/>
    <w:rsid w:val="00673C0A"/>
    <w:rsid w:val="00675C32"/>
    <w:rsid w:val="00676E63"/>
    <w:rsid w:val="00677B23"/>
    <w:rsid w:val="00680565"/>
    <w:rsid w:val="00680C4D"/>
    <w:rsid w:val="0068122D"/>
    <w:rsid w:val="006820A8"/>
    <w:rsid w:val="00685B14"/>
    <w:rsid w:val="0068651B"/>
    <w:rsid w:val="00686628"/>
    <w:rsid w:val="006906AF"/>
    <w:rsid w:val="00691FBA"/>
    <w:rsid w:val="0069450C"/>
    <w:rsid w:val="00694A07"/>
    <w:rsid w:val="00694F1D"/>
    <w:rsid w:val="006963D0"/>
    <w:rsid w:val="00696861"/>
    <w:rsid w:val="00696A48"/>
    <w:rsid w:val="006A0440"/>
    <w:rsid w:val="006A1652"/>
    <w:rsid w:val="006A1908"/>
    <w:rsid w:val="006A25DD"/>
    <w:rsid w:val="006A4390"/>
    <w:rsid w:val="006B1060"/>
    <w:rsid w:val="006B4F97"/>
    <w:rsid w:val="006B6ADD"/>
    <w:rsid w:val="006B6E7B"/>
    <w:rsid w:val="006B711F"/>
    <w:rsid w:val="006C391C"/>
    <w:rsid w:val="006C3AF5"/>
    <w:rsid w:val="006C447B"/>
    <w:rsid w:val="006C6A5F"/>
    <w:rsid w:val="006D005C"/>
    <w:rsid w:val="006D0FC1"/>
    <w:rsid w:val="006D22F5"/>
    <w:rsid w:val="006D342E"/>
    <w:rsid w:val="006D34C6"/>
    <w:rsid w:val="006D43AE"/>
    <w:rsid w:val="006D46C1"/>
    <w:rsid w:val="006E06E8"/>
    <w:rsid w:val="006E5112"/>
    <w:rsid w:val="006E7293"/>
    <w:rsid w:val="006E77F7"/>
    <w:rsid w:val="006E7D76"/>
    <w:rsid w:val="006F100E"/>
    <w:rsid w:val="006F4663"/>
    <w:rsid w:val="006F4733"/>
    <w:rsid w:val="006F5432"/>
    <w:rsid w:val="006F65E8"/>
    <w:rsid w:val="00701CDB"/>
    <w:rsid w:val="00703834"/>
    <w:rsid w:val="0070458C"/>
    <w:rsid w:val="00704F82"/>
    <w:rsid w:val="0070680A"/>
    <w:rsid w:val="0070756B"/>
    <w:rsid w:val="007122C2"/>
    <w:rsid w:val="00713732"/>
    <w:rsid w:val="007147F5"/>
    <w:rsid w:val="00720241"/>
    <w:rsid w:val="007213D5"/>
    <w:rsid w:val="007230B4"/>
    <w:rsid w:val="007234DC"/>
    <w:rsid w:val="007323A8"/>
    <w:rsid w:val="00732B33"/>
    <w:rsid w:val="0073307B"/>
    <w:rsid w:val="007348E1"/>
    <w:rsid w:val="00734C75"/>
    <w:rsid w:val="0073502B"/>
    <w:rsid w:val="007362BC"/>
    <w:rsid w:val="00737503"/>
    <w:rsid w:val="0074074B"/>
    <w:rsid w:val="00742502"/>
    <w:rsid w:val="00742F73"/>
    <w:rsid w:val="00743BA3"/>
    <w:rsid w:val="007448C6"/>
    <w:rsid w:val="00744E4E"/>
    <w:rsid w:val="00745D64"/>
    <w:rsid w:val="00746B82"/>
    <w:rsid w:val="00746BE6"/>
    <w:rsid w:val="007510D8"/>
    <w:rsid w:val="00751D52"/>
    <w:rsid w:val="00755E64"/>
    <w:rsid w:val="00757748"/>
    <w:rsid w:val="007613FE"/>
    <w:rsid w:val="00761C90"/>
    <w:rsid w:val="00762A20"/>
    <w:rsid w:val="00763A24"/>
    <w:rsid w:val="00764611"/>
    <w:rsid w:val="00765AFC"/>
    <w:rsid w:val="0076632B"/>
    <w:rsid w:val="00774622"/>
    <w:rsid w:val="00774959"/>
    <w:rsid w:val="00775830"/>
    <w:rsid w:val="00776434"/>
    <w:rsid w:val="007764D0"/>
    <w:rsid w:val="00776E65"/>
    <w:rsid w:val="00784131"/>
    <w:rsid w:val="0078482A"/>
    <w:rsid w:val="00784967"/>
    <w:rsid w:val="007852E0"/>
    <w:rsid w:val="00791C59"/>
    <w:rsid w:val="00791C80"/>
    <w:rsid w:val="00791CBA"/>
    <w:rsid w:val="00791FEF"/>
    <w:rsid w:val="007936E5"/>
    <w:rsid w:val="00793A50"/>
    <w:rsid w:val="00795958"/>
    <w:rsid w:val="007971FD"/>
    <w:rsid w:val="007A1257"/>
    <w:rsid w:val="007A207B"/>
    <w:rsid w:val="007A5EF2"/>
    <w:rsid w:val="007A68C2"/>
    <w:rsid w:val="007B0374"/>
    <w:rsid w:val="007B3CAF"/>
    <w:rsid w:val="007B6D77"/>
    <w:rsid w:val="007B7984"/>
    <w:rsid w:val="007B79A8"/>
    <w:rsid w:val="007C3AD7"/>
    <w:rsid w:val="007C4F81"/>
    <w:rsid w:val="007C54E6"/>
    <w:rsid w:val="007C570F"/>
    <w:rsid w:val="007C701C"/>
    <w:rsid w:val="007C77C0"/>
    <w:rsid w:val="007D0785"/>
    <w:rsid w:val="007D4328"/>
    <w:rsid w:val="007D5219"/>
    <w:rsid w:val="007D5859"/>
    <w:rsid w:val="007D6A20"/>
    <w:rsid w:val="007D6E1C"/>
    <w:rsid w:val="007E048A"/>
    <w:rsid w:val="007E319F"/>
    <w:rsid w:val="007E3668"/>
    <w:rsid w:val="007E3729"/>
    <w:rsid w:val="007E405F"/>
    <w:rsid w:val="007E4781"/>
    <w:rsid w:val="007E6492"/>
    <w:rsid w:val="007E7295"/>
    <w:rsid w:val="007F3CF8"/>
    <w:rsid w:val="007F46D1"/>
    <w:rsid w:val="007F7AE1"/>
    <w:rsid w:val="007F7F4E"/>
    <w:rsid w:val="00800E69"/>
    <w:rsid w:val="00803524"/>
    <w:rsid w:val="008048B8"/>
    <w:rsid w:val="00815194"/>
    <w:rsid w:val="00815AF2"/>
    <w:rsid w:val="00817506"/>
    <w:rsid w:val="00823C68"/>
    <w:rsid w:val="008259D4"/>
    <w:rsid w:val="008273CC"/>
    <w:rsid w:val="00827771"/>
    <w:rsid w:val="008315E4"/>
    <w:rsid w:val="008320BF"/>
    <w:rsid w:val="0083275A"/>
    <w:rsid w:val="0083641E"/>
    <w:rsid w:val="008371D4"/>
    <w:rsid w:val="00841BA2"/>
    <w:rsid w:val="00842B9F"/>
    <w:rsid w:val="00845CE3"/>
    <w:rsid w:val="00846C1F"/>
    <w:rsid w:val="00847F1B"/>
    <w:rsid w:val="008500D4"/>
    <w:rsid w:val="00851C18"/>
    <w:rsid w:val="008527B6"/>
    <w:rsid w:val="008542D1"/>
    <w:rsid w:val="0085487B"/>
    <w:rsid w:val="00855AD5"/>
    <w:rsid w:val="00855D83"/>
    <w:rsid w:val="00855E2C"/>
    <w:rsid w:val="00857BE1"/>
    <w:rsid w:val="00860D1F"/>
    <w:rsid w:val="008610AF"/>
    <w:rsid w:val="00861584"/>
    <w:rsid w:val="00861B76"/>
    <w:rsid w:val="00862B38"/>
    <w:rsid w:val="00863192"/>
    <w:rsid w:val="00863939"/>
    <w:rsid w:val="00864F58"/>
    <w:rsid w:val="00865BA4"/>
    <w:rsid w:val="00870B51"/>
    <w:rsid w:val="0087104B"/>
    <w:rsid w:val="008716F2"/>
    <w:rsid w:val="008729F2"/>
    <w:rsid w:val="00874849"/>
    <w:rsid w:val="00874D7E"/>
    <w:rsid w:val="00880542"/>
    <w:rsid w:val="008818DA"/>
    <w:rsid w:val="00881F71"/>
    <w:rsid w:val="0088247C"/>
    <w:rsid w:val="008828B3"/>
    <w:rsid w:val="00882F7B"/>
    <w:rsid w:val="00883AEE"/>
    <w:rsid w:val="008860CC"/>
    <w:rsid w:val="00886818"/>
    <w:rsid w:val="00886EC8"/>
    <w:rsid w:val="00887DC4"/>
    <w:rsid w:val="00890964"/>
    <w:rsid w:val="00890D9C"/>
    <w:rsid w:val="008928CB"/>
    <w:rsid w:val="008950E3"/>
    <w:rsid w:val="00895895"/>
    <w:rsid w:val="008959D4"/>
    <w:rsid w:val="00896294"/>
    <w:rsid w:val="00897A35"/>
    <w:rsid w:val="008A259A"/>
    <w:rsid w:val="008A28F5"/>
    <w:rsid w:val="008A2A70"/>
    <w:rsid w:val="008A354F"/>
    <w:rsid w:val="008A35D6"/>
    <w:rsid w:val="008A46C3"/>
    <w:rsid w:val="008A50EE"/>
    <w:rsid w:val="008A6302"/>
    <w:rsid w:val="008B041B"/>
    <w:rsid w:val="008B0D65"/>
    <w:rsid w:val="008B26FE"/>
    <w:rsid w:val="008B44C3"/>
    <w:rsid w:val="008B57F8"/>
    <w:rsid w:val="008B63BC"/>
    <w:rsid w:val="008B6EC0"/>
    <w:rsid w:val="008B7A97"/>
    <w:rsid w:val="008C3F04"/>
    <w:rsid w:val="008C42D3"/>
    <w:rsid w:val="008C64E7"/>
    <w:rsid w:val="008C78F0"/>
    <w:rsid w:val="008D0F02"/>
    <w:rsid w:val="008D10FD"/>
    <w:rsid w:val="008D1CCC"/>
    <w:rsid w:val="008D50E5"/>
    <w:rsid w:val="008D61D8"/>
    <w:rsid w:val="008D6D1F"/>
    <w:rsid w:val="008E1584"/>
    <w:rsid w:val="008E18E6"/>
    <w:rsid w:val="008E1E43"/>
    <w:rsid w:val="008E39A6"/>
    <w:rsid w:val="008E47EC"/>
    <w:rsid w:val="008E4BE0"/>
    <w:rsid w:val="008F0D3C"/>
    <w:rsid w:val="008F16BB"/>
    <w:rsid w:val="008F3863"/>
    <w:rsid w:val="008F4722"/>
    <w:rsid w:val="008F5BE4"/>
    <w:rsid w:val="008F6E7F"/>
    <w:rsid w:val="008F7E71"/>
    <w:rsid w:val="0090030C"/>
    <w:rsid w:val="009018A0"/>
    <w:rsid w:val="009026B0"/>
    <w:rsid w:val="00902FF4"/>
    <w:rsid w:val="00905C5B"/>
    <w:rsid w:val="009069E5"/>
    <w:rsid w:val="0091082B"/>
    <w:rsid w:val="00911B3F"/>
    <w:rsid w:val="009129D4"/>
    <w:rsid w:val="009161CD"/>
    <w:rsid w:val="00916836"/>
    <w:rsid w:val="009178B8"/>
    <w:rsid w:val="00917CBD"/>
    <w:rsid w:val="009223D6"/>
    <w:rsid w:val="00924265"/>
    <w:rsid w:val="00925BE7"/>
    <w:rsid w:val="009308E5"/>
    <w:rsid w:val="00931D18"/>
    <w:rsid w:val="00931D82"/>
    <w:rsid w:val="00932D85"/>
    <w:rsid w:val="0093416A"/>
    <w:rsid w:val="00934FD2"/>
    <w:rsid w:val="00935CD2"/>
    <w:rsid w:val="00940AD6"/>
    <w:rsid w:val="00944DFB"/>
    <w:rsid w:val="00945108"/>
    <w:rsid w:val="0094521F"/>
    <w:rsid w:val="00947C08"/>
    <w:rsid w:val="009503F3"/>
    <w:rsid w:val="00951C60"/>
    <w:rsid w:val="0095294D"/>
    <w:rsid w:val="00954743"/>
    <w:rsid w:val="009556F5"/>
    <w:rsid w:val="009623E3"/>
    <w:rsid w:val="0097082B"/>
    <w:rsid w:val="009723F0"/>
    <w:rsid w:val="00972A22"/>
    <w:rsid w:val="009733B5"/>
    <w:rsid w:val="009750AE"/>
    <w:rsid w:val="009752D5"/>
    <w:rsid w:val="00977BE6"/>
    <w:rsid w:val="009823BE"/>
    <w:rsid w:val="00982610"/>
    <w:rsid w:val="00982CB1"/>
    <w:rsid w:val="00984C28"/>
    <w:rsid w:val="00990DD4"/>
    <w:rsid w:val="00991158"/>
    <w:rsid w:val="00992491"/>
    <w:rsid w:val="0099609E"/>
    <w:rsid w:val="00996502"/>
    <w:rsid w:val="00997804"/>
    <w:rsid w:val="00997EB5"/>
    <w:rsid w:val="009A094B"/>
    <w:rsid w:val="009A222D"/>
    <w:rsid w:val="009A77A7"/>
    <w:rsid w:val="009B2461"/>
    <w:rsid w:val="009B5878"/>
    <w:rsid w:val="009B592F"/>
    <w:rsid w:val="009B6254"/>
    <w:rsid w:val="009B7B6A"/>
    <w:rsid w:val="009B7EAC"/>
    <w:rsid w:val="009C005A"/>
    <w:rsid w:val="009C0247"/>
    <w:rsid w:val="009C0F88"/>
    <w:rsid w:val="009C1880"/>
    <w:rsid w:val="009C18C8"/>
    <w:rsid w:val="009C3E8C"/>
    <w:rsid w:val="009C5A10"/>
    <w:rsid w:val="009D356A"/>
    <w:rsid w:val="009D366A"/>
    <w:rsid w:val="009D514F"/>
    <w:rsid w:val="009E16C6"/>
    <w:rsid w:val="009E1C95"/>
    <w:rsid w:val="009E4454"/>
    <w:rsid w:val="009E692A"/>
    <w:rsid w:val="009E7A80"/>
    <w:rsid w:val="009E7BBF"/>
    <w:rsid w:val="009F18D1"/>
    <w:rsid w:val="009F3B3E"/>
    <w:rsid w:val="009F4D76"/>
    <w:rsid w:val="009F523F"/>
    <w:rsid w:val="00A0118F"/>
    <w:rsid w:val="00A011FD"/>
    <w:rsid w:val="00A02E5B"/>
    <w:rsid w:val="00A03AB2"/>
    <w:rsid w:val="00A1103E"/>
    <w:rsid w:val="00A11522"/>
    <w:rsid w:val="00A1392A"/>
    <w:rsid w:val="00A13BB0"/>
    <w:rsid w:val="00A15554"/>
    <w:rsid w:val="00A200FF"/>
    <w:rsid w:val="00A20AC2"/>
    <w:rsid w:val="00A20B04"/>
    <w:rsid w:val="00A217B3"/>
    <w:rsid w:val="00A21E70"/>
    <w:rsid w:val="00A23FFF"/>
    <w:rsid w:val="00A24F19"/>
    <w:rsid w:val="00A250C0"/>
    <w:rsid w:val="00A27671"/>
    <w:rsid w:val="00A303F4"/>
    <w:rsid w:val="00A3146F"/>
    <w:rsid w:val="00A31B6D"/>
    <w:rsid w:val="00A327D4"/>
    <w:rsid w:val="00A329ED"/>
    <w:rsid w:val="00A32F1A"/>
    <w:rsid w:val="00A35105"/>
    <w:rsid w:val="00A3658F"/>
    <w:rsid w:val="00A42619"/>
    <w:rsid w:val="00A4315C"/>
    <w:rsid w:val="00A4365F"/>
    <w:rsid w:val="00A5196B"/>
    <w:rsid w:val="00A5322E"/>
    <w:rsid w:val="00A54F7D"/>
    <w:rsid w:val="00A55633"/>
    <w:rsid w:val="00A5638B"/>
    <w:rsid w:val="00A56CE9"/>
    <w:rsid w:val="00A57410"/>
    <w:rsid w:val="00A57D58"/>
    <w:rsid w:val="00A57E45"/>
    <w:rsid w:val="00A60632"/>
    <w:rsid w:val="00A64746"/>
    <w:rsid w:val="00A6693F"/>
    <w:rsid w:val="00A67C31"/>
    <w:rsid w:val="00A757EF"/>
    <w:rsid w:val="00A75DED"/>
    <w:rsid w:val="00A80309"/>
    <w:rsid w:val="00A815B4"/>
    <w:rsid w:val="00A84ECD"/>
    <w:rsid w:val="00A91531"/>
    <w:rsid w:val="00A93B10"/>
    <w:rsid w:val="00A947EA"/>
    <w:rsid w:val="00A96DF6"/>
    <w:rsid w:val="00A971D8"/>
    <w:rsid w:val="00AA2DF4"/>
    <w:rsid w:val="00AA3BB5"/>
    <w:rsid w:val="00AA5C10"/>
    <w:rsid w:val="00AA6ADA"/>
    <w:rsid w:val="00AA70D5"/>
    <w:rsid w:val="00AA75BA"/>
    <w:rsid w:val="00AB0EDB"/>
    <w:rsid w:val="00AB2138"/>
    <w:rsid w:val="00AB5C0D"/>
    <w:rsid w:val="00AB7435"/>
    <w:rsid w:val="00AC121B"/>
    <w:rsid w:val="00AC3BCF"/>
    <w:rsid w:val="00AC439E"/>
    <w:rsid w:val="00AC612E"/>
    <w:rsid w:val="00AD2944"/>
    <w:rsid w:val="00AD299B"/>
    <w:rsid w:val="00AD6422"/>
    <w:rsid w:val="00AD6440"/>
    <w:rsid w:val="00AD6687"/>
    <w:rsid w:val="00AE0C6E"/>
    <w:rsid w:val="00AE32BB"/>
    <w:rsid w:val="00AE4960"/>
    <w:rsid w:val="00AF0794"/>
    <w:rsid w:val="00AF118A"/>
    <w:rsid w:val="00AF1223"/>
    <w:rsid w:val="00AF146E"/>
    <w:rsid w:val="00AF2582"/>
    <w:rsid w:val="00AF3499"/>
    <w:rsid w:val="00AF41CF"/>
    <w:rsid w:val="00AF4C6C"/>
    <w:rsid w:val="00AF556E"/>
    <w:rsid w:val="00AF57A1"/>
    <w:rsid w:val="00AF64D9"/>
    <w:rsid w:val="00AF64EB"/>
    <w:rsid w:val="00AF768D"/>
    <w:rsid w:val="00AF77D0"/>
    <w:rsid w:val="00AF7EB8"/>
    <w:rsid w:val="00B01038"/>
    <w:rsid w:val="00B01549"/>
    <w:rsid w:val="00B01E08"/>
    <w:rsid w:val="00B05551"/>
    <w:rsid w:val="00B05BB2"/>
    <w:rsid w:val="00B16A5A"/>
    <w:rsid w:val="00B20011"/>
    <w:rsid w:val="00B208D4"/>
    <w:rsid w:val="00B21CDA"/>
    <w:rsid w:val="00B23D66"/>
    <w:rsid w:val="00B25440"/>
    <w:rsid w:val="00B254C9"/>
    <w:rsid w:val="00B25AA8"/>
    <w:rsid w:val="00B274AB"/>
    <w:rsid w:val="00B31639"/>
    <w:rsid w:val="00B32F6E"/>
    <w:rsid w:val="00B35E88"/>
    <w:rsid w:val="00B363DF"/>
    <w:rsid w:val="00B36FD7"/>
    <w:rsid w:val="00B426C9"/>
    <w:rsid w:val="00B43FDD"/>
    <w:rsid w:val="00B467CF"/>
    <w:rsid w:val="00B46893"/>
    <w:rsid w:val="00B5067E"/>
    <w:rsid w:val="00B532AB"/>
    <w:rsid w:val="00B550D5"/>
    <w:rsid w:val="00B552D7"/>
    <w:rsid w:val="00B553E8"/>
    <w:rsid w:val="00B60FEC"/>
    <w:rsid w:val="00B61CCE"/>
    <w:rsid w:val="00B6395A"/>
    <w:rsid w:val="00B644BD"/>
    <w:rsid w:val="00B652CD"/>
    <w:rsid w:val="00B653FA"/>
    <w:rsid w:val="00B65C19"/>
    <w:rsid w:val="00B65DCF"/>
    <w:rsid w:val="00B6699A"/>
    <w:rsid w:val="00B7139C"/>
    <w:rsid w:val="00B71F69"/>
    <w:rsid w:val="00B72CB1"/>
    <w:rsid w:val="00B732A1"/>
    <w:rsid w:val="00B745CC"/>
    <w:rsid w:val="00B80590"/>
    <w:rsid w:val="00B807BA"/>
    <w:rsid w:val="00B820C6"/>
    <w:rsid w:val="00B83BA7"/>
    <w:rsid w:val="00B92F86"/>
    <w:rsid w:val="00B93446"/>
    <w:rsid w:val="00B936C5"/>
    <w:rsid w:val="00B94B62"/>
    <w:rsid w:val="00BA3E3C"/>
    <w:rsid w:val="00BA4A48"/>
    <w:rsid w:val="00BA5361"/>
    <w:rsid w:val="00BB026B"/>
    <w:rsid w:val="00BB0C3C"/>
    <w:rsid w:val="00BB2006"/>
    <w:rsid w:val="00BB3290"/>
    <w:rsid w:val="00BB3A74"/>
    <w:rsid w:val="00BB5501"/>
    <w:rsid w:val="00BC1851"/>
    <w:rsid w:val="00BC285D"/>
    <w:rsid w:val="00BC39D0"/>
    <w:rsid w:val="00BC61EF"/>
    <w:rsid w:val="00BD0403"/>
    <w:rsid w:val="00BD20E3"/>
    <w:rsid w:val="00BD29AD"/>
    <w:rsid w:val="00BD4836"/>
    <w:rsid w:val="00BD5FB1"/>
    <w:rsid w:val="00BE1003"/>
    <w:rsid w:val="00BE1639"/>
    <w:rsid w:val="00BE1931"/>
    <w:rsid w:val="00BE3E0B"/>
    <w:rsid w:val="00BE3E5B"/>
    <w:rsid w:val="00BE4DD5"/>
    <w:rsid w:val="00BF24AF"/>
    <w:rsid w:val="00C00B31"/>
    <w:rsid w:val="00C02ECE"/>
    <w:rsid w:val="00C0308C"/>
    <w:rsid w:val="00C041CC"/>
    <w:rsid w:val="00C04CC8"/>
    <w:rsid w:val="00C11CCF"/>
    <w:rsid w:val="00C11F45"/>
    <w:rsid w:val="00C12B7C"/>
    <w:rsid w:val="00C14D46"/>
    <w:rsid w:val="00C15B5E"/>
    <w:rsid w:val="00C15CCF"/>
    <w:rsid w:val="00C17349"/>
    <w:rsid w:val="00C17745"/>
    <w:rsid w:val="00C2268E"/>
    <w:rsid w:val="00C234D9"/>
    <w:rsid w:val="00C23D99"/>
    <w:rsid w:val="00C3004D"/>
    <w:rsid w:val="00C328F0"/>
    <w:rsid w:val="00C32CB4"/>
    <w:rsid w:val="00C36C98"/>
    <w:rsid w:val="00C3702A"/>
    <w:rsid w:val="00C41A23"/>
    <w:rsid w:val="00C4333B"/>
    <w:rsid w:val="00C450B4"/>
    <w:rsid w:val="00C45C1E"/>
    <w:rsid w:val="00C47269"/>
    <w:rsid w:val="00C473A5"/>
    <w:rsid w:val="00C546F8"/>
    <w:rsid w:val="00C554E2"/>
    <w:rsid w:val="00C57AA2"/>
    <w:rsid w:val="00C60A37"/>
    <w:rsid w:val="00C613AD"/>
    <w:rsid w:val="00C64858"/>
    <w:rsid w:val="00C64E64"/>
    <w:rsid w:val="00C655E4"/>
    <w:rsid w:val="00C65F3D"/>
    <w:rsid w:val="00C66979"/>
    <w:rsid w:val="00C70C44"/>
    <w:rsid w:val="00C71782"/>
    <w:rsid w:val="00C7213A"/>
    <w:rsid w:val="00C740E8"/>
    <w:rsid w:val="00C817C1"/>
    <w:rsid w:val="00C83C74"/>
    <w:rsid w:val="00C845AC"/>
    <w:rsid w:val="00C91DB9"/>
    <w:rsid w:val="00C92EE0"/>
    <w:rsid w:val="00C96689"/>
    <w:rsid w:val="00C97991"/>
    <w:rsid w:val="00CA01E4"/>
    <w:rsid w:val="00CA3A6C"/>
    <w:rsid w:val="00CB1350"/>
    <w:rsid w:val="00CB3311"/>
    <w:rsid w:val="00CB628D"/>
    <w:rsid w:val="00CB7975"/>
    <w:rsid w:val="00CC403E"/>
    <w:rsid w:val="00CC48DC"/>
    <w:rsid w:val="00CC5374"/>
    <w:rsid w:val="00CC5AC3"/>
    <w:rsid w:val="00CC5F65"/>
    <w:rsid w:val="00CC654E"/>
    <w:rsid w:val="00CC65B3"/>
    <w:rsid w:val="00CC6DFF"/>
    <w:rsid w:val="00CC7B29"/>
    <w:rsid w:val="00CD0C98"/>
    <w:rsid w:val="00CD1ACD"/>
    <w:rsid w:val="00CD2A0F"/>
    <w:rsid w:val="00CD2B4F"/>
    <w:rsid w:val="00CD62B1"/>
    <w:rsid w:val="00CD6F6C"/>
    <w:rsid w:val="00CE0763"/>
    <w:rsid w:val="00CE480F"/>
    <w:rsid w:val="00CE5183"/>
    <w:rsid w:val="00CE57A0"/>
    <w:rsid w:val="00CE58BB"/>
    <w:rsid w:val="00CE75FB"/>
    <w:rsid w:val="00CE7912"/>
    <w:rsid w:val="00CE79F9"/>
    <w:rsid w:val="00CF225A"/>
    <w:rsid w:val="00CF4BC0"/>
    <w:rsid w:val="00CF6E63"/>
    <w:rsid w:val="00CF7992"/>
    <w:rsid w:val="00CF7A16"/>
    <w:rsid w:val="00D03D0D"/>
    <w:rsid w:val="00D1442F"/>
    <w:rsid w:val="00D26524"/>
    <w:rsid w:val="00D27395"/>
    <w:rsid w:val="00D273AA"/>
    <w:rsid w:val="00D31882"/>
    <w:rsid w:val="00D3365E"/>
    <w:rsid w:val="00D33A8B"/>
    <w:rsid w:val="00D34033"/>
    <w:rsid w:val="00D35D6B"/>
    <w:rsid w:val="00D36276"/>
    <w:rsid w:val="00D36678"/>
    <w:rsid w:val="00D36FF5"/>
    <w:rsid w:val="00D378F2"/>
    <w:rsid w:val="00D42FB1"/>
    <w:rsid w:val="00D43347"/>
    <w:rsid w:val="00D516C2"/>
    <w:rsid w:val="00D527AE"/>
    <w:rsid w:val="00D57726"/>
    <w:rsid w:val="00D579D2"/>
    <w:rsid w:val="00D57F62"/>
    <w:rsid w:val="00D63A66"/>
    <w:rsid w:val="00D6590C"/>
    <w:rsid w:val="00D662CA"/>
    <w:rsid w:val="00D66EE4"/>
    <w:rsid w:val="00D73120"/>
    <w:rsid w:val="00D757CD"/>
    <w:rsid w:val="00D82852"/>
    <w:rsid w:val="00D844A7"/>
    <w:rsid w:val="00D849CC"/>
    <w:rsid w:val="00D855E0"/>
    <w:rsid w:val="00D86021"/>
    <w:rsid w:val="00D86493"/>
    <w:rsid w:val="00D87A4A"/>
    <w:rsid w:val="00D87EB8"/>
    <w:rsid w:val="00D90061"/>
    <w:rsid w:val="00D927ED"/>
    <w:rsid w:val="00D92F93"/>
    <w:rsid w:val="00D9350A"/>
    <w:rsid w:val="00D9376E"/>
    <w:rsid w:val="00D93C68"/>
    <w:rsid w:val="00D94E2F"/>
    <w:rsid w:val="00D96C90"/>
    <w:rsid w:val="00D96D15"/>
    <w:rsid w:val="00D97173"/>
    <w:rsid w:val="00D979A1"/>
    <w:rsid w:val="00DA12EB"/>
    <w:rsid w:val="00DA3954"/>
    <w:rsid w:val="00DA4EF8"/>
    <w:rsid w:val="00DA5365"/>
    <w:rsid w:val="00DA65A2"/>
    <w:rsid w:val="00DB0285"/>
    <w:rsid w:val="00DB22EF"/>
    <w:rsid w:val="00DB2F55"/>
    <w:rsid w:val="00DB3445"/>
    <w:rsid w:val="00DB3AC6"/>
    <w:rsid w:val="00DB6E47"/>
    <w:rsid w:val="00DC0001"/>
    <w:rsid w:val="00DC0AE4"/>
    <w:rsid w:val="00DC152F"/>
    <w:rsid w:val="00DC3586"/>
    <w:rsid w:val="00DD0788"/>
    <w:rsid w:val="00DD1C54"/>
    <w:rsid w:val="00DD1D95"/>
    <w:rsid w:val="00DD2F7F"/>
    <w:rsid w:val="00DD5A64"/>
    <w:rsid w:val="00DD606E"/>
    <w:rsid w:val="00DD6A90"/>
    <w:rsid w:val="00DD6F06"/>
    <w:rsid w:val="00DE1D53"/>
    <w:rsid w:val="00DE446E"/>
    <w:rsid w:val="00DE6261"/>
    <w:rsid w:val="00DE709A"/>
    <w:rsid w:val="00DF15F2"/>
    <w:rsid w:val="00DF1CD5"/>
    <w:rsid w:val="00DF2449"/>
    <w:rsid w:val="00DF4BB3"/>
    <w:rsid w:val="00DF5719"/>
    <w:rsid w:val="00E01A53"/>
    <w:rsid w:val="00E01CAA"/>
    <w:rsid w:val="00E04A95"/>
    <w:rsid w:val="00E05D73"/>
    <w:rsid w:val="00E063C8"/>
    <w:rsid w:val="00E066C1"/>
    <w:rsid w:val="00E13F7B"/>
    <w:rsid w:val="00E14F32"/>
    <w:rsid w:val="00E15A3F"/>
    <w:rsid w:val="00E16061"/>
    <w:rsid w:val="00E1614A"/>
    <w:rsid w:val="00E22020"/>
    <w:rsid w:val="00E2328F"/>
    <w:rsid w:val="00E24193"/>
    <w:rsid w:val="00E27D8C"/>
    <w:rsid w:val="00E27F8D"/>
    <w:rsid w:val="00E301BE"/>
    <w:rsid w:val="00E302A9"/>
    <w:rsid w:val="00E3067E"/>
    <w:rsid w:val="00E30748"/>
    <w:rsid w:val="00E30BF5"/>
    <w:rsid w:val="00E32AA4"/>
    <w:rsid w:val="00E35508"/>
    <w:rsid w:val="00E35A04"/>
    <w:rsid w:val="00E360AE"/>
    <w:rsid w:val="00E37DB5"/>
    <w:rsid w:val="00E41616"/>
    <w:rsid w:val="00E431E8"/>
    <w:rsid w:val="00E434BA"/>
    <w:rsid w:val="00E4404D"/>
    <w:rsid w:val="00E44AF1"/>
    <w:rsid w:val="00E476C1"/>
    <w:rsid w:val="00E50CF5"/>
    <w:rsid w:val="00E52824"/>
    <w:rsid w:val="00E52C5D"/>
    <w:rsid w:val="00E53E67"/>
    <w:rsid w:val="00E6080F"/>
    <w:rsid w:val="00E644AB"/>
    <w:rsid w:val="00E645BF"/>
    <w:rsid w:val="00E76EAD"/>
    <w:rsid w:val="00E77338"/>
    <w:rsid w:val="00E77F2E"/>
    <w:rsid w:val="00E80048"/>
    <w:rsid w:val="00E816EC"/>
    <w:rsid w:val="00E84DB4"/>
    <w:rsid w:val="00E862B6"/>
    <w:rsid w:val="00E87706"/>
    <w:rsid w:val="00E90239"/>
    <w:rsid w:val="00E91197"/>
    <w:rsid w:val="00E913E7"/>
    <w:rsid w:val="00E9226C"/>
    <w:rsid w:val="00E94012"/>
    <w:rsid w:val="00E95516"/>
    <w:rsid w:val="00EA1C9D"/>
    <w:rsid w:val="00EA2DCC"/>
    <w:rsid w:val="00EA4CEE"/>
    <w:rsid w:val="00EB15BD"/>
    <w:rsid w:val="00EB1D4B"/>
    <w:rsid w:val="00EB37C5"/>
    <w:rsid w:val="00EB7166"/>
    <w:rsid w:val="00EC0508"/>
    <w:rsid w:val="00EC1A5F"/>
    <w:rsid w:val="00EC76CE"/>
    <w:rsid w:val="00EC7753"/>
    <w:rsid w:val="00ED1D94"/>
    <w:rsid w:val="00ED5346"/>
    <w:rsid w:val="00ED5F6A"/>
    <w:rsid w:val="00ED7F38"/>
    <w:rsid w:val="00EE6E21"/>
    <w:rsid w:val="00EE7E10"/>
    <w:rsid w:val="00EF2840"/>
    <w:rsid w:val="00EF3B9A"/>
    <w:rsid w:val="00EF6857"/>
    <w:rsid w:val="00EF794D"/>
    <w:rsid w:val="00EF797B"/>
    <w:rsid w:val="00F003FD"/>
    <w:rsid w:val="00F0098F"/>
    <w:rsid w:val="00F02245"/>
    <w:rsid w:val="00F03AB6"/>
    <w:rsid w:val="00F07439"/>
    <w:rsid w:val="00F07B7D"/>
    <w:rsid w:val="00F10653"/>
    <w:rsid w:val="00F10E3F"/>
    <w:rsid w:val="00F1143C"/>
    <w:rsid w:val="00F11541"/>
    <w:rsid w:val="00F15EF7"/>
    <w:rsid w:val="00F173AF"/>
    <w:rsid w:val="00F179D5"/>
    <w:rsid w:val="00F17C9C"/>
    <w:rsid w:val="00F20A8C"/>
    <w:rsid w:val="00F24954"/>
    <w:rsid w:val="00F25AB6"/>
    <w:rsid w:val="00F2628A"/>
    <w:rsid w:val="00F31B97"/>
    <w:rsid w:val="00F33020"/>
    <w:rsid w:val="00F34613"/>
    <w:rsid w:val="00F34DD1"/>
    <w:rsid w:val="00F37482"/>
    <w:rsid w:val="00F430EC"/>
    <w:rsid w:val="00F431E7"/>
    <w:rsid w:val="00F50051"/>
    <w:rsid w:val="00F50CB7"/>
    <w:rsid w:val="00F52BF5"/>
    <w:rsid w:val="00F53044"/>
    <w:rsid w:val="00F555A7"/>
    <w:rsid w:val="00F563F9"/>
    <w:rsid w:val="00F56974"/>
    <w:rsid w:val="00F56DF6"/>
    <w:rsid w:val="00F57B3E"/>
    <w:rsid w:val="00F60025"/>
    <w:rsid w:val="00F63C40"/>
    <w:rsid w:val="00F63E71"/>
    <w:rsid w:val="00F642F7"/>
    <w:rsid w:val="00F66C37"/>
    <w:rsid w:val="00F67541"/>
    <w:rsid w:val="00F701E7"/>
    <w:rsid w:val="00F71F49"/>
    <w:rsid w:val="00F72035"/>
    <w:rsid w:val="00F74F57"/>
    <w:rsid w:val="00F779CB"/>
    <w:rsid w:val="00F77A4F"/>
    <w:rsid w:val="00F834E4"/>
    <w:rsid w:val="00F85A28"/>
    <w:rsid w:val="00F86189"/>
    <w:rsid w:val="00F86A97"/>
    <w:rsid w:val="00F87596"/>
    <w:rsid w:val="00F87BD9"/>
    <w:rsid w:val="00F907DA"/>
    <w:rsid w:val="00F90DB7"/>
    <w:rsid w:val="00F93608"/>
    <w:rsid w:val="00F941ED"/>
    <w:rsid w:val="00F95059"/>
    <w:rsid w:val="00FA0B47"/>
    <w:rsid w:val="00FA0DFB"/>
    <w:rsid w:val="00FA1BC4"/>
    <w:rsid w:val="00FA2A9D"/>
    <w:rsid w:val="00FA4E28"/>
    <w:rsid w:val="00FA5F7F"/>
    <w:rsid w:val="00FA604B"/>
    <w:rsid w:val="00FA7B32"/>
    <w:rsid w:val="00FA7E37"/>
    <w:rsid w:val="00FB112B"/>
    <w:rsid w:val="00FC2D32"/>
    <w:rsid w:val="00FC3D07"/>
    <w:rsid w:val="00FD4F0D"/>
    <w:rsid w:val="00FD53D0"/>
    <w:rsid w:val="00FD5A33"/>
    <w:rsid w:val="00FE18BF"/>
    <w:rsid w:val="00FE2F6B"/>
    <w:rsid w:val="00FE3A6C"/>
    <w:rsid w:val="00FE7623"/>
    <w:rsid w:val="00FF0984"/>
    <w:rsid w:val="00FF5630"/>
    <w:rsid w:val="00FF5F7E"/>
    <w:rsid w:val="00FF6886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83BA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D342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B628D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B628D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C91D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D342E"/>
    <w:rPr>
      <w:rFonts w:ascii="Cambria" w:hAnsi="Cambria" w:cs="Cambria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0D4B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t12vi1">
    <w:name w:val="ft12vi1"/>
    <w:uiPriority w:val="99"/>
    <w:rsid w:val="00ED7F38"/>
    <w:rPr>
      <w:shd w:val="clear" w:color="auto" w:fill="FFFF00"/>
    </w:rPr>
  </w:style>
  <w:style w:type="paragraph" w:styleId="Ttulo">
    <w:name w:val="Title"/>
    <w:basedOn w:val="Normal"/>
    <w:next w:val="Normal"/>
    <w:link w:val="TtuloChar"/>
    <w:uiPriority w:val="99"/>
    <w:qFormat/>
    <w:rsid w:val="006D342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6D342E"/>
    <w:rPr>
      <w:rFonts w:ascii="Cambria" w:hAnsi="Cambria" w:cs="Cambria"/>
      <w:b/>
      <w:bCs/>
      <w:kern w:val="28"/>
      <w:sz w:val="32"/>
      <w:szCs w:val="32"/>
    </w:rPr>
  </w:style>
  <w:style w:type="paragraph" w:customStyle="1" w:styleId="TtuloTCC">
    <w:name w:val="Título_TCC"/>
    <w:basedOn w:val="Ttulo"/>
    <w:link w:val="TtuloTCCChar"/>
    <w:uiPriority w:val="99"/>
    <w:rsid w:val="006D342E"/>
    <w:pPr>
      <w:spacing w:line="480" w:lineRule="auto"/>
      <w:jc w:val="both"/>
    </w:pPr>
    <w:rPr>
      <w:rFonts w:ascii="Arial" w:hAnsi="Arial" w:cs="Arial"/>
      <w:sz w:val="28"/>
      <w:szCs w:val="28"/>
    </w:rPr>
  </w:style>
  <w:style w:type="paragraph" w:customStyle="1" w:styleId="Ttulo1TCC">
    <w:name w:val="Título 1_TCC"/>
    <w:basedOn w:val="Normal"/>
    <w:next w:val="Normal"/>
    <w:link w:val="Ttulo1TCCChar"/>
    <w:autoRedefine/>
    <w:uiPriority w:val="99"/>
    <w:rsid w:val="00E84DB4"/>
    <w:pPr>
      <w:spacing w:after="120"/>
      <w:jc w:val="left"/>
      <w:outlineLvl w:val="2"/>
    </w:pPr>
    <w:rPr>
      <w:rFonts w:cs="Arial"/>
      <w:i/>
    </w:rPr>
  </w:style>
  <w:style w:type="character" w:customStyle="1" w:styleId="TtuloTCCChar">
    <w:name w:val="Título_TCC Char"/>
    <w:link w:val="TtuloTCC"/>
    <w:uiPriority w:val="99"/>
    <w:locked/>
    <w:rsid w:val="006D342E"/>
    <w:rPr>
      <w:rFonts w:ascii="Arial" w:hAnsi="Arial" w:cs="Arial"/>
      <w:b/>
      <w:bCs/>
      <w:kern w:val="28"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6D342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Ttulo1TCCChar">
    <w:name w:val="Título 1_TCC Char"/>
    <w:link w:val="Ttulo1TCC"/>
    <w:uiPriority w:val="99"/>
    <w:locked/>
    <w:rsid w:val="00E84DB4"/>
    <w:rPr>
      <w:rFonts w:ascii="Arial" w:hAnsi="Arial" w:cs="Arial"/>
      <w:i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qFormat/>
    <w:rsid w:val="00EC1A5F"/>
    <w:pPr>
      <w:tabs>
        <w:tab w:val="right" w:leader="dot" w:pos="9062"/>
      </w:tabs>
      <w:spacing w:line="480" w:lineRule="auto"/>
    </w:pPr>
    <w:rPr>
      <w:rFonts w:cs="Arial"/>
    </w:rPr>
  </w:style>
  <w:style w:type="character" w:styleId="Hyperlink">
    <w:name w:val="Hyperlink"/>
    <w:basedOn w:val="Fontepargpadro"/>
    <w:uiPriority w:val="99"/>
    <w:rsid w:val="006D342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6D342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D342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D34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D342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572A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72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92F86"/>
    <w:pPr>
      <w:spacing w:before="100" w:beforeAutospacing="1" w:after="100" w:afterAutospacing="1"/>
    </w:pPr>
  </w:style>
  <w:style w:type="paragraph" w:styleId="Sumrio2">
    <w:name w:val="toc 2"/>
    <w:basedOn w:val="Normal"/>
    <w:next w:val="Normal"/>
    <w:autoRedefine/>
    <w:uiPriority w:val="39"/>
    <w:qFormat/>
    <w:rsid w:val="00197AAF"/>
    <w:pPr>
      <w:spacing w:after="100"/>
      <w:ind w:left="240"/>
    </w:pPr>
  </w:style>
  <w:style w:type="character" w:customStyle="1" w:styleId="Ttulo2Char">
    <w:name w:val="Título 2 Char"/>
    <w:basedOn w:val="Fontepargpadro"/>
    <w:link w:val="Ttulo2"/>
    <w:rsid w:val="00CB628D"/>
    <w:rPr>
      <w:rFonts w:ascii="Arial" w:eastAsiaTheme="majorEastAsia" w:hAnsi="Arial" w:cstheme="majorBidi"/>
      <w:b/>
      <w:bCs/>
      <w:sz w:val="28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31B6D"/>
    <w:pPr>
      <w:tabs>
        <w:tab w:val="right" w:leader="dot" w:pos="9062"/>
      </w:tabs>
      <w:spacing w:after="100"/>
      <w:ind w:left="480"/>
    </w:pPr>
    <w:rPr>
      <w:i/>
      <w:noProof/>
    </w:rPr>
  </w:style>
  <w:style w:type="character" w:customStyle="1" w:styleId="Ttulo3Char">
    <w:name w:val="Título 3 Char"/>
    <w:basedOn w:val="Fontepargpadro"/>
    <w:link w:val="Ttulo3"/>
    <w:rsid w:val="00CB628D"/>
    <w:rPr>
      <w:rFonts w:ascii="Arial" w:eastAsiaTheme="majorEastAsia" w:hAnsi="Arial" w:cstheme="majorBidi"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546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46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46F8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46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46F8"/>
    <w:rPr>
      <w:rFonts w:ascii="Arial" w:hAnsi="Arial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locked/>
    <w:rsid w:val="003C4D45"/>
    <w:rPr>
      <w:b/>
      <w:bCs/>
    </w:rPr>
  </w:style>
  <w:style w:type="character" w:styleId="AcrnimoHTML">
    <w:name w:val="HTML Acronym"/>
    <w:basedOn w:val="Fontepargpadro"/>
    <w:uiPriority w:val="99"/>
    <w:semiHidden/>
    <w:unhideWhenUsed/>
    <w:rsid w:val="003C4D45"/>
  </w:style>
  <w:style w:type="character" w:customStyle="1" w:styleId="apple-converted-space">
    <w:name w:val="apple-converted-space"/>
    <w:basedOn w:val="Fontepargpadro"/>
    <w:rsid w:val="003C4D45"/>
  </w:style>
  <w:style w:type="paragraph" w:styleId="Legenda">
    <w:name w:val="caption"/>
    <w:basedOn w:val="Normal"/>
    <w:next w:val="Normal"/>
    <w:unhideWhenUsed/>
    <w:qFormat/>
    <w:locked/>
    <w:rsid w:val="007849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474F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-conversion">
    <w:name w:val="no-conversion"/>
    <w:basedOn w:val="Fontepargpadro"/>
    <w:rsid w:val="004C681B"/>
  </w:style>
  <w:style w:type="paragraph" w:customStyle="1" w:styleId="style2">
    <w:name w:val="style2"/>
    <w:basedOn w:val="Normal"/>
    <w:rsid w:val="00B807B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style1">
    <w:name w:val="style1"/>
    <w:basedOn w:val="Normal"/>
    <w:rsid w:val="00B807BA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nfase">
    <w:name w:val="Emphasis"/>
    <w:basedOn w:val="Fontepargpadro"/>
    <w:uiPriority w:val="20"/>
    <w:qFormat/>
    <w:locked/>
    <w:rsid w:val="0012161A"/>
    <w:rPr>
      <w:i/>
      <w:iCs/>
    </w:rPr>
  </w:style>
  <w:style w:type="character" w:customStyle="1" w:styleId="Ttulo4Char">
    <w:name w:val="Título 4 Char"/>
    <w:basedOn w:val="Fontepargpadro"/>
    <w:link w:val="Ttulo4"/>
    <w:semiHidden/>
    <w:rsid w:val="00C91D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23FF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A0C5-1697-4F8E-B8F7-ADC6CE2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8</Pages>
  <Words>2041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RÉ-PROJETO TCC</vt:lpstr>
    </vt:vector>
  </TitlesOfParts>
  <Manager>guardia.ac@gmail.com</Manager>
  <Company>Guardia Cons.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RÉ-PROJETO TCC</dc:title>
  <dc:subject>Modelo de Pre-Projeto de TCC</dc:subject>
  <dc:creator>Suporte7</dc:creator>
  <cp:lastModifiedBy>Eduardo</cp:lastModifiedBy>
  <cp:revision>114</cp:revision>
  <cp:lastPrinted>2010-11-29T20:49:00Z</cp:lastPrinted>
  <dcterms:created xsi:type="dcterms:W3CDTF">2015-08-20T20:39:00Z</dcterms:created>
  <dcterms:modified xsi:type="dcterms:W3CDTF">2015-09-21T18:45:00Z</dcterms:modified>
</cp:coreProperties>
</file>